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9B7" w:rsidRDefault="00424D96" w:rsidP="00D13C88">
      <w:pPr>
        <w:spacing w:line="360" w:lineRule="auto"/>
        <w:jc w:val="center"/>
        <w:rPr>
          <w:rFonts w:ascii="宋体" w:eastAsia="宋体" w:hAnsi="宋体" w:cs="宋体"/>
          <w:b/>
          <w:bCs/>
          <w:sz w:val="28"/>
          <w:szCs w:val="28"/>
        </w:rPr>
      </w:pPr>
      <w:r w:rsidRPr="00424D96">
        <w:rPr>
          <w:rFonts w:ascii="宋体" w:eastAsia="宋体" w:hAnsi="宋体" w:cs="宋体" w:hint="eastAsia"/>
          <w:b/>
          <w:bCs/>
          <w:sz w:val="28"/>
          <w:szCs w:val="28"/>
        </w:rPr>
        <w:t>20210912得明中医群 师</w:t>
      </w:r>
      <w:r w:rsidR="002049B7">
        <w:rPr>
          <w:rFonts w:ascii="宋体" w:eastAsia="宋体" w:hAnsi="宋体" w:cs="宋体" w:hint="eastAsia"/>
          <w:b/>
          <w:bCs/>
          <w:sz w:val="28"/>
          <w:szCs w:val="28"/>
        </w:rPr>
        <w:t>开出健身无余</w:t>
      </w:r>
      <w:proofErr w:type="gramStart"/>
      <w:r w:rsidR="002049B7">
        <w:rPr>
          <w:rFonts w:ascii="宋体" w:eastAsia="宋体" w:hAnsi="宋体" w:cs="宋体" w:hint="eastAsia"/>
          <w:b/>
          <w:bCs/>
          <w:sz w:val="28"/>
          <w:szCs w:val="28"/>
        </w:rPr>
        <w:t>遛娃三</w:t>
      </w:r>
      <w:proofErr w:type="gramEnd"/>
      <w:r w:rsidR="002049B7">
        <w:rPr>
          <w:rFonts w:ascii="宋体" w:eastAsia="宋体" w:hAnsi="宋体" w:cs="宋体" w:hint="eastAsia"/>
          <w:b/>
          <w:bCs/>
          <w:sz w:val="28"/>
          <w:szCs w:val="28"/>
        </w:rPr>
        <w:t>大处方</w:t>
      </w:r>
      <w:r w:rsidR="00D13C88">
        <w:rPr>
          <w:rFonts w:ascii="宋体" w:eastAsia="宋体" w:hAnsi="宋体" w:cs="宋体" w:hint="eastAsia"/>
          <w:b/>
          <w:bCs/>
          <w:sz w:val="28"/>
          <w:szCs w:val="28"/>
        </w:rPr>
        <w:t>调肾功能</w:t>
      </w:r>
    </w:p>
    <w:p w:rsidR="00424D96" w:rsidRDefault="00424D96" w:rsidP="00D13C88">
      <w:pPr>
        <w:spacing w:line="360" w:lineRule="auto"/>
        <w:jc w:val="center"/>
        <w:rPr>
          <w:rFonts w:ascii="宋体" w:eastAsia="宋体" w:hAnsi="宋体" w:cs="宋体"/>
          <w:b/>
          <w:bCs/>
          <w:sz w:val="28"/>
          <w:szCs w:val="28"/>
        </w:rPr>
      </w:pPr>
      <w:r w:rsidRPr="00424D96">
        <w:rPr>
          <w:rFonts w:ascii="宋体" w:eastAsia="宋体" w:hAnsi="宋体" w:cs="宋体" w:hint="eastAsia"/>
          <w:b/>
          <w:bCs/>
          <w:sz w:val="28"/>
          <w:szCs w:val="28"/>
        </w:rPr>
        <w:t>和办中医学堂计划</w:t>
      </w:r>
    </w:p>
    <w:p w:rsidR="005E139E" w:rsidRDefault="00FF6D1B" w:rsidP="00424D96">
      <w:pPr>
        <w:spacing w:line="360" w:lineRule="auto"/>
        <w:ind w:firstLineChars="200" w:firstLine="420"/>
        <w:jc w:val="righ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整理</w:t>
      </w:r>
      <w:r w:rsidR="00763E44">
        <w:rPr>
          <w:rFonts w:ascii="宋体" w:eastAsia="宋体" w:hAnsi="宋体" w:cs="宋体" w:hint="eastAsia"/>
          <w:szCs w:val="21"/>
        </w:rPr>
        <w:t>：</w:t>
      </w:r>
      <w:r w:rsidR="008637AA">
        <w:rPr>
          <w:rFonts w:ascii="宋体" w:eastAsia="宋体" w:hAnsi="宋体" w:cs="宋体" w:hint="eastAsia"/>
          <w:szCs w:val="21"/>
        </w:rPr>
        <w:t>Sandy</w:t>
      </w:r>
    </w:p>
    <w:p w:rsidR="00A80FCD" w:rsidRPr="002C7075" w:rsidRDefault="00A80FCD" w:rsidP="002C7075">
      <w:pPr>
        <w:spacing w:line="360" w:lineRule="auto"/>
        <w:ind w:firstLineChars="200" w:firstLine="422"/>
        <w:rPr>
          <w:b/>
        </w:rPr>
      </w:pPr>
      <w:r w:rsidRPr="002C7075">
        <w:rPr>
          <w:b/>
        </w:rPr>
        <w:t>师：</w:t>
      </w:r>
    </w:p>
    <w:p w:rsidR="00A80FCD" w:rsidRDefault="00907419" w:rsidP="00907419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>
            <wp:extent cx="980694" cy="2179320"/>
            <wp:effectExtent l="19050" t="0" r="0" b="0"/>
            <wp:docPr id="1" name="图片 1" descr="D:\soft\Tencent\QQ\6366439\Image\C2C\6366439-3377561577-1907153B83B77A63C3D93859D175D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oft\Tencent\QQ\6366439\Image\C2C\6366439-3377561577-1907153B83B77A63C3D93859D175D9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406" cy="2180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0FCD" w:rsidRPr="00A80FCD">
        <w:rPr>
          <w:noProof/>
        </w:rPr>
        <w:t xml:space="preserve"> </w:t>
      </w:r>
      <w:r w:rsidR="00A80FCD" w:rsidRPr="00A80FCD">
        <w:rPr>
          <w:noProof/>
        </w:rPr>
        <w:drawing>
          <wp:inline distT="0" distB="0" distL="0" distR="0">
            <wp:extent cx="990410" cy="2200910"/>
            <wp:effectExtent l="19050" t="0" r="190" b="0"/>
            <wp:docPr id="4" name="图片 2" descr="D:\soft\Tencent\QQ\6366439\Image\C2C\6366439-2177012388-D3AB292EC0ECA674DBC572B2E6B827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oft\Tencent\QQ\6366439\Image\C2C\6366439-2177012388-D3AB292EC0ECA674DBC572B2E6B8273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364" cy="220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0FCD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>
            <wp:extent cx="990219" cy="2200484"/>
            <wp:effectExtent l="19050" t="0" r="381" b="0"/>
            <wp:docPr id="3" name="图片 3" descr="D:\soft\Tencent\QQ\6366439\Image\C2C\6366439-1558037686-7EB07D90A004BD4F871E56F033BB50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oft\Tencent\QQ\6366439\Image\C2C\6366439-1558037686-7EB07D90A004BD4F871E56F033BB504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313" cy="2205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15F" w:rsidRPr="0082615F" w:rsidRDefault="009E6280" w:rsidP="0082615F">
      <w:pPr>
        <w:spacing w:line="360" w:lineRule="auto"/>
        <w:ind w:firstLineChars="200" w:firstLine="422"/>
        <w:rPr>
          <w:b/>
        </w:rPr>
      </w:pPr>
      <w:r>
        <w:rPr>
          <w:b/>
        </w:rPr>
        <w:t>感慨生命</w:t>
      </w:r>
      <w:r w:rsidR="00907419" w:rsidRPr="00F54A58">
        <w:rPr>
          <w:b/>
        </w:rPr>
        <w:t>脆弱的同时愤慨西医的无耻</w:t>
      </w:r>
      <w:r w:rsidR="0072728C" w:rsidRPr="00F54A58">
        <w:rPr>
          <w:rFonts w:hint="eastAsia"/>
          <w:b/>
        </w:rPr>
        <w:t>，</w:t>
      </w:r>
      <w:r w:rsidR="00907419" w:rsidRPr="00F54A58">
        <w:rPr>
          <w:b/>
        </w:rPr>
        <w:t>一个大活人半年就给治废了</w:t>
      </w:r>
      <w:r w:rsidR="0072728C" w:rsidRPr="00F54A58">
        <w:rPr>
          <w:rFonts w:hint="eastAsia"/>
          <w:b/>
        </w:rPr>
        <w:t>，</w:t>
      </w:r>
      <w:r w:rsidR="00907419" w:rsidRPr="00F54A58">
        <w:rPr>
          <w:b/>
        </w:rPr>
        <w:t>放疗化疗</w:t>
      </w:r>
      <w:r>
        <w:rPr>
          <w:rFonts w:hint="eastAsia"/>
          <w:b/>
        </w:rPr>
        <w:t>。</w:t>
      </w:r>
      <w:r w:rsidR="00907419" w:rsidRPr="00F54A58">
        <w:rPr>
          <w:b/>
        </w:rPr>
        <w:t>西方主流医学界已经认为绝大多数癌症放疗化疗不</w:t>
      </w:r>
      <w:r w:rsidR="00D90D66">
        <w:rPr>
          <w:rFonts w:hint="eastAsia"/>
          <w:b/>
        </w:rPr>
        <w:t>仅</w:t>
      </w:r>
      <w:r w:rsidR="00907419" w:rsidRPr="00F54A58">
        <w:rPr>
          <w:b/>
        </w:rPr>
        <w:t>不起作用，还会加速人的灭亡</w:t>
      </w:r>
      <w:r w:rsidR="0072728C" w:rsidRPr="00F54A58">
        <w:rPr>
          <w:rFonts w:hint="eastAsia"/>
          <w:b/>
        </w:rPr>
        <w:t>。</w:t>
      </w:r>
      <w:r w:rsidR="0072728C" w:rsidRPr="00F54A58">
        <w:rPr>
          <w:b/>
        </w:rPr>
        <w:t>可惜我们有无数的人飞蛾扑火一样</w:t>
      </w:r>
      <w:r w:rsidR="00907419" w:rsidRPr="00F54A58">
        <w:rPr>
          <w:b/>
        </w:rPr>
        <w:t>去做放疗化疗</w:t>
      </w:r>
      <w:r w:rsidR="0072728C" w:rsidRPr="00F54A58">
        <w:rPr>
          <w:rFonts w:hint="eastAsia"/>
          <w:b/>
        </w:rPr>
        <w:t>，</w:t>
      </w:r>
      <w:r w:rsidR="00907419" w:rsidRPr="00F54A58">
        <w:rPr>
          <w:b/>
        </w:rPr>
        <w:t>最后钱财两空</w:t>
      </w:r>
      <w:r w:rsidR="0072728C" w:rsidRPr="00F54A58">
        <w:rPr>
          <w:rFonts w:hint="eastAsia"/>
          <w:b/>
        </w:rPr>
        <w:t>，</w:t>
      </w:r>
      <w:r w:rsidR="00907419" w:rsidRPr="00F54A58">
        <w:rPr>
          <w:b/>
        </w:rPr>
        <w:t>人</w:t>
      </w:r>
      <w:r w:rsidR="00394177">
        <w:rPr>
          <w:rFonts w:hint="eastAsia"/>
          <w:b/>
        </w:rPr>
        <w:t>在</w:t>
      </w:r>
      <w:r w:rsidR="00907419" w:rsidRPr="00F54A58">
        <w:rPr>
          <w:b/>
        </w:rPr>
        <w:t>痛苦中离世，这是时代的悲哀</w:t>
      </w:r>
      <w:r w:rsidR="0072728C" w:rsidRPr="00F54A58">
        <w:rPr>
          <w:rFonts w:hint="eastAsia"/>
          <w:b/>
        </w:rPr>
        <w:t>，</w:t>
      </w:r>
      <w:r w:rsidR="00907419" w:rsidRPr="00F54A58">
        <w:rPr>
          <w:b/>
        </w:rPr>
        <w:t>还是人性的堕落</w:t>
      </w:r>
      <w:r w:rsidR="0072728C" w:rsidRPr="00F54A58">
        <w:rPr>
          <w:rFonts w:hint="eastAsia"/>
          <w:b/>
        </w:rPr>
        <w:t>？</w:t>
      </w:r>
      <w:r w:rsidR="0072728C" w:rsidRPr="00F54A58">
        <w:rPr>
          <w:b/>
        </w:rPr>
        <w:t>是集体的沉沦，还是魔鬼的诅咒</w:t>
      </w:r>
      <w:r w:rsidR="0072728C" w:rsidRPr="00F54A58">
        <w:rPr>
          <w:rFonts w:hint="eastAsia"/>
          <w:b/>
        </w:rPr>
        <w:t>？</w:t>
      </w:r>
      <w:r w:rsidR="0082615F" w:rsidRPr="0082615F">
        <w:rPr>
          <w:b/>
        </w:rPr>
        <w:t>你会发现一个癌症病人</w:t>
      </w:r>
      <w:r w:rsidR="0082615F" w:rsidRPr="0082615F">
        <w:rPr>
          <w:rFonts w:hint="eastAsia"/>
          <w:b/>
        </w:rPr>
        <w:t>，</w:t>
      </w:r>
      <w:r w:rsidR="0082615F" w:rsidRPr="0082615F">
        <w:rPr>
          <w:b/>
        </w:rPr>
        <w:t>不去医院，好端端的</w:t>
      </w:r>
      <w:r w:rsidR="0082615F" w:rsidRPr="0082615F">
        <w:rPr>
          <w:rFonts w:hint="eastAsia"/>
          <w:b/>
        </w:rPr>
        <w:t>，</w:t>
      </w:r>
      <w:r w:rsidR="0082615F" w:rsidRPr="0082615F">
        <w:rPr>
          <w:b/>
        </w:rPr>
        <w:t>去了医院几个月就成鬼</w:t>
      </w:r>
      <w:r w:rsidR="0082615F" w:rsidRPr="0082615F">
        <w:rPr>
          <w:rFonts w:hint="eastAsia"/>
          <w:b/>
        </w:rPr>
        <w:t>。</w:t>
      </w:r>
      <w:r w:rsidR="0082615F" w:rsidRPr="0082615F">
        <w:rPr>
          <w:b/>
        </w:rPr>
        <w:t>还不反省？</w:t>
      </w:r>
    </w:p>
    <w:p w:rsidR="00F54A58" w:rsidRDefault="00907419" w:rsidP="00F54A58">
      <w:pPr>
        <w:spacing w:line="360" w:lineRule="auto"/>
        <w:ind w:firstLineChars="200" w:firstLine="420"/>
      </w:pPr>
      <w:r>
        <w:t>会飞的小猪包</w:t>
      </w:r>
      <w:r w:rsidR="00A80FCD">
        <w:t>：</w:t>
      </w:r>
      <w:r>
        <w:t>我朋友的叔叔得了食道癌，一家人都说是很庆幸，只是初期，细胞有一点点癌变的可能，就把整个食道切了</w:t>
      </w:r>
      <w:r w:rsidR="00F54A58">
        <w:rPr>
          <w:rFonts w:hint="eastAsia"/>
        </w:rPr>
        <w:t>。</w:t>
      </w:r>
      <w:r w:rsidR="00F54A58">
        <w:t>而且他们家里人还有医生</w:t>
      </w:r>
      <w:r w:rsidR="00F54A58">
        <w:rPr>
          <w:rFonts w:hint="eastAsia"/>
        </w:rPr>
        <w:t>，</w:t>
      </w:r>
      <w:r w:rsidR="00F54A58">
        <w:t>都说这样做的对</w:t>
      </w:r>
      <w:r w:rsidR="00F54A58">
        <w:rPr>
          <w:rFonts w:hint="eastAsia"/>
        </w:rPr>
        <w:t>。</w:t>
      </w:r>
    </w:p>
    <w:p w:rsidR="00A80FCD" w:rsidRDefault="00907419" w:rsidP="00F54A58">
      <w:pPr>
        <w:spacing w:line="360" w:lineRule="auto"/>
        <w:ind w:firstLineChars="200" w:firstLine="420"/>
      </w:pPr>
      <w:r>
        <w:t>Karen</w:t>
      </w:r>
      <w:r w:rsidR="00A80FCD">
        <w:t>：</w:t>
      </w:r>
      <w:r>
        <w:t>大多数人相信医院</w:t>
      </w:r>
      <w:r w:rsidR="00F54A58">
        <w:rPr>
          <w:rFonts w:hint="eastAsia"/>
        </w:rPr>
        <w:t>。</w:t>
      </w:r>
    </w:p>
    <w:p w:rsidR="0082615F" w:rsidRPr="0082615F" w:rsidRDefault="00F54A58" w:rsidP="0082615F">
      <w:pPr>
        <w:spacing w:line="360" w:lineRule="auto"/>
        <w:ind w:firstLineChars="200" w:firstLine="420"/>
      </w:pPr>
      <w:r>
        <w:t>小橘子：没办法，医生会建议放疗化疗，都希望多活一些时间，其实是加速死亡</w:t>
      </w:r>
      <w:r>
        <w:rPr>
          <w:rFonts w:hint="eastAsia"/>
        </w:rPr>
        <w:t>。</w:t>
      </w:r>
      <w:r w:rsidR="00907419">
        <w:t>人家家里人</w:t>
      </w:r>
      <w:proofErr w:type="gramStart"/>
      <w:r w:rsidR="00907419">
        <w:t>还会千恩</w:t>
      </w:r>
      <w:proofErr w:type="gramEnd"/>
      <w:r w:rsidR="00907419">
        <w:t>万谢，感觉是在积极治疗</w:t>
      </w:r>
      <w:r>
        <w:rPr>
          <w:rFonts w:hint="eastAsia"/>
        </w:rPr>
        <w:t>。</w:t>
      </w:r>
      <w:r w:rsidR="0082615F">
        <w:t>你让癌症病人回家，他会理解为等死，你让他手术，放疗化疗，他还存有希望</w:t>
      </w:r>
      <w:r w:rsidR="00E2332B">
        <w:rPr>
          <w:rFonts w:hint="eastAsia"/>
        </w:rPr>
        <w:t>，</w:t>
      </w:r>
      <w:r w:rsidR="00E2332B">
        <w:t>只是等来的是更快的死亡</w:t>
      </w:r>
      <w:r w:rsidR="00E2332B">
        <w:rPr>
          <w:rFonts w:hint="eastAsia"/>
        </w:rPr>
        <w:t>。</w:t>
      </w:r>
    </w:p>
    <w:p w:rsidR="00A80FCD" w:rsidRPr="0082615F" w:rsidRDefault="00A80FCD" w:rsidP="0082615F">
      <w:pPr>
        <w:spacing w:line="360" w:lineRule="auto"/>
        <w:ind w:firstLineChars="200" w:firstLine="422"/>
        <w:rPr>
          <w:b/>
        </w:rPr>
      </w:pPr>
      <w:r w:rsidRPr="0082615F">
        <w:rPr>
          <w:b/>
        </w:rPr>
        <w:t>师：</w:t>
      </w:r>
      <w:proofErr w:type="gramStart"/>
      <w:r w:rsidR="00907419" w:rsidRPr="0082615F">
        <w:rPr>
          <w:b/>
        </w:rPr>
        <w:t>啥积极</w:t>
      </w:r>
      <w:proofErr w:type="gramEnd"/>
      <w:r w:rsidR="00907419" w:rsidRPr="0082615F">
        <w:rPr>
          <w:b/>
        </w:rPr>
        <w:t>治疗？纯粹就是屠宰</w:t>
      </w:r>
      <w:r w:rsidR="0082615F" w:rsidRPr="0082615F">
        <w:rPr>
          <w:rFonts w:hint="eastAsia"/>
          <w:b/>
        </w:rPr>
        <w:t>。</w:t>
      </w:r>
    </w:p>
    <w:p w:rsidR="00A80FCD" w:rsidRDefault="00907419" w:rsidP="0082615F">
      <w:pPr>
        <w:spacing w:line="360" w:lineRule="auto"/>
        <w:ind w:firstLineChars="200" w:firstLine="420"/>
      </w:pPr>
      <w:r>
        <w:t>乘风</w:t>
      </w:r>
      <w:r w:rsidR="00A80FCD">
        <w:t>：</w:t>
      </w:r>
      <w:r>
        <w:t>人家觉得早发现早治疗</w:t>
      </w:r>
      <w:r w:rsidR="0082615F">
        <w:rPr>
          <w:rFonts w:hint="eastAsia"/>
        </w:rPr>
        <w:t>，</w:t>
      </w:r>
      <w:r w:rsidR="0082615F">
        <w:t>没治好就认命了</w:t>
      </w:r>
      <w:r w:rsidR="0082615F">
        <w:rPr>
          <w:rFonts w:hint="eastAsia"/>
        </w:rPr>
        <w:t>。</w:t>
      </w:r>
    </w:p>
    <w:p w:rsidR="00A80FCD" w:rsidRPr="0082615F" w:rsidRDefault="00A80FCD" w:rsidP="0082615F">
      <w:pPr>
        <w:spacing w:line="360" w:lineRule="auto"/>
        <w:ind w:firstLineChars="200" w:firstLine="422"/>
        <w:rPr>
          <w:b/>
        </w:rPr>
      </w:pPr>
      <w:r w:rsidRPr="0082615F">
        <w:rPr>
          <w:b/>
        </w:rPr>
        <w:t>师：</w:t>
      </w:r>
      <w:r w:rsidR="00907419" w:rsidRPr="0082615F">
        <w:rPr>
          <w:b/>
        </w:rPr>
        <w:t>早发现</w:t>
      </w:r>
      <w:r w:rsidR="0082615F" w:rsidRPr="0082615F">
        <w:rPr>
          <w:rFonts w:hint="eastAsia"/>
          <w:b/>
        </w:rPr>
        <w:t>，</w:t>
      </w:r>
      <w:r w:rsidR="00907419" w:rsidRPr="0082615F">
        <w:rPr>
          <w:b/>
        </w:rPr>
        <w:t>早治疗，早崩溃，早死亡</w:t>
      </w:r>
      <w:r w:rsidR="0082615F" w:rsidRPr="0082615F">
        <w:rPr>
          <w:rFonts w:hint="eastAsia"/>
          <w:b/>
        </w:rPr>
        <w:t>，</w:t>
      </w:r>
      <w:r w:rsidR="00907419" w:rsidRPr="0082615F">
        <w:rPr>
          <w:b/>
        </w:rPr>
        <w:t>四早</w:t>
      </w:r>
      <w:r w:rsidR="0082615F" w:rsidRPr="0082615F">
        <w:rPr>
          <w:rFonts w:hint="eastAsia"/>
          <w:b/>
        </w:rPr>
        <w:t>。</w:t>
      </w:r>
      <w:r w:rsidR="006202C0">
        <w:rPr>
          <w:b/>
        </w:rPr>
        <w:t>手术放疗化疗</w:t>
      </w:r>
      <w:r w:rsidR="002F7B5D" w:rsidRPr="002F7B5D">
        <w:rPr>
          <w:b/>
        </w:rPr>
        <w:t>都是催命符</w:t>
      </w:r>
      <w:r w:rsidR="006202C0">
        <w:rPr>
          <w:rFonts w:hint="eastAsia"/>
          <w:b/>
        </w:rPr>
        <w:t>，</w:t>
      </w:r>
      <w:r w:rsidR="002F7B5D" w:rsidRPr="002F7B5D">
        <w:rPr>
          <w:b/>
        </w:rPr>
        <w:t>手术就是切掉你的器官</w:t>
      </w:r>
      <w:r w:rsidR="006202C0">
        <w:rPr>
          <w:rFonts w:hint="eastAsia"/>
          <w:b/>
        </w:rPr>
        <w:t>，</w:t>
      </w:r>
      <w:r w:rsidR="002F7B5D" w:rsidRPr="002F7B5D">
        <w:rPr>
          <w:b/>
        </w:rPr>
        <w:t>放疗化疗就是毒害你的身体</w:t>
      </w:r>
      <w:r w:rsidR="002F7B5D" w:rsidRPr="002F7B5D">
        <w:rPr>
          <w:rFonts w:hint="eastAsia"/>
          <w:b/>
        </w:rPr>
        <w:t>，</w:t>
      </w:r>
      <w:r w:rsidR="002F7B5D" w:rsidRPr="002F7B5D">
        <w:rPr>
          <w:b/>
        </w:rPr>
        <w:t>把你整个系统搞崩溃</w:t>
      </w:r>
      <w:r w:rsidR="002F7B5D" w:rsidRPr="002F7B5D">
        <w:rPr>
          <w:rFonts w:hint="eastAsia"/>
          <w:b/>
        </w:rPr>
        <w:t>，</w:t>
      </w:r>
      <w:r w:rsidR="002F7B5D" w:rsidRPr="002F7B5D">
        <w:rPr>
          <w:b/>
        </w:rPr>
        <w:t>你也就跟病一起玩完了</w:t>
      </w:r>
      <w:r w:rsidR="002F7B5D">
        <w:rPr>
          <w:rFonts w:hint="eastAsia"/>
          <w:b/>
        </w:rPr>
        <w:t>。</w:t>
      </w:r>
    </w:p>
    <w:p w:rsidR="002F7B5D" w:rsidRDefault="00907419" w:rsidP="002F7B5D">
      <w:pPr>
        <w:spacing w:line="360" w:lineRule="auto"/>
        <w:ind w:firstLineChars="200" w:firstLine="420"/>
      </w:pPr>
      <w:r>
        <w:t>会飞的小猪包</w:t>
      </w:r>
      <w:r w:rsidR="00A80FCD">
        <w:t>：</w:t>
      </w:r>
      <w:r>
        <w:t>我老公也有一个朋友，淋巴癌，做了手术，做了化疗，然后整个人戒烟</w:t>
      </w:r>
      <w:r>
        <w:lastRenderedPageBreak/>
        <w:t>戒酒练起了太极拳和太极剑，然后活了七八年了，身体很好</w:t>
      </w:r>
      <w:r w:rsidR="00E2332B">
        <w:rPr>
          <w:rFonts w:hint="eastAsia"/>
        </w:rPr>
        <w:t>。</w:t>
      </w:r>
      <w:r w:rsidR="002F7B5D">
        <w:t>偶尔一个这样的，其他的都是加速死亡的</w:t>
      </w:r>
      <w:r w:rsidR="002F7B5D">
        <w:rPr>
          <w:rFonts w:hint="eastAsia"/>
        </w:rPr>
        <w:t>。</w:t>
      </w:r>
      <w:r w:rsidR="002F7B5D">
        <w:t>但是这一个让所有人飞蛾扑火，都拿他当例子</w:t>
      </w:r>
      <w:r w:rsidR="002F7B5D">
        <w:rPr>
          <w:rFonts w:hint="eastAsia"/>
        </w:rPr>
        <w:t>。</w:t>
      </w:r>
    </w:p>
    <w:p w:rsidR="002F7B5D" w:rsidRDefault="002F7B5D" w:rsidP="002F7B5D">
      <w:pPr>
        <w:spacing w:line="360" w:lineRule="auto"/>
        <w:ind w:firstLineChars="200" w:firstLine="420"/>
      </w:pPr>
      <w:r>
        <w:t>小橘子：淋巴可能是切除了对身体危害比较小</w:t>
      </w:r>
      <w:r>
        <w:rPr>
          <w:rFonts w:hint="eastAsia"/>
        </w:rPr>
        <w:t>，</w:t>
      </w:r>
      <w:r>
        <w:t>应该也是比较轻的</w:t>
      </w:r>
      <w:r>
        <w:rPr>
          <w:rFonts w:hint="eastAsia"/>
        </w:rPr>
        <w:t>。</w:t>
      </w:r>
    </w:p>
    <w:p w:rsidR="00A80FCD" w:rsidRDefault="00907419" w:rsidP="00907419">
      <w:pPr>
        <w:spacing w:line="360" w:lineRule="auto"/>
        <w:ind w:firstLineChars="200" w:firstLine="420"/>
      </w:pPr>
      <w:proofErr w:type="gramStart"/>
      <w:r>
        <w:t>汀</w:t>
      </w:r>
      <w:proofErr w:type="gramEnd"/>
      <w:r>
        <w:t>兰</w:t>
      </w:r>
      <w:r w:rsidR="00A80FCD">
        <w:t>：</w:t>
      </w:r>
      <w:r>
        <w:t>西医掌握话语权，医院的设施机器多高级，医生都是学科学的多高尚</w:t>
      </w:r>
      <w:r w:rsidR="00E2332B">
        <w:rPr>
          <w:rFonts w:hint="eastAsia"/>
        </w:rPr>
        <w:t>。</w:t>
      </w:r>
    </w:p>
    <w:p w:rsidR="00A80FCD" w:rsidRDefault="00907419" w:rsidP="00907419">
      <w:pPr>
        <w:spacing w:line="360" w:lineRule="auto"/>
        <w:ind w:firstLineChars="200" w:firstLine="420"/>
      </w:pPr>
      <w:r>
        <w:t>文君</w:t>
      </w:r>
      <w:r w:rsidR="00A80FCD">
        <w:t>：</w:t>
      </w:r>
      <w:r>
        <w:t>我们科室有个姐姐乳腺癌放化疗，还好底子可以，扛住了，然后几年骨转移，她说先不忙管，同事这些都以为她消极治疗，</w:t>
      </w:r>
      <w:proofErr w:type="gramStart"/>
      <w:r>
        <w:t>好关心</w:t>
      </w:r>
      <w:proofErr w:type="gramEnd"/>
      <w:r>
        <w:t>她，一定要去治啊</w:t>
      </w:r>
      <w:r w:rsidR="002F7B5D">
        <w:rPr>
          <w:rFonts w:hint="eastAsia"/>
        </w:rPr>
        <w:t>。</w:t>
      </w:r>
    </w:p>
    <w:p w:rsidR="00A80FCD" w:rsidRPr="002F7B5D" w:rsidRDefault="00A80FCD" w:rsidP="002F7B5D">
      <w:pPr>
        <w:spacing w:line="360" w:lineRule="auto"/>
        <w:ind w:firstLineChars="200" w:firstLine="422"/>
        <w:rPr>
          <w:b/>
        </w:rPr>
      </w:pPr>
      <w:r w:rsidRPr="002F7B5D">
        <w:rPr>
          <w:b/>
        </w:rPr>
        <w:t>师：</w:t>
      </w:r>
      <w:r w:rsidR="00907419" w:rsidRPr="002F7B5D">
        <w:rPr>
          <w:b/>
        </w:rPr>
        <w:t>@</w:t>
      </w:r>
      <w:r w:rsidR="00907419" w:rsidRPr="002F7B5D">
        <w:rPr>
          <w:b/>
        </w:rPr>
        <w:t>文君</w:t>
      </w:r>
      <w:r w:rsidR="00907419" w:rsidRPr="002F7B5D">
        <w:rPr>
          <w:b/>
        </w:rPr>
        <w:t> </w:t>
      </w:r>
      <w:r w:rsidR="00907419" w:rsidRPr="002F7B5D">
        <w:rPr>
          <w:b/>
        </w:rPr>
        <w:t>对，都好关心他，为啥还不尽快进入屠宰车间？</w:t>
      </w:r>
    </w:p>
    <w:p w:rsidR="000F5D80" w:rsidRDefault="00907419" w:rsidP="000F5D80">
      <w:pPr>
        <w:spacing w:line="360" w:lineRule="auto"/>
        <w:ind w:firstLineChars="200" w:firstLine="420"/>
      </w:pPr>
      <w:r>
        <w:t>文君</w:t>
      </w:r>
      <w:r w:rsidR="00A80FCD">
        <w:t>：</w:t>
      </w:r>
      <w:r>
        <w:t>好了，子宫切了先，又要去放化疗</w:t>
      </w:r>
      <w:r w:rsidR="000F5D80">
        <w:rPr>
          <w:rFonts w:hint="eastAsia"/>
        </w:rPr>
        <w:t>。</w:t>
      </w:r>
      <w:r w:rsidR="000F5D80">
        <w:t>家人为了表示关心，一定要治疗啊</w:t>
      </w:r>
      <w:r w:rsidR="000F5D80">
        <w:rPr>
          <w:rFonts w:hint="eastAsia"/>
        </w:rPr>
        <w:t>。</w:t>
      </w:r>
    </w:p>
    <w:p w:rsidR="00A80FCD" w:rsidRPr="000F5D80" w:rsidRDefault="00A80FCD" w:rsidP="000F5D80">
      <w:pPr>
        <w:spacing w:line="360" w:lineRule="auto"/>
        <w:ind w:firstLineChars="200" w:firstLine="422"/>
        <w:rPr>
          <w:b/>
        </w:rPr>
      </w:pPr>
      <w:r w:rsidRPr="000F5D80">
        <w:rPr>
          <w:b/>
        </w:rPr>
        <w:t>师：</w:t>
      </w:r>
      <w:r w:rsidR="00907419" w:rsidRPr="000F5D80">
        <w:rPr>
          <w:b/>
        </w:rPr>
        <w:t>3000</w:t>
      </w:r>
      <w:r w:rsidR="00907419" w:rsidRPr="000F5D80">
        <w:rPr>
          <w:b/>
        </w:rPr>
        <w:t>报个基础班，舍不得</w:t>
      </w:r>
      <w:r w:rsidR="000F5D80" w:rsidRPr="000F5D80">
        <w:rPr>
          <w:rFonts w:hint="eastAsia"/>
          <w:b/>
        </w:rPr>
        <w:t>。</w:t>
      </w:r>
      <w:r w:rsidR="00907419" w:rsidRPr="000F5D80">
        <w:rPr>
          <w:b/>
        </w:rPr>
        <w:t>30</w:t>
      </w:r>
      <w:r w:rsidR="00907419" w:rsidRPr="000F5D80">
        <w:rPr>
          <w:b/>
        </w:rPr>
        <w:t>万放疗化疗舍得</w:t>
      </w:r>
      <w:r w:rsidR="000F5D80" w:rsidRPr="000F5D80">
        <w:rPr>
          <w:rFonts w:hint="eastAsia"/>
          <w:b/>
        </w:rPr>
        <w:t>，</w:t>
      </w:r>
      <w:r w:rsidR="00907419" w:rsidRPr="000F5D80">
        <w:rPr>
          <w:b/>
        </w:rPr>
        <w:t>这个世界好悲哀</w:t>
      </w:r>
      <w:r w:rsidR="000F5D80" w:rsidRPr="000F5D80">
        <w:rPr>
          <w:rFonts w:hint="eastAsia"/>
          <w:b/>
        </w:rPr>
        <w:t>。</w:t>
      </w:r>
      <w:r w:rsidR="00907419" w:rsidRPr="000F5D80">
        <w:rPr>
          <w:b/>
        </w:rPr>
        <w:t>西医就是始终盯着病不放</w:t>
      </w:r>
      <w:r w:rsidR="000F5D80" w:rsidRPr="000F5D80">
        <w:rPr>
          <w:rFonts w:hint="eastAsia"/>
          <w:b/>
        </w:rPr>
        <w:t>，</w:t>
      </w:r>
      <w:r w:rsidR="00907419" w:rsidRPr="000F5D80">
        <w:rPr>
          <w:b/>
        </w:rPr>
        <w:t>盯着病毒不放</w:t>
      </w:r>
      <w:r w:rsidR="000F5D80" w:rsidRPr="000F5D80">
        <w:rPr>
          <w:rFonts w:hint="eastAsia"/>
          <w:b/>
        </w:rPr>
        <w:t>，</w:t>
      </w:r>
      <w:r w:rsidR="00907419" w:rsidRPr="000F5D80">
        <w:rPr>
          <w:b/>
        </w:rPr>
        <w:t>盯着癌不放</w:t>
      </w:r>
      <w:r w:rsidR="00A05030">
        <w:rPr>
          <w:rFonts w:hint="eastAsia"/>
          <w:b/>
        </w:rPr>
        <w:t>，</w:t>
      </w:r>
      <w:r w:rsidR="00A05030">
        <w:rPr>
          <w:b/>
        </w:rPr>
        <w:t>就是不盯着你</w:t>
      </w:r>
      <w:r w:rsidR="00907419" w:rsidRPr="000F5D80">
        <w:rPr>
          <w:b/>
        </w:rPr>
        <w:t>身体的整体系统的协调性</w:t>
      </w:r>
      <w:r w:rsidR="000F5D80" w:rsidRPr="000F5D80">
        <w:rPr>
          <w:rFonts w:hint="eastAsia"/>
          <w:b/>
        </w:rPr>
        <w:t>，</w:t>
      </w:r>
      <w:r w:rsidR="00907419" w:rsidRPr="000F5D80">
        <w:rPr>
          <w:b/>
        </w:rPr>
        <w:t>不盯着你这个人</w:t>
      </w:r>
      <w:r w:rsidR="000F5D80" w:rsidRPr="000F5D80">
        <w:rPr>
          <w:rFonts w:hint="eastAsia"/>
          <w:b/>
        </w:rPr>
        <w:t>。</w:t>
      </w:r>
      <w:r w:rsidR="00907419" w:rsidRPr="000F5D80">
        <w:rPr>
          <w:b/>
        </w:rPr>
        <w:t>刚才一个家长给我打电话</w:t>
      </w:r>
      <w:r w:rsidR="00A05030">
        <w:rPr>
          <w:rFonts w:hint="eastAsia"/>
          <w:b/>
        </w:rPr>
        <w:t>，</w:t>
      </w:r>
      <w:r w:rsidR="00907419" w:rsidRPr="000F5D80">
        <w:rPr>
          <w:b/>
        </w:rPr>
        <w:t>说他小孩有肾病综合症</w:t>
      </w:r>
      <w:r w:rsidR="000F5D80" w:rsidRPr="000F5D80">
        <w:rPr>
          <w:rFonts w:hint="eastAsia"/>
          <w:b/>
        </w:rPr>
        <w:t>，</w:t>
      </w:r>
      <w:r w:rsidR="00907419" w:rsidRPr="000F5D80">
        <w:rPr>
          <w:b/>
        </w:rPr>
        <w:t>尿蛋白三个加号</w:t>
      </w:r>
      <w:r w:rsidR="000F5D80" w:rsidRPr="000F5D80">
        <w:rPr>
          <w:rFonts w:hint="eastAsia"/>
          <w:b/>
        </w:rPr>
        <w:t>，</w:t>
      </w:r>
      <w:r w:rsidR="00907419" w:rsidRPr="000F5D80">
        <w:rPr>
          <w:b/>
        </w:rPr>
        <w:t>嘱咐不能吃蛋白质含量高的东西</w:t>
      </w:r>
      <w:r w:rsidR="000F5D80" w:rsidRPr="000F5D80">
        <w:rPr>
          <w:rFonts w:hint="eastAsia"/>
          <w:b/>
        </w:rPr>
        <w:t>，</w:t>
      </w:r>
      <w:r w:rsidR="00907419" w:rsidRPr="000F5D80">
        <w:rPr>
          <w:b/>
        </w:rPr>
        <w:t>不能吃豆腐，不能吃鸡蛋的，不能吃肉</w:t>
      </w:r>
      <w:r w:rsidR="000F5D80" w:rsidRPr="000F5D80">
        <w:rPr>
          <w:rFonts w:hint="eastAsia"/>
          <w:b/>
        </w:rPr>
        <w:t>，</w:t>
      </w:r>
      <w:r w:rsidR="00907419" w:rsidRPr="000F5D80">
        <w:rPr>
          <w:b/>
        </w:rPr>
        <w:t>你说这还了得？</w:t>
      </w:r>
      <w:r w:rsidR="000F5D80" w:rsidRPr="000F5D80">
        <w:rPr>
          <w:b/>
        </w:rPr>
        <w:t>没有</w:t>
      </w:r>
      <w:r w:rsidR="00907419" w:rsidRPr="000F5D80">
        <w:rPr>
          <w:b/>
        </w:rPr>
        <w:t>适度蛋白质的补充，这人</w:t>
      </w:r>
      <w:proofErr w:type="gramStart"/>
      <w:r w:rsidR="00907419" w:rsidRPr="000F5D80">
        <w:rPr>
          <w:b/>
        </w:rPr>
        <w:t>不</w:t>
      </w:r>
      <w:proofErr w:type="gramEnd"/>
      <w:r w:rsidR="00907419" w:rsidRPr="000F5D80">
        <w:rPr>
          <w:b/>
        </w:rPr>
        <w:t>越来越虚吗</w:t>
      </w:r>
      <w:r w:rsidR="000F5D80" w:rsidRPr="000F5D80">
        <w:rPr>
          <w:rFonts w:hint="eastAsia"/>
          <w:b/>
        </w:rPr>
        <w:t>。</w:t>
      </w:r>
      <w:r w:rsidR="00907419" w:rsidRPr="000F5D80">
        <w:rPr>
          <w:b/>
        </w:rPr>
        <w:t>糖尿病都不让吃糖</w:t>
      </w:r>
      <w:r w:rsidR="00250D02">
        <w:rPr>
          <w:rFonts w:hint="eastAsia"/>
          <w:b/>
        </w:rPr>
        <w:t>，</w:t>
      </w:r>
      <w:r w:rsidR="00907419" w:rsidRPr="000F5D80">
        <w:rPr>
          <w:b/>
        </w:rPr>
        <w:t>尿有蛋白的不让吃蛋白</w:t>
      </w:r>
      <w:r w:rsidR="00250D02">
        <w:rPr>
          <w:rFonts w:hint="eastAsia"/>
          <w:b/>
        </w:rPr>
        <w:t>，</w:t>
      </w:r>
      <w:r w:rsidR="00907419" w:rsidRPr="000F5D80">
        <w:rPr>
          <w:b/>
        </w:rPr>
        <w:t>那种吃啥拉啥的，是不是也不能吃了</w:t>
      </w:r>
      <w:r w:rsidR="00250D02">
        <w:rPr>
          <w:rFonts w:hint="eastAsia"/>
          <w:b/>
        </w:rPr>
        <w:t>？</w:t>
      </w:r>
      <w:r w:rsidR="00907419" w:rsidRPr="000F5D80">
        <w:rPr>
          <w:b/>
        </w:rPr>
        <w:t>如果天天出汗特别多的，是不是也不能喝水呀？消化不良的是不是也得少吃？</w:t>
      </w:r>
    </w:p>
    <w:p w:rsidR="00EE0DAB" w:rsidRDefault="00907419" w:rsidP="00EE0DAB">
      <w:pPr>
        <w:spacing w:line="360" w:lineRule="auto"/>
        <w:ind w:firstLineChars="200" w:firstLine="420"/>
      </w:pPr>
      <w:r>
        <w:t>养心养生</w:t>
      </w:r>
      <w:r w:rsidR="00A80FCD">
        <w:t>：</w:t>
      </w:r>
      <w:r>
        <w:t>肾病</w:t>
      </w:r>
      <w:r w:rsidR="00B3001F">
        <w:t>医生</w:t>
      </w:r>
      <w:r>
        <w:t>治好过几个肾病综合征，有</w:t>
      </w:r>
      <w:r>
        <w:t>1%</w:t>
      </w:r>
      <w:r>
        <w:t>吗？</w:t>
      </w:r>
      <w:r>
        <w:t>  </w:t>
      </w:r>
      <w:r>
        <w:t>听他的不就是傻子吗</w:t>
      </w:r>
      <w:r w:rsidR="00EE0DAB">
        <w:rPr>
          <w:rFonts w:hint="eastAsia"/>
        </w:rPr>
        <w:t>？</w:t>
      </w:r>
      <w:r w:rsidR="00BC1D23">
        <w:t>糖尿病医生</w:t>
      </w:r>
      <w:r w:rsidR="00EE0DAB">
        <w:t>压根就没治好过糖尿病，都终身吃药。</w:t>
      </w:r>
      <w:r w:rsidR="00EE0DAB">
        <w:t>  </w:t>
      </w:r>
      <w:r w:rsidR="00EE0DAB">
        <w:t>听他的不是傻子吗？</w:t>
      </w:r>
    </w:p>
    <w:p w:rsidR="00A80FCD" w:rsidRPr="00EE0DAB" w:rsidRDefault="00A80FCD" w:rsidP="00EE0DAB">
      <w:pPr>
        <w:spacing w:line="360" w:lineRule="auto"/>
        <w:ind w:firstLineChars="200" w:firstLine="422"/>
        <w:rPr>
          <w:b/>
        </w:rPr>
      </w:pPr>
      <w:r w:rsidRPr="00EE0DAB">
        <w:rPr>
          <w:b/>
        </w:rPr>
        <w:t>师：</w:t>
      </w:r>
      <w:r w:rsidR="00907419" w:rsidRPr="00EE0DAB">
        <w:rPr>
          <w:b/>
        </w:rPr>
        <w:t>这医学不就是糊弄傻子吗？对了，肾病的</w:t>
      </w:r>
      <w:r w:rsidR="00EE0DAB">
        <w:rPr>
          <w:rFonts w:hint="eastAsia"/>
          <w:b/>
        </w:rPr>
        <w:t>人</w:t>
      </w:r>
      <w:r w:rsidR="00907419" w:rsidRPr="00EE0DAB">
        <w:rPr>
          <w:b/>
        </w:rPr>
        <w:t>还不能吃盐</w:t>
      </w:r>
      <w:r w:rsidR="00EE0DAB" w:rsidRPr="00EE0DAB">
        <w:rPr>
          <w:rFonts w:hint="eastAsia"/>
          <w:b/>
        </w:rPr>
        <w:t>，</w:t>
      </w:r>
      <w:r w:rsidR="00907419" w:rsidRPr="00EE0DAB">
        <w:rPr>
          <w:b/>
        </w:rPr>
        <w:t>我让他啥都吃</w:t>
      </w:r>
      <w:r w:rsidR="00EE0DAB" w:rsidRPr="00EE0DAB">
        <w:rPr>
          <w:rFonts w:hint="eastAsia"/>
          <w:b/>
        </w:rPr>
        <w:t>，</w:t>
      </w:r>
      <w:r w:rsidR="00907419" w:rsidRPr="00EE0DAB">
        <w:rPr>
          <w:b/>
        </w:rPr>
        <w:t>霸气</w:t>
      </w:r>
      <w:proofErr w:type="gramStart"/>
      <w:r w:rsidR="00907419" w:rsidRPr="00EE0DAB">
        <w:rPr>
          <w:b/>
        </w:rPr>
        <w:t>不</w:t>
      </w:r>
      <w:proofErr w:type="gramEnd"/>
      <w:r w:rsidR="00907419" w:rsidRPr="00EE0DAB">
        <w:rPr>
          <w:b/>
        </w:rPr>
        <w:t>霸气</w:t>
      </w:r>
      <w:r w:rsidR="00EE0DAB" w:rsidRPr="00EE0DAB">
        <w:rPr>
          <w:rFonts w:hint="eastAsia"/>
          <w:b/>
        </w:rPr>
        <w:t>。</w:t>
      </w:r>
    </w:p>
    <w:p w:rsidR="00A80FCD" w:rsidRDefault="00907419" w:rsidP="00907419">
      <w:pPr>
        <w:spacing w:line="360" w:lineRule="auto"/>
        <w:ind w:firstLineChars="200" w:firstLine="420"/>
      </w:pPr>
      <w:r>
        <w:t>卷心菜</w:t>
      </w:r>
      <w:r w:rsidR="00A80FCD">
        <w:t>：</w:t>
      </w:r>
      <w:r>
        <w:t>我小时候肾病，就是整年不吃盐，大人们都说我很乖</w:t>
      </w:r>
      <w:r w:rsidR="00EE0DAB">
        <w:rPr>
          <w:rFonts w:hint="eastAsia"/>
        </w:rPr>
        <w:t>。</w:t>
      </w:r>
    </w:p>
    <w:p w:rsidR="00EE0DAB" w:rsidRDefault="00A80FCD" w:rsidP="00EE0DAB">
      <w:pPr>
        <w:spacing w:line="360" w:lineRule="auto"/>
        <w:ind w:firstLineChars="200" w:firstLine="422"/>
        <w:rPr>
          <w:b/>
        </w:rPr>
      </w:pPr>
      <w:r w:rsidRPr="00EE0DAB">
        <w:rPr>
          <w:b/>
        </w:rPr>
        <w:t>师：</w:t>
      </w:r>
      <w:r w:rsidR="00907419" w:rsidRPr="00EE0DAB">
        <w:rPr>
          <w:b/>
        </w:rPr>
        <w:t>家长可信我了</w:t>
      </w:r>
      <w:r w:rsidR="00EE0DAB" w:rsidRPr="00EE0DAB">
        <w:rPr>
          <w:rFonts w:hint="eastAsia"/>
          <w:b/>
        </w:rPr>
        <w:t>，</w:t>
      </w:r>
      <w:r w:rsidR="00907419" w:rsidRPr="00EE0DAB">
        <w:rPr>
          <w:b/>
        </w:rPr>
        <w:t>气人不气人？这个</w:t>
      </w:r>
      <w:proofErr w:type="gramStart"/>
      <w:r w:rsidR="00907419" w:rsidRPr="00EE0DAB">
        <w:rPr>
          <w:b/>
        </w:rPr>
        <w:t>病千爷</w:t>
      </w:r>
      <w:proofErr w:type="gramEnd"/>
      <w:r w:rsidR="00907419" w:rsidRPr="00EE0DAB">
        <w:rPr>
          <w:b/>
        </w:rPr>
        <w:t>要看得准</w:t>
      </w:r>
      <w:proofErr w:type="gramStart"/>
      <w:r w:rsidR="00907419" w:rsidRPr="00EE0DAB">
        <w:rPr>
          <w:b/>
        </w:rPr>
        <w:t>准</w:t>
      </w:r>
      <w:proofErr w:type="gramEnd"/>
      <w:r w:rsidR="00907419" w:rsidRPr="00EE0DAB">
        <w:rPr>
          <w:b/>
        </w:rPr>
        <w:t>的</w:t>
      </w:r>
      <w:r w:rsidR="00EE0DAB" w:rsidRPr="00EE0DAB">
        <w:rPr>
          <w:rFonts w:hint="eastAsia"/>
          <w:b/>
        </w:rPr>
        <w:t>。</w:t>
      </w:r>
      <w:r w:rsidR="00907419" w:rsidRPr="00EE0DAB">
        <w:rPr>
          <w:b/>
        </w:rPr>
        <w:t>什么原理怎么回事，怎么治</w:t>
      </w:r>
      <w:r w:rsidR="00EE0DAB" w:rsidRPr="00EE0DAB">
        <w:rPr>
          <w:rFonts w:hint="eastAsia"/>
          <w:b/>
        </w:rPr>
        <w:t>，</w:t>
      </w:r>
      <w:r w:rsidR="00907419" w:rsidRPr="00EE0DAB">
        <w:rPr>
          <w:b/>
        </w:rPr>
        <w:t>妥</w:t>
      </w:r>
      <w:proofErr w:type="gramStart"/>
      <w:r w:rsidR="00907419" w:rsidRPr="00EE0DAB">
        <w:rPr>
          <w:b/>
        </w:rPr>
        <w:t>妥</w:t>
      </w:r>
      <w:proofErr w:type="gramEnd"/>
      <w:r w:rsidR="00907419" w:rsidRPr="00EE0DAB">
        <w:rPr>
          <w:b/>
        </w:rPr>
        <w:t>的手拿把掐</w:t>
      </w:r>
      <w:r w:rsidR="00EE0DAB" w:rsidRPr="00EE0DAB">
        <w:rPr>
          <w:rFonts w:hint="eastAsia"/>
          <w:b/>
        </w:rPr>
        <w:t>。</w:t>
      </w:r>
      <w:r w:rsidR="00907419" w:rsidRPr="00EE0DAB">
        <w:rPr>
          <w:b/>
        </w:rPr>
        <w:t>现在小孩得尿毒症的非常多</w:t>
      </w:r>
      <w:r w:rsidR="00EA33EE">
        <w:rPr>
          <w:rFonts w:hint="eastAsia"/>
          <w:b/>
        </w:rPr>
        <w:t>，</w:t>
      </w:r>
      <w:r w:rsidR="00907419" w:rsidRPr="00EE0DAB">
        <w:rPr>
          <w:b/>
        </w:rPr>
        <w:t>太可怜</w:t>
      </w:r>
      <w:r w:rsidR="00EE0DAB" w:rsidRPr="00EE0DAB">
        <w:rPr>
          <w:rFonts w:hint="eastAsia"/>
          <w:b/>
        </w:rPr>
        <w:t>。</w:t>
      </w:r>
      <w:r w:rsidR="00907419" w:rsidRPr="00EE0DAB">
        <w:rPr>
          <w:b/>
        </w:rPr>
        <w:t>要么透析，要么换肾</w:t>
      </w:r>
      <w:r w:rsidR="00EE0DAB" w:rsidRPr="00EE0DAB">
        <w:rPr>
          <w:rFonts w:hint="eastAsia"/>
          <w:b/>
        </w:rPr>
        <w:t>，</w:t>
      </w:r>
      <w:r w:rsidR="00907419" w:rsidRPr="00EE0DAB">
        <w:rPr>
          <w:b/>
        </w:rPr>
        <w:t>一生就毁了</w:t>
      </w:r>
      <w:r w:rsidR="00EE0DAB" w:rsidRPr="00EE0DAB">
        <w:rPr>
          <w:rFonts w:hint="eastAsia"/>
          <w:b/>
        </w:rPr>
        <w:t>，</w:t>
      </w:r>
      <w:r w:rsidR="00907419" w:rsidRPr="00EE0DAB">
        <w:rPr>
          <w:b/>
        </w:rPr>
        <w:t>可怜天下人无明笼罩，暗夜长存</w:t>
      </w:r>
      <w:r w:rsidR="00EE0DAB" w:rsidRPr="00EE0DAB">
        <w:rPr>
          <w:rFonts w:hint="eastAsia"/>
          <w:b/>
        </w:rPr>
        <w:t>。</w:t>
      </w:r>
      <w:r w:rsidR="00907419" w:rsidRPr="00EE0DAB">
        <w:rPr>
          <w:b/>
        </w:rPr>
        <w:t>这个在伤寒论里面讲的非常清楚</w:t>
      </w:r>
      <w:r w:rsidR="00EE0DAB" w:rsidRPr="00EE0DAB">
        <w:rPr>
          <w:rFonts w:hint="eastAsia"/>
          <w:b/>
        </w:rPr>
        <w:t>，</w:t>
      </w:r>
      <w:r w:rsidR="00907419" w:rsidRPr="00EE0DAB">
        <w:rPr>
          <w:b/>
        </w:rPr>
        <w:t>是一个不难治的病</w:t>
      </w:r>
      <w:r w:rsidR="00EE0DAB" w:rsidRPr="00EE0DAB">
        <w:rPr>
          <w:rFonts w:hint="eastAsia"/>
          <w:b/>
        </w:rPr>
        <w:t>，</w:t>
      </w:r>
      <w:r w:rsidR="00907419" w:rsidRPr="00EE0DAB">
        <w:rPr>
          <w:b/>
        </w:rPr>
        <w:t>就是邪气</w:t>
      </w:r>
      <w:r w:rsidR="003945C7">
        <w:rPr>
          <w:rFonts w:hint="eastAsia"/>
          <w:b/>
        </w:rPr>
        <w:t>克</w:t>
      </w:r>
      <w:r w:rsidR="00907419" w:rsidRPr="00EE0DAB">
        <w:rPr>
          <w:b/>
        </w:rPr>
        <w:t>在阴经和膀胱</w:t>
      </w:r>
      <w:r w:rsidR="00EE0DAB" w:rsidRPr="00EE0DAB">
        <w:rPr>
          <w:rFonts w:hint="eastAsia"/>
          <w:b/>
        </w:rPr>
        <w:t>，</w:t>
      </w:r>
      <w:r w:rsidR="00907419" w:rsidRPr="00EE0DAB">
        <w:rPr>
          <w:b/>
        </w:rPr>
        <w:t>导致膀胱气化不利</w:t>
      </w:r>
      <w:r w:rsidR="00EE0DAB" w:rsidRPr="00EE0DAB">
        <w:rPr>
          <w:rFonts w:hint="eastAsia"/>
          <w:b/>
        </w:rPr>
        <w:t>，</w:t>
      </w:r>
      <w:r w:rsidR="00907419" w:rsidRPr="00EE0DAB">
        <w:rPr>
          <w:b/>
        </w:rPr>
        <w:t>产生小便不利</w:t>
      </w:r>
      <w:r w:rsidR="00EE0DAB" w:rsidRPr="00EE0DAB">
        <w:rPr>
          <w:rFonts w:hint="eastAsia"/>
          <w:b/>
        </w:rPr>
        <w:t>。</w:t>
      </w:r>
      <w:r w:rsidR="00907419" w:rsidRPr="00EE0DAB">
        <w:rPr>
          <w:b/>
        </w:rPr>
        <w:t>五</w:t>
      </w:r>
      <w:proofErr w:type="gramStart"/>
      <w:r w:rsidR="00907419" w:rsidRPr="00EE0DAB">
        <w:rPr>
          <w:b/>
        </w:rPr>
        <w:t>苓</w:t>
      </w:r>
      <w:proofErr w:type="gramEnd"/>
      <w:r w:rsidR="00907419" w:rsidRPr="00EE0DAB">
        <w:rPr>
          <w:b/>
        </w:rPr>
        <w:t>散</w:t>
      </w:r>
      <w:r w:rsidR="00EE0DAB">
        <w:rPr>
          <w:rFonts w:hint="eastAsia"/>
          <w:b/>
        </w:rPr>
        <w:t>、</w:t>
      </w:r>
      <w:r w:rsidR="00907419" w:rsidRPr="00EE0DAB">
        <w:rPr>
          <w:b/>
        </w:rPr>
        <w:t>猪苓散</w:t>
      </w:r>
      <w:r w:rsidR="00EE0DAB">
        <w:rPr>
          <w:rFonts w:hint="eastAsia"/>
          <w:b/>
        </w:rPr>
        <w:t>、</w:t>
      </w:r>
      <w:r w:rsidR="00907419" w:rsidRPr="00EE0DAB">
        <w:rPr>
          <w:b/>
        </w:rPr>
        <w:t>桂枝茯苓散</w:t>
      </w:r>
      <w:r w:rsidR="00EE0DAB">
        <w:rPr>
          <w:rFonts w:hint="eastAsia"/>
          <w:b/>
        </w:rPr>
        <w:t>、</w:t>
      </w:r>
      <w:r w:rsidR="00907419" w:rsidRPr="00EE0DAB">
        <w:rPr>
          <w:b/>
        </w:rPr>
        <w:t>真武汤</w:t>
      </w:r>
      <w:r w:rsidR="00EE0DAB">
        <w:rPr>
          <w:rFonts w:hint="eastAsia"/>
          <w:b/>
        </w:rPr>
        <w:t>、</w:t>
      </w:r>
      <w:r w:rsidR="00EE0DAB" w:rsidRPr="003633CE">
        <w:rPr>
          <w:b/>
        </w:rPr>
        <w:t>滑石白鱼散等</w:t>
      </w:r>
      <w:r w:rsidR="00EE0DAB" w:rsidRPr="003633CE">
        <w:rPr>
          <w:rFonts w:hint="eastAsia"/>
          <w:b/>
        </w:rPr>
        <w:t>，</w:t>
      </w:r>
      <w:r w:rsidR="00EE0DAB" w:rsidRPr="003633CE">
        <w:rPr>
          <w:b/>
        </w:rPr>
        <w:t>进行对症治疗</w:t>
      </w:r>
      <w:r w:rsidR="00EE0DAB" w:rsidRPr="003633CE">
        <w:rPr>
          <w:rFonts w:hint="eastAsia"/>
          <w:b/>
        </w:rPr>
        <w:t>，</w:t>
      </w:r>
      <w:r w:rsidR="00EE0DAB" w:rsidRPr="003633CE">
        <w:rPr>
          <w:b/>
        </w:rPr>
        <w:t>就几副药的事儿</w:t>
      </w:r>
      <w:r w:rsidR="00EE0DAB" w:rsidRPr="003633CE">
        <w:rPr>
          <w:rFonts w:hint="eastAsia"/>
          <w:b/>
        </w:rPr>
        <w:t>。</w:t>
      </w:r>
      <w:r w:rsidR="00EE0DAB" w:rsidRPr="003633CE">
        <w:rPr>
          <w:b/>
        </w:rPr>
        <w:t>慨叹我国中医之伟大</w:t>
      </w:r>
      <w:r w:rsidR="00EE0DAB" w:rsidRPr="003633CE">
        <w:rPr>
          <w:rFonts w:hint="eastAsia"/>
          <w:b/>
        </w:rPr>
        <w:t>，</w:t>
      </w:r>
      <w:r w:rsidR="00EE0DAB" w:rsidRPr="003633CE">
        <w:rPr>
          <w:b/>
        </w:rPr>
        <w:t>西医之落后</w:t>
      </w:r>
      <w:r w:rsidR="00EE0DAB" w:rsidRPr="003633CE">
        <w:rPr>
          <w:rFonts w:hint="eastAsia"/>
          <w:b/>
        </w:rPr>
        <w:t>。</w:t>
      </w:r>
    </w:p>
    <w:p w:rsidR="008C2882" w:rsidRDefault="008C2882" w:rsidP="008C2882">
      <w:pPr>
        <w:spacing w:line="360" w:lineRule="auto"/>
        <w:ind w:firstLineChars="200" w:firstLine="420"/>
      </w:pPr>
      <w:proofErr w:type="gramStart"/>
      <w:r>
        <w:t>香椰榴莲</w:t>
      </w:r>
      <w:proofErr w:type="gramEnd"/>
      <w:r>
        <w:t>：滑石白鱼散，不好找药材</w:t>
      </w:r>
      <w:r>
        <w:rPr>
          <w:rFonts w:hint="eastAsia"/>
        </w:rPr>
        <w:t>。</w:t>
      </w:r>
    </w:p>
    <w:p w:rsidR="008C2882" w:rsidRPr="008C2882" w:rsidRDefault="008C2882" w:rsidP="008C2882">
      <w:pPr>
        <w:spacing w:line="360" w:lineRule="auto"/>
        <w:ind w:firstLineChars="200" w:firstLine="422"/>
        <w:rPr>
          <w:b/>
        </w:rPr>
      </w:pPr>
      <w:r w:rsidRPr="008C2882">
        <w:rPr>
          <w:b/>
        </w:rPr>
        <w:t>师：</w:t>
      </w:r>
      <w:r w:rsidRPr="008C2882">
        <w:rPr>
          <w:b/>
        </w:rPr>
        <w:t>@</w:t>
      </w:r>
      <w:proofErr w:type="gramStart"/>
      <w:r w:rsidRPr="008C2882">
        <w:rPr>
          <w:b/>
        </w:rPr>
        <w:t>香椰榴莲</w:t>
      </w:r>
      <w:proofErr w:type="gramEnd"/>
      <w:r w:rsidRPr="008C2882">
        <w:rPr>
          <w:b/>
        </w:rPr>
        <w:t> </w:t>
      </w:r>
      <w:r w:rsidRPr="008C2882">
        <w:rPr>
          <w:b/>
        </w:rPr>
        <w:t>好找</w:t>
      </w:r>
      <w:r w:rsidRPr="008C2882">
        <w:rPr>
          <w:rFonts w:hint="eastAsia"/>
          <w:b/>
        </w:rPr>
        <w:t>。</w:t>
      </w:r>
    </w:p>
    <w:p w:rsidR="00907419" w:rsidRDefault="00907419" w:rsidP="008C2882">
      <w:pPr>
        <w:spacing w:line="360" w:lineRule="auto"/>
        <w:ind w:firstLineChars="200" w:firstLine="420"/>
      </w:pPr>
      <w:r>
        <w:t>肖</w:t>
      </w:r>
      <w:r w:rsidR="00A80FCD">
        <w:t>：</w:t>
      </w:r>
      <w:r>
        <w:t>老师，我经常尿路感染怎么治疗</w:t>
      </w:r>
      <w:r w:rsidR="00EE0DAB">
        <w:rPr>
          <w:rFonts w:hint="eastAsia"/>
        </w:rPr>
        <w:t>？</w:t>
      </w:r>
      <w:r>
        <w:t>尿路感染是膀胱淤堵吗？</w:t>
      </w:r>
    </w:p>
    <w:p w:rsidR="00A80FCD" w:rsidRPr="00111A3F" w:rsidRDefault="00A80FCD" w:rsidP="00111A3F">
      <w:pPr>
        <w:spacing w:line="360" w:lineRule="auto"/>
        <w:ind w:firstLineChars="200" w:firstLine="422"/>
        <w:rPr>
          <w:b/>
        </w:rPr>
      </w:pPr>
      <w:r w:rsidRPr="00111A3F">
        <w:rPr>
          <w:b/>
        </w:rPr>
        <w:t>师：</w:t>
      </w:r>
      <w:r w:rsidR="00907419" w:rsidRPr="00111A3F">
        <w:rPr>
          <w:b/>
        </w:rPr>
        <w:t>怎么</w:t>
      </w:r>
      <w:proofErr w:type="gramStart"/>
      <w:r w:rsidR="00907419" w:rsidRPr="00111A3F">
        <w:rPr>
          <w:b/>
        </w:rPr>
        <w:t>个</w:t>
      </w:r>
      <w:proofErr w:type="gramEnd"/>
      <w:r w:rsidR="00907419" w:rsidRPr="00111A3F">
        <w:rPr>
          <w:b/>
        </w:rPr>
        <w:t>尿路感染</w:t>
      </w:r>
      <w:r w:rsidR="008C2882" w:rsidRPr="00111A3F">
        <w:rPr>
          <w:rFonts w:hint="eastAsia"/>
          <w:b/>
        </w:rPr>
        <w:t>，</w:t>
      </w:r>
      <w:r w:rsidR="00907419" w:rsidRPr="00111A3F">
        <w:rPr>
          <w:b/>
        </w:rPr>
        <w:t>要说症状</w:t>
      </w:r>
      <w:r w:rsidR="008C2882" w:rsidRPr="00111A3F">
        <w:rPr>
          <w:rFonts w:hint="eastAsia"/>
          <w:b/>
        </w:rPr>
        <w:t>。</w:t>
      </w:r>
      <w:r w:rsidR="00907419" w:rsidRPr="00111A3F">
        <w:rPr>
          <w:b/>
        </w:rPr>
        <w:t>小便灼痛</w:t>
      </w:r>
      <w:r w:rsidR="002558C2">
        <w:rPr>
          <w:rFonts w:hint="eastAsia"/>
          <w:b/>
        </w:rPr>
        <w:t>、</w:t>
      </w:r>
      <w:r w:rsidR="00907419" w:rsidRPr="00111A3F">
        <w:rPr>
          <w:b/>
        </w:rPr>
        <w:t>小便热痛</w:t>
      </w:r>
      <w:r w:rsidR="002558C2">
        <w:rPr>
          <w:rFonts w:hint="eastAsia"/>
          <w:b/>
        </w:rPr>
        <w:t>、</w:t>
      </w:r>
      <w:r w:rsidR="00907419" w:rsidRPr="00111A3F">
        <w:rPr>
          <w:b/>
        </w:rPr>
        <w:t>小便涩痛</w:t>
      </w:r>
      <w:r w:rsidR="002558C2">
        <w:rPr>
          <w:rFonts w:hint="eastAsia"/>
          <w:b/>
        </w:rPr>
        <w:t>、</w:t>
      </w:r>
      <w:r w:rsidR="00907419" w:rsidRPr="00111A3F">
        <w:rPr>
          <w:b/>
        </w:rPr>
        <w:t>小便不尽</w:t>
      </w:r>
      <w:r w:rsidR="002558C2">
        <w:rPr>
          <w:rFonts w:hint="eastAsia"/>
          <w:b/>
        </w:rPr>
        <w:t>、</w:t>
      </w:r>
      <w:r w:rsidR="00907419" w:rsidRPr="00111A3F">
        <w:rPr>
          <w:b/>
        </w:rPr>
        <w:t>腰痛</w:t>
      </w:r>
      <w:r w:rsidR="002558C2">
        <w:rPr>
          <w:rFonts w:hint="eastAsia"/>
          <w:b/>
        </w:rPr>
        <w:t>、</w:t>
      </w:r>
      <w:r w:rsidR="00907419" w:rsidRPr="00111A3F">
        <w:rPr>
          <w:b/>
        </w:rPr>
        <w:lastRenderedPageBreak/>
        <w:t>尿频尿急</w:t>
      </w:r>
      <w:r w:rsidR="002558C2">
        <w:rPr>
          <w:rFonts w:hint="eastAsia"/>
          <w:b/>
        </w:rPr>
        <w:t>、</w:t>
      </w:r>
      <w:r w:rsidR="00907419" w:rsidRPr="00111A3F">
        <w:rPr>
          <w:b/>
        </w:rPr>
        <w:t>尿等待</w:t>
      </w:r>
      <w:r w:rsidR="002558C2">
        <w:rPr>
          <w:rFonts w:hint="eastAsia"/>
          <w:b/>
        </w:rPr>
        <w:t>、</w:t>
      </w:r>
      <w:r w:rsidR="008C2882" w:rsidRPr="00111A3F">
        <w:rPr>
          <w:rFonts w:hint="eastAsia"/>
          <w:b/>
        </w:rPr>
        <w:t>尿潴留</w:t>
      </w:r>
      <w:r w:rsidR="002558C2">
        <w:rPr>
          <w:rFonts w:hint="eastAsia"/>
          <w:b/>
        </w:rPr>
        <w:t>、</w:t>
      </w:r>
      <w:r w:rsidR="00907419" w:rsidRPr="00111A3F">
        <w:rPr>
          <w:b/>
        </w:rPr>
        <w:t>尿无力</w:t>
      </w:r>
      <w:r w:rsidR="002558C2">
        <w:rPr>
          <w:rFonts w:hint="eastAsia"/>
          <w:b/>
        </w:rPr>
        <w:t>、</w:t>
      </w:r>
      <w:r w:rsidR="00907419" w:rsidRPr="00111A3F">
        <w:rPr>
          <w:b/>
        </w:rPr>
        <w:t>尿滴滴</w:t>
      </w:r>
      <w:r w:rsidR="002558C2">
        <w:rPr>
          <w:rFonts w:hint="eastAsia"/>
          <w:b/>
        </w:rPr>
        <w:t>、</w:t>
      </w:r>
      <w:r w:rsidR="00907419" w:rsidRPr="00111A3F">
        <w:rPr>
          <w:b/>
        </w:rPr>
        <w:t>尿分叉</w:t>
      </w:r>
      <w:r w:rsidR="002558C2">
        <w:rPr>
          <w:rFonts w:hint="eastAsia"/>
          <w:b/>
        </w:rPr>
        <w:t>、</w:t>
      </w:r>
      <w:r w:rsidR="00907419" w:rsidRPr="00111A3F">
        <w:rPr>
          <w:b/>
        </w:rPr>
        <w:t>尿黄尿白</w:t>
      </w:r>
      <w:r w:rsidR="002558C2">
        <w:rPr>
          <w:rFonts w:hint="eastAsia"/>
          <w:b/>
        </w:rPr>
        <w:t>、</w:t>
      </w:r>
      <w:r w:rsidR="00907419" w:rsidRPr="00111A3F">
        <w:rPr>
          <w:b/>
        </w:rPr>
        <w:t>尿血</w:t>
      </w:r>
      <w:r w:rsidR="008C2882" w:rsidRPr="00111A3F">
        <w:rPr>
          <w:rFonts w:hint="eastAsia"/>
          <w:b/>
        </w:rPr>
        <w:t>，</w:t>
      </w:r>
      <w:r w:rsidR="00907419" w:rsidRPr="00111A3F">
        <w:rPr>
          <w:b/>
        </w:rPr>
        <w:t>这些都是下焦不通，经络</w:t>
      </w:r>
      <w:proofErr w:type="gramStart"/>
      <w:r w:rsidR="00907419" w:rsidRPr="00111A3F">
        <w:rPr>
          <w:b/>
        </w:rPr>
        <w:t>瘀</w:t>
      </w:r>
      <w:proofErr w:type="gramEnd"/>
      <w:r w:rsidR="00907419" w:rsidRPr="00111A3F">
        <w:rPr>
          <w:b/>
        </w:rPr>
        <w:t>滞，压迫膀胱甚至肾脏</w:t>
      </w:r>
      <w:r w:rsidR="008C2882" w:rsidRPr="00111A3F">
        <w:rPr>
          <w:rFonts w:hint="eastAsia"/>
          <w:b/>
        </w:rPr>
        <w:t>，</w:t>
      </w:r>
      <w:r w:rsidR="00907419" w:rsidRPr="00111A3F">
        <w:rPr>
          <w:b/>
        </w:rPr>
        <w:t>导致肾脏和膀胱的功能异常</w:t>
      </w:r>
      <w:r w:rsidR="008C2882" w:rsidRPr="00111A3F">
        <w:rPr>
          <w:rFonts w:hint="eastAsia"/>
          <w:b/>
        </w:rPr>
        <w:t>。</w:t>
      </w:r>
    </w:p>
    <w:p w:rsidR="00111A3F" w:rsidRDefault="008C2882" w:rsidP="00111A3F">
      <w:pPr>
        <w:spacing w:line="360" w:lineRule="auto"/>
        <w:ind w:firstLineChars="200" w:firstLine="422"/>
        <w:rPr>
          <w:b/>
        </w:rPr>
      </w:pPr>
      <w:r w:rsidRPr="00111A3F">
        <w:rPr>
          <w:b/>
        </w:rPr>
        <w:t>我给病人家长提供了治疗方案</w:t>
      </w:r>
      <w:r w:rsidRPr="00111A3F">
        <w:rPr>
          <w:rFonts w:hint="eastAsia"/>
          <w:b/>
        </w:rPr>
        <w:t>。</w:t>
      </w:r>
      <w:r w:rsidR="00907419" w:rsidRPr="00111A3F">
        <w:rPr>
          <w:b/>
        </w:rPr>
        <w:t>第一，报</w:t>
      </w:r>
      <w:r w:rsidR="00907419" w:rsidRPr="00111A3F">
        <w:rPr>
          <w:b/>
        </w:rPr>
        <w:t>12</w:t>
      </w:r>
      <w:r w:rsidR="00907419" w:rsidRPr="00111A3F">
        <w:rPr>
          <w:b/>
        </w:rPr>
        <w:t>期健身班，马上着手通过健身打开孩子下焦</w:t>
      </w:r>
      <w:r w:rsidRPr="00111A3F">
        <w:rPr>
          <w:rFonts w:hint="eastAsia"/>
          <w:b/>
        </w:rPr>
        <w:t>，</w:t>
      </w:r>
      <w:r w:rsidR="00907419" w:rsidRPr="00111A3F">
        <w:rPr>
          <w:b/>
        </w:rPr>
        <w:t>怎么样？这招狠吗？第</w:t>
      </w:r>
      <w:r w:rsidR="00693B55">
        <w:rPr>
          <w:rFonts w:hint="eastAsia"/>
          <w:b/>
        </w:rPr>
        <w:t>二</w:t>
      </w:r>
      <w:r w:rsidR="00907419" w:rsidRPr="00111A3F">
        <w:rPr>
          <w:b/>
        </w:rPr>
        <w:t>招，参加</w:t>
      </w:r>
      <w:r w:rsidR="00693B55">
        <w:rPr>
          <w:rFonts w:hint="eastAsia"/>
          <w:b/>
        </w:rPr>
        <w:t>二</w:t>
      </w:r>
      <w:r w:rsidR="00907419" w:rsidRPr="00111A3F">
        <w:rPr>
          <w:b/>
        </w:rPr>
        <w:t>期无余推拿班，每天帮助孩子推拿</w:t>
      </w:r>
      <w:r w:rsidR="00111A3F" w:rsidRPr="00111A3F">
        <w:rPr>
          <w:rFonts w:hint="eastAsia"/>
          <w:b/>
        </w:rPr>
        <w:t>，</w:t>
      </w:r>
      <w:r w:rsidR="00907419" w:rsidRPr="00111A3F">
        <w:rPr>
          <w:b/>
        </w:rPr>
        <w:t>打开相关经脉</w:t>
      </w:r>
      <w:r w:rsidR="00111A3F" w:rsidRPr="00111A3F">
        <w:rPr>
          <w:rFonts w:hint="eastAsia"/>
          <w:b/>
        </w:rPr>
        <w:t>。</w:t>
      </w:r>
      <w:r w:rsidR="00907419" w:rsidRPr="00111A3F">
        <w:rPr>
          <w:b/>
        </w:rPr>
        <w:t>第三，参加红</w:t>
      </w:r>
      <w:proofErr w:type="gramStart"/>
      <w:r w:rsidR="00907419" w:rsidRPr="00111A3F">
        <w:rPr>
          <w:b/>
        </w:rPr>
        <w:t>脸蛋遛娃计划</w:t>
      </w:r>
      <w:proofErr w:type="gramEnd"/>
      <w:r w:rsidR="00111A3F" w:rsidRPr="00111A3F">
        <w:rPr>
          <w:rFonts w:hint="eastAsia"/>
          <w:b/>
        </w:rPr>
        <w:t>，</w:t>
      </w:r>
      <w:r w:rsidR="00907419" w:rsidRPr="00111A3F">
        <w:rPr>
          <w:b/>
        </w:rPr>
        <w:t>每天保证三个小时遛娃</w:t>
      </w:r>
      <w:r w:rsidR="00111A3F" w:rsidRPr="00111A3F">
        <w:rPr>
          <w:rFonts w:hint="eastAsia"/>
          <w:b/>
        </w:rPr>
        <w:t>，</w:t>
      </w:r>
      <w:r w:rsidR="00907419" w:rsidRPr="00111A3F">
        <w:rPr>
          <w:b/>
        </w:rPr>
        <w:t>一次一小时</w:t>
      </w:r>
      <w:r w:rsidR="00AC3D71">
        <w:rPr>
          <w:rFonts w:hint="eastAsia"/>
          <w:b/>
        </w:rPr>
        <w:t>，</w:t>
      </w:r>
      <w:r w:rsidR="00907419" w:rsidRPr="00111A3F">
        <w:rPr>
          <w:b/>
        </w:rPr>
        <w:t>一天三次</w:t>
      </w:r>
      <w:r w:rsidR="00111A3F" w:rsidRPr="00111A3F">
        <w:rPr>
          <w:rFonts w:hint="eastAsia"/>
          <w:b/>
        </w:rPr>
        <w:t>，</w:t>
      </w:r>
      <w:r w:rsidR="00907419" w:rsidRPr="00111A3F">
        <w:rPr>
          <w:b/>
        </w:rPr>
        <w:t>开出运动处方</w:t>
      </w:r>
      <w:r w:rsidR="00111A3F" w:rsidRPr="00111A3F">
        <w:rPr>
          <w:rFonts w:hint="eastAsia"/>
          <w:b/>
        </w:rPr>
        <w:t>。</w:t>
      </w:r>
      <w:r w:rsidR="00907419" w:rsidRPr="00111A3F">
        <w:rPr>
          <w:b/>
        </w:rPr>
        <w:t>这三个战略怎么样？牛逼立体</w:t>
      </w:r>
      <w:r w:rsidR="00111A3F" w:rsidRPr="00111A3F">
        <w:rPr>
          <w:rFonts w:hint="eastAsia"/>
          <w:b/>
        </w:rPr>
        <w:t>。</w:t>
      </w:r>
      <w:r w:rsidR="00907419" w:rsidRPr="00111A3F">
        <w:rPr>
          <w:b/>
        </w:rPr>
        <w:t>整体改善孩子身体素质，大幅度改善下焦</w:t>
      </w:r>
      <w:proofErr w:type="gramStart"/>
      <w:r w:rsidR="00907419" w:rsidRPr="00111A3F">
        <w:rPr>
          <w:b/>
        </w:rPr>
        <w:t>瘀</w:t>
      </w:r>
      <w:proofErr w:type="gramEnd"/>
      <w:r w:rsidR="00907419" w:rsidRPr="00111A3F">
        <w:rPr>
          <w:b/>
        </w:rPr>
        <w:t>滞环境</w:t>
      </w:r>
      <w:r w:rsidR="00111A3F">
        <w:rPr>
          <w:rFonts w:hint="eastAsia"/>
          <w:b/>
        </w:rPr>
        <w:t>，</w:t>
      </w:r>
      <w:r w:rsidR="00111A3F" w:rsidRPr="00111A3F">
        <w:rPr>
          <w:b/>
        </w:rPr>
        <w:t>无不愈</w:t>
      </w:r>
      <w:r w:rsidR="00111A3F" w:rsidRPr="00111A3F">
        <w:rPr>
          <w:rFonts w:hint="eastAsia"/>
          <w:b/>
        </w:rPr>
        <w:t>。</w:t>
      </w:r>
    </w:p>
    <w:p w:rsidR="00111A3F" w:rsidRPr="00111A3F" w:rsidRDefault="00111A3F" w:rsidP="00111A3F">
      <w:pPr>
        <w:spacing w:line="360" w:lineRule="auto"/>
        <w:ind w:firstLineChars="200" w:firstLine="422"/>
        <w:rPr>
          <w:b/>
        </w:rPr>
      </w:pPr>
      <w:r w:rsidRPr="00111A3F">
        <w:rPr>
          <w:b/>
        </w:rPr>
        <w:t>要想鱼养</w:t>
      </w:r>
      <w:r w:rsidR="00AC3D71">
        <w:rPr>
          <w:rFonts w:hint="eastAsia"/>
          <w:b/>
        </w:rPr>
        <w:t>得</w:t>
      </w:r>
      <w:r w:rsidRPr="00111A3F">
        <w:rPr>
          <w:b/>
        </w:rPr>
        <w:t>好</w:t>
      </w:r>
      <w:r w:rsidR="00AC3D71">
        <w:rPr>
          <w:rFonts w:hint="eastAsia"/>
          <w:b/>
        </w:rPr>
        <w:t>，</w:t>
      </w:r>
      <w:r w:rsidRPr="00111A3F">
        <w:rPr>
          <w:b/>
        </w:rPr>
        <w:t>必须换水</w:t>
      </w:r>
      <w:r w:rsidR="00AC3D71">
        <w:rPr>
          <w:rFonts w:hint="eastAsia"/>
          <w:b/>
        </w:rPr>
        <w:t>。</w:t>
      </w:r>
      <w:r w:rsidRPr="00111A3F">
        <w:rPr>
          <w:b/>
        </w:rPr>
        <w:t>要想改善肾功能，必须改善下焦环境及身体整体环境</w:t>
      </w:r>
      <w:r w:rsidRPr="00111A3F">
        <w:rPr>
          <w:rFonts w:hint="eastAsia"/>
          <w:b/>
        </w:rPr>
        <w:t>，</w:t>
      </w:r>
      <w:r w:rsidRPr="00111A3F">
        <w:rPr>
          <w:b/>
        </w:rPr>
        <w:t>就这么简单</w:t>
      </w:r>
      <w:r w:rsidRPr="00111A3F">
        <w:rPr>
          <w:rFonts w:hint="eastAsia"/>
          <w:b/>
        </w:rPr>
        <w:t>。</w:t>
      </w:r>
      <w:r w:rsidRPr="00111A3F">
        <w:rPr>
          <w:b/>
        </w:rPr>
        <w:t>就像前些日子我讲的男性</w:t>
      </w:r>
      <w:proofErr w:type="gramStart"/>
      <w:r w:rsidRPr="00111A3F">
        <w:rPr>
          <w:b/>
        </w:rPr>
        <w:t>性</w:t>
      </w:r>
      <w:proofErr w:type="gramEnd"/>
      <w:r w:rsidRPr="00111A3F">
        <w:rPr>
          <w:b/>
        </w:rPr>
        <w:t>能力一样</w:t>
      </w:r>
      <w:r w:rsidRPr="00111A3F">
        <w:rPr>
          <w:rFonts w:hint="eastAsia"/>
          <w:b/>
        </w:rPr>
        <w:t>，</w:t>
      </w:r>
      <w:r w:rsidRPr="00111A3F">
        <w:rPr>
          <w:b/>
        </w:rPr>
        <w:t>要想改善男性的性能力，必须大幅度打开下焦通道</w:t>
      </w:r>
      <w:r w:rsidRPr="00111A3F">
        <w:rPr>
          <w:rFonts w:hint="eastAsia"/>
          <w:b/>
        </w:rPr>
        <w:t>，</w:t>
      </w:r>
      <w:r w:rsidRPr="00111A3F">
        <w:rPr>
          <w:b/>
        </w:rPr>
        <w:t>盘活下焦能量场</w:t>
      </w:r>
      <w:r w:rsidRPr="00111A3F">
        <w:rPr>
          <w:rFonts w:hint="eastAsia"/>
          <w:b/>
        </w:rPr>
        <w:t>。</w:t>
      </w:r>
      <w:r w:rsidRPr="00111A3F">
        <w:rPr>
          <w:b/>
        </w:rPr>
        <w:t>男性</w:t>
      </w:r>
      <w:proofErr w:type="gramStart"/>
      <w:r w:rsidRPr="00111A3F">
        <w:rPr>
          <w:b/>
        </w:rPr>
        <w:t>性</w:t>
      </w:r>
      <w:proofErr w:type="gramEnd"/>
      <w:r w:rsidRPr="00111A3F">
        <w:rPr>
          <w:b/>
        </w:rPr>
        <w:t>能力下降，千万别吃六味地黄丸</w:t>
      </w:r>
      <w:r w:rsidRPr="00111A3F">
        <w:rPr>
          <w:rFonts w:hint="eastAsia"/>
          <w:b/>
        </w:rPr>
        <w:t>，</w:t>
      </w:r>
      <w:r w:rsidRPr="00111A3F">
        <w:rPr>
          <w:b/>
        </w:rPr>
        <w:t>这是一剂毒药</w:t>
      </w:r>
      <w:r w:rsidRPr="00111A3F">
        <w:rPr>
          <w:rFonts w:hint="eastAsia"/>
          <w:b/>
        </w:rPr>
        <w:t>，</w:t>
      </w:r>
      <w:r w:rsidRPr="00111A3F">
        <w:rPr>
          <w:b/>
        </w:rPr>
        <w:t>懂？</w:t>
      </w:r>
    </w:p>
    <w:p w:rsidR="00A80FCD" w:rsidRDefault="00907419" w:rsidP="00907419">
      <w:pPr>
        <w:spacing w:line="360" w:lineRule="auto"/>
        <w:ind w:firstLineChars="200" w:firstLine="420"/>
      </w:pPr>
      <w:r>
        <w:t>上山采青</w:t>
      </w:r>
      <w:r w:rsidR="00A80FCD">
        <w:t>：</w:t>
      </w:r>
      <w:r>
        <w:t>很多人都认为西医是高材生，所以认为他们是对的，怎么办</w:t>
      </w:r>
      <w:r w:rsidR="00111A3F">
        <w:rPr>
          <w:rFonts w:hint="eastAsia"/>
        </w:rPr>
        <w:t>？</w:t>
      </w:r>
    </w:p>
    <w:p w:rsidR="00111A3F" w:rsidRPr="00111A3F" w:rsidRDefault="00A80FCD" w:rsidP="00111A3F">
      <w:pPr>
        <w:spacing w:line="360" w:lineRule="auto"/>
        <w:ind w:firstLineChars="200" w:firstLine="422"/>
        <w:rPr>
          <w:b/>
        </w:rPr>
      </w:pPr>
      <w:r w:rsidRPr="00111A3F">
        <w:rPr>
          <w:b/>
        </w:rPr>
        <w:t>师：</w:t>
      </w:r>
      <w:r w:rsidR="00907419" w:rsidRPr="00111A3F">
        <w:rPr>
          <w:b/>
        </w:rPr>
        <w:t>@</w:t>
      </w:r>
      <w:r w:rsidR="00907419" w:rsidRPr="00111A3F">
        <w:rPr>
          <w:b/>
        </w:rPr>
        <w:t>上山采青</w:t>
      </w:r>
      <w:r w:rsidR="00AC3D71">
        <w:rPr>
          <w:rFonts w:hint="eastAsia"/>
          <w:b/>
        </w:rPr>
        <w:t xml:space="preserve"> </w:t>
      </w:r>
      <w:r w:rsidR="00907419" w:rsidRPr="00111A3F">
        <w:rPr>
          <w:b/>
        </w:rPr>
        <w:t>西医就是低能儿</w:t>
      </w:r>
      <w:r w:rsidR="00111A3F" w:rsidRPr="00111A3F">
        <w:rPr>
          <w:rFonts w:hint="eastAsia"/>
          <w:b/>
        </w:rPr>
        <w:t>。</w:t>
      </w:r>
    </w:p>
    <w:p w:rsidR="00A80FCD" w:rsidRPr="003D142C" w:rsidRDefault="00907419" w:rsidP="003D142C">
      <w:pPr>
        <w:spacing w:line="360" w:lineRule="auto"/>
        <w:ind w:firstLineChars="200" w:firstLine="422"/>
        <w:rPr>
          <w:b/>
        </w:rPr>
      </w:pPr>
      <w:r w:rsidRPr="003D142C">
        <w:rPr>
          <w:b/>
        </w:rPr>
        <w:t>我想成立一所中医药大学，咋样？咱要成立一所中医学堂，谁来学？我明年有这个计划</w:t>
      </w:r>
      <w:r w:rsidR="003D142C" w:rsidRPr="003D142C">
        <w:rPr>
          <w:rFonts w:hint="eastAsia"/>
          <w:b/>
        </w:rPr>
        <w:t>，</w:t>
      </w:r>
      <w:r w:rsidRPr="003D142C">
        <w:rPr>
          <w:b/>
        </w:rPr>
        <w:t>打造全球最高医学学府</w:t>
      </w:r>
      <w:r w:rsidR="003D142C" w:rsidRPr="003D142C">
        <w:rPr>
          <w:rFonts w:hint="eastAsia"/>
          <w:b/>
        </w:rPr>
        <w:t>，</w:t>
      </w:r>
      <w:r w:rsidRPr="003D142C">
        <w:rPr>
          <w:b/>
        </w:rPr>
        <w:t>超越人类的思维智商</w:t>
      </w:r>
      <w:r w:rsidR="003D142C">
        <w:rPr>
          <w:rFonts w:hint="eastAsia"/>
          <w:b/>
        </w:rPr>
        <w:t>。</w:t>
      </w:r>
    </w:p>
    <w:p w:rsidR="00A80FCD" w:rsidRDefault="00907419" w:rsidP="003D142C">
      <w:pPr>
        <w:spacing w:line="360" w:lineRule="auto"/>
        <w:ind w:firstLineChars="200" w:firstLine="420"/>
      </w:pPr>
      <w:proofErr w:type="gramStart"/>
      <w:r>
        <w:t>香椰榴莲</w:t>
      </w:r>
      <w:proofErr w:type="gramEnd"/>
      <w:r w:rsidR="003D142C">
        <w:rPr>
          <w:rFonts w:hint="eastAsia"/>
        </w:rPr>
        <w:t>：</w:t>
      </w:r>
      <w:r>
        <w:t>书院吧，教育部不给</w:t>
      </w:r>
      <w:proofErr w:type="gramStart"/>
      <w:r>
        <w:t>批大学啊</w:t>
      </w:r>
      <w:proofErr w:type="gramEnd"/>
      <w:r w:rsidR="003D142C">
        <w:rPr>
          <w:rFonts w:hint="eastAsia"/>
        </w:rPr>
        <w:t>。</w:t>
      </w:r>
    </w:p>
    <w:p w:rsidR="003D142C" w:rsidRPr="003D142C" w:rsidRDefault="003D142C" w:rsidP="003D142C">
      <w:pPr>
        <w:spacing w:line="360" w:lineRule="auto"/>
        <w:ind w:firstLineChars="200" w:firstLine="422"/>
        <w:rPr>
          <w:b/>
        </w:rPr>
      </w:pPr>
      <w:r w:rsidRPr="003D142C">
        <w:rPr>
          <w:b/>
        </w:rPr>
        <w:t>师：</w:t>
      </w:r>
      <w:r w:rsidR="00907419" w:rsidRPr="003D142C">
        <w:rPr>
          <w:b/>
        </w:rPr>
        <w:t>@</w:t>
      </w:r>
      <w:proofErr w:type="gramStart"/>
      <w:r w:rsidR="00907419" w:rsidRPr="003D142C">
        <w:rPr>
          <w:b/>
        </w:rPr>
        <w:t>香椰榴莲</w:t>
      </w:r>
      <w:proofErr w:type="gramEnd"/>
      <w:r w:rsidR="00C822D1">
        <w:rPr>
          <w:rFonts w:hint="eastAsia"/>
          <w:b/>
        </w:rPr>
        <w:t xml:space="preserve"> </w:t>
      </w:r>
      <w:r w:rsidR="00907419" w:rsidRPr="003D142C">
        <w:rPr>
          <w:b/>
        </w:rPr>
        <w:t>咱内部教大学</w:t>
      </w:r>
      <w:r w:rsidR="00C822D1">
        <w:rPr>
          <w:rFonts w:hint="eastAsia"/>
          <w:b/>
        </w:rPr>
        <w:t>，</w:t>
      </w:r>
      <w:r w:rsidRPr="003D142C">
        <w:rPr>
          <w:b/>
        </w:rPr>
        <w:t>外部叫学堂</w:t>
      </w:r>
      <w:r w:rsidRPr="003D142C">
        <w:rPr>
          <w:rFonts w:hint="eastAsia"/>
          <w:b/>
        </w:rPr>
        <w:t>。</w:t>
      </w:r>
    </w:p>
    <w:p w:rsidR="00A80FCD" w:rsidRDefault="00907419" w:rsidP="00907419">
      <w:pPr>
        <w:spacing w:line="360" w:lineRule="auto"/>
        <w:ind w:firstLineChars="200" w:firstLine="420"/>
      </w:pPr>
      <w:r>
        <w:t>摩羯梦</w:t>
      </w:r>
      <w:r w:rsidR="00A80FCD">
        <w:t>：</w:t>
      </w:r>
      <w:r>
        <w:t>真的要成立吗？老师</w:t>
      </w:r>
      <w:r w:rsidR="00CB23C3">
        <w:rPr>
          <w:rFonts w:hint="eastAsia"/>
        </w:rPr>
        <w:t>。</w:t>
      </w:r>
    </w:p>
    <w:p w:rsidR="00A80FCD" w:rsidRPr="003D142C" w:rsidRDefault="00A80FCD" w:rsidP="003D142C">
      <w:pPr>
        <w:spacing w:line="360" w:lineRule="auto"/>
        <w:ind w:firstLineChars="200" w:firstLine="422"/>
        <w:rPr>
          <w:b/>
        </w:rPr>
      </w:pPr>
      <w:r w:rsidRPr="003D142C">
        <w:rPr>
          <w:b/>
        </w:rPr>
        <w:t>师：</w:t>
      </w:r>
      <w:r w:rsidR="00907419" w:rsidRPr="003D142C">
        <w:rPr>
          <w:b/>
        </w:rPr>
        <w:t>@</w:t>
      </w:r>
      <w:r w:rsidR="00907419" w:rsidRPr="003D142C">
        <w:rPr>
          <w:b/>
        </w:rPr>
        <w:t>摩羯梦</w:t>
      </w:r>
      <w:r w:rsidR="00907419" w:rsidRPr="003D142C">
        <w:rPr>
          <w:b/>
        </w:rPr>
        <w:t> </w:t>
      </w:r>
      <w:r w:rsidR="00907419" w:rsidRPr="003D142C">
        <w:rPr>
          <w:b/>
        </w:rPr>
        <w:t>有这个打算呢？成立</w:t>
      </w:r>
      <w:r w:rsidR="000B6444">
        <w:rPr>
          <w:rFonts w:hint="eastAsia"/>
          <w:b/>
        </w:rPr>
        <w:t>得</w:t>
      </w:r>
      <w:r w:rsidR="00907419" w:rsidRPr="003D142C">
        <w:rPr>
          <w:b/>
        </w:rPr>
        <w:t>明网络学堂</w:t>
      </w:r>
      <w:r w:rsidR="003D142C" w:rsidRPr="003D142C">
        <w:rPr>
          <w:rFonts w:hint="eastAsia"/>
          <w:b/>
        </w:rPr>
        <w:t>，</w:t>
      </w:r>
      <w:r w:rsidR="00907419" w:rsidRPr="003D142C">
        <w:rPr>
          <w:b/>
        </w:rPr>
        <w:t>我亲自授课</w:t>
      </w:r>
      <w:r w:rsidR="003D142C" w:rsidRPr="003D142C">
        <w:rPr>
          <w:rFonts w:hint="eastAsia"/>
          <w:b/>
        </w:rPr>
        <w:t>，</w:t>
      </w:r>
      <w:r w:rsidR="00907419" w:rsidRPr="003D142C">
        <w:rPr>
          <w:b/>
        </w:rPr>
        <w:t>教授传统文化和中医</w:t>
      </w:r>
      <w:r w:rsidR="003D142C" w:rsidRPr="003D142C">
        <w:rPr>
          <w:rFonts w:hint="eastAsia"/>
          <w:b/>
        </w:rPr>
        <w:t>。</w:t>
      </w:r>
      <w:r w:rsidR="00907419" w:rsidRPr="003D142C">
        <w:rPr>
          <w:b/>
        </w:rPr>
        <w:t>时不我待呀</w:t>
      </w:r>
      <w:r w:rsidR="003D142C" w:rsidRPr="003D142C">
        <w:rPr>
          <w:rFonts w:hint="eastAsia"/>
          <w:b/>
        </w:rPr>
        <w:t>，</w:t>
      </w:r>
      <w:r w:rsidR="00907419" w:rsidRPr="003D142C">
        <w:rPr>
          <w:b/>
        </w:rPr>
        <w:t>我要用</w:t>
      </w:r>
      <w:r w:rsidR="00907419" w:rsidRPr="003D142C">
        <w:rPr>
          <w:b/>
        </w:rPr>
        <w:t>10</w:t>
      </w:r>
      <w:r w:rsidR="00907419" w:rsidRPr="003D142C">
        <w:rPr>
          <w:b/>
        </w:rPr>
        <w:t>年的时间，培养三批人才</w:t>
      </w:r>
      <w:r w:rsidR="003D142C" w:rsidRPr="003D142C">
        <w:rPr>
          <w:rFonts w:hint="eastAsia"/>
          <w:b/>
        </w:rPr>
        <w:t>。</w:t>
      </w:r>
    </w:p>
    <w:p w:rsidR="00A80FCD" w:rsidRDefault="00907419" w:rsidP="003D142C">
      <w:pPr>
        <w:spacing w:line="360" w:lineRule="auto"/>
        <w:ind w:firstLineChars="200" w:firstLine="420"/>
      </w:pPr>
      <w:r>
        <w:t>摩羯梦</w:t>
      </w:r>
      <w:r w:rsidR="00A80FCD">
        <w:t>：</w:t>
      </w:r>
      <w:r w:rsidR="00C4265F">
        <w:t>开展实体教学更好</w:t>
      </w:r>
      <w:r w:rsidR="00C4265F">
        <w:rPr>
          <w:rFonts w:hint="eastAsia"/>
        </w:rPr>
        <w:t>。</w:t>
      </w:r>
      <w:r>
        <w:t>@</w:t>
      </w:r>
      <w:r w:rsidR="00A80FCD">
        <w:t>师</w:t>
      </w:r>
      <w:r>
        <w:t> </w:t>
      </w:r>
    </w:p>
    <w:p w:rsidR="00A80FCD" w:rsidRPr="003D142C" w:rsidRDefault="00A80FCD" w:rsidP="003D142C">
      <w:pPr>
        <w:spacing w:line="360" w:lineRule="auto"/>
        <w:ind w:firstLineChars="200" w:firstLine="422"/>
        <w:rPr>
          <w:b/>
        </w:rPr>
      </w:pPr>
      <w:r w:rsidRPr="003D142C">
        <w:rPr>
          <w:b/>
        </w:rPr>
        <w:t>师：</w:t>
      </w:r>
      <w:r w:rsidR="00907419" w:rsidRPr="003D142C">
        <w:rPr>
          <w:b/>
        </w:rPr>
        <w:t>@</w:t>
      </w:r>
      <w:r w:rsidR="00907419" w:rsidRPr="003D142C">
        <w:rPr>
          <w:b/>
        </w:rPr>
        <w:t>摩羯梦</w:t>
      </w:r>
      <w:r w:rsidR="00C4265F">
        <w:rPr>
          <w:rFonts w:hint="eastAsia"/>
          <w:b/>
        </w:rPr>
        <w:t xml:space="preserve"> </w:t>
      </w:r>
      <w:r w:rsidR="00907419" w:rsidRPr="003D142C">
        <w:rPr>
          <w:b/>
        </w:rPr>
        <w:t>实体教学</w:t>
      </w:r>
      <w:r w:rsidR="003D142C" w:rsidRPr="003D142C">
        <w:rPr>
          <w:rFonts w:hint="eastAsia"/>
          <w:b/>
        </w:rPr>
        <w:t>花</w:t>
      </w:r>
      <w:r w:rsidR="00907419" w:rsidRPr="003D142C">
        <w:rPr>
          <w:b/>
        </w:rPr>
        <w:t>费太大</w:t>
      </w:r>
      <w:r w:rsidR="00674F1A">
        <w:rPr>
          <w:rFonts w:hint="eastAsia"/>
          <w:b/>
        </w:rPr>
        <w:t>，</w:t>
      </w:r>
      <w:r w:rsidR="00907419" w:rsidRPr="003D142C">
        <w:rPr>
          <w:b/>
        </w:rPr>
        <w:t>咱们必须轻资产运作</w:t>
      </w:r>
      <w:r w:rsidR="003D142C" w:rsidRPr="003D142C">
        <w:rPr>
          <w:rFonts w:hint="eastAsia"/>
          <w:b/>
        </w:rPr>
        <w:t>。</w:t>
      </w:r>
    </w:p>
    <w:p w:rsidR="003D142C" w:rsidRDefault="00907419" w:rsidP="003D142C">
      <w:pPr>
        <w:spacing w:line="360" w:lineRule="auto"/>
        <w:ind w:firstLineChars="200" w:firstLine="420"/>
      </w:pPr>
      <w:proofErr w:type="gramStart"/>
      <w:r>
        <w:t>香椰榴莲</w:t>
      </w:r>
      <w:proofErr w:type="gramEnd"/>
      <w:r w:rsidR="00A80FCD">
        <w:t>：</w:t>
      </w:r>
      <w:r>
        <w:t>国家应该放开中医教学</w:t>
      </w:r>
      <w:r w:rsidR="003D142C">
        <w:rPr>
          <w:rFonts w:hint="eastAsia"/>
        </w:rPr>
        <w:t>，</w:t>
      </w:r>
      <w:r w:rsidR="003D142C">
        <w:t>开放民间中医教育</w:t>
      </w:r>
      <w:r w:rsidR="003D142C">
        <w:rPr>
          <w:rFonts w:hint="eastAsia"/>
        </w:rPr>
        <w:t>。</w:t>
      </w:r>
    </w:p>
    <w:p w:rsidR="00A80FCD" w:rsidRDefault="00907419" w:rsidP="00907419">
      <w:pPr>
        <w:spacing w:line="360" w:lineRule="auto"/>
        <w:ind w:firstLineChars="200" w:firstLine="420"/>
      </w:pPr>
      <w:r>
        <w:t>摩羯梦</w:t>
      </w:r>
      <w:r w:rsidR="00A80FCD">
        <w:t>：</w:t>
      </w:r>
      <w:r>
        <w:t>必须加入第一批</w:t>
      </w:r>
      <w:r w:rsidR="003D142C">
        <w:rPr>
          <w:rFonts w:hint="eastAsia"/>
        </w:rPr>
        <w:t>。</w:t>
      </w:r>
    </w:p>
    <w:p w:rsidR="00A80FCD" w:rsidRPr="00383E92" w:rsidRDefault="00A80FCD" w:rsidP="00383E92">
      <w:pPr>
        <w:spacing w:line="360" w:lineRule="auto"/>
        <w:ind w:firstLineChars="200" w:firstLine="422"/>
        <w:rPr>
          <w:b/>
        </w:rPr>
      </w:pPr>
      <w:r w:rsidRPr="00383E92">
        <w:rPr>
          <w:b/>
        </w:rPr>
        <w:t>师：</w:t>
      </w:r>
      <w:r w:rsidR="00907419" w:rsidRPr="00383E92">
        <w:rPr>
          <w:b/>
        </w:rPr>
        <w:t>我想把</w:t>
      </w:r>
      <w:r w:rsidR="00907419" w:rsidRPr="00383E92">
        <w:rPr>
          <w:b/>
        </w:rPr>
        <w:t>4</w:t>
      </w:r>
      <w:r w:rsidR="00907419" w:rsidRPr="00383E92">
        <w:rPr>
          <w:b/>
        </w:rPr>
        <w:t>部经典都讲了</w:t>
      </w:r>
      <w:r w:rsidR="00383E92" w:rsidRPr="00383E92">
        <w:rPr>
          <w:rFonts w:hint="eastAsia"/>
          <w:b/>
        </w:rPr>
        <w:t>，</w:t>
      </w:r>
      <w:proofErr w:type="gramStart"/>
      <w:r w:rsidR="00907419" w:rsidRPr="00383E92">
        <w:rPr>
          <w:b/>
        </w:rPr>
        <w:t>气学中医</w:t>
      </w:r>
      <w:proofErr w:type="gramEnd"/>
      <w:r w:rsidR="00907419" w:rsidRPr="00383E92">
        <w:rPr>
          <w:b/>
        </w:rPr>
        <w:t>理论</w:t>
      </w:r>
      <w:r w:rsidR="00383E92" w:rsidRPr="00383E92">
        <w:rPr>
          <w:rFonts w:hint="eastAsia"/>
          <w:b/>
        </w:rPr>
        <w:t>、</w:t>
      </w:r>
      <w:r w:rsidR="00907419" w:rsidRPr="00383E92">
        <w:rPr>
          <w:b/>
        </w:rPr>
        <w:t>传统文化基础课</w:t>
      </w:r>
      <w:r w:rsidR="00383E92" w:rsidRPr="00383E92">
        <w:rPr>
          <w:rFonts w:hint="eastAsia"/>
          <w:b/>
        </w:rPr>
        <w:t>，</w:t>
      </w:r>
      <w:r w:rsidR="00907419" w:rsidRPr="00383E92">
        <w:rPr>
          <w:b/>
        </w:rPr>
        <w:t>培养</w:t>
      </w:r>
      <w:r w:rsidR="00907419" w:rsidRPr="00383E92">
        <w:rPr>
          <w:b/>
        </w:rPr>
        <w:t>100</w:t>
      </w:r>
      <w:r w:rsidR="00907419" w:rsidRPr="00383E92">
        <w:rPr>
          <w:b/>
        </w:rPr>
        <w:t>位杰出人才</w:t>
      </w:r>
      <w:r w:rsidR="00383E92" w:rsidRPr="00383E92">
        <w:rPr>
          <w:rFonts w:hint="eastAsia"/>
          <w:b/>
        </w:rPr>
        <w:t>，</w:t>
      </w:r>
      <w:r w:rsidR="00907419" w:rsidRPr="00383E92">
        <w:rPr>
          <w:b/>
        </w:rPr>
        <w:t>能够在传统文化和医学界响当当的人</w:t>
      </w:r>
      <w:r w:rsidR="00383E92">
        <w:rPr>
          <w:rFonts w:hint="eastAsia"/>
          <w:b/>
        </w:rPr>
        <w:t>，</w:t>
      </w:r>
      <w:r w:rsidR="00907419" w:rsidRPr="00383E92">
        <w:rPr>
          <w:b/>
        </w:rPr>
        <w:t>我亲自来教</w:t>
      </w:r>
      <w:r w:rsidR="00383E92" w:rsidRPr="00383E92">
        <w:rPr>
          <w:rFonts w:hint="eastAsia"/>
          <w:b/>
        </w:rPr>
        <w:t>。</w:t>
      </w:r>
    </w:p>
    <w:p w:rsidR="00383E92" w:rsidRDefault="00907419" w:rsidP="00383E92">
      <w:pPr>
        <w:spacing w:line="360" w:lineRule="auto"/>
        <w:ind w:firstLineChars="200" w:firstLine="420"/>
      </w:pPr>
      <w:r>
        <w:t>摩羯梦</w:t>
      </w:r>
      <w:r w:rsidR="00A80FCD">
        <w:t>：</w:t>
      </w:r>
      <w:r w:rsidR="00383E92">
        <w:t>@</w:t>
      </w:r>
      <w:r w:rsidR="00383E92">
        <w:t>师</w:t>
      </w:r>
      <w:r w:rsidR="009E774A">
        <w:rPr>
          <w:rFonts w:hint="eastAsia"/>
        </w:rPr>
        <w:t xml:space="preserve"> </w:t>
      </w:r>
      <w:r>
        <w:t>什么样的人才有资格成为您的学生</w:t>
      </w:r>
      <w:r w:rsidR="00383E92">
        <w:rPr>
          <w:rFonts w:hint="eastAsia"/>
        </w:rPr>
        <w:t>，</w:t>
      </w:r>
      <w:r w:rsidR="00383E92">
        <w:t>小白可以吗</w:t>
      </w:r>
      <w:r w:rsidR="00383E92">
        <w:rPr>
          <w:rFonts w:hint="eastAsia"/>
        </w:rPr>
        <w:t>？</w:t>
      </w:r>
      <w:r w:rsidR="00383E92">
        <w:t>我想学</w:t>
      </w:r>
      <w:r w:rsidR="00383E92">
        <w:rPr>
          <w:rFonts w:hint="eastAsia"/>
        </w:rPr>
        <w:t>。</w:t>
      </w:r>
    </w:p>
    <w:p w:rsidR="00A80FCD" w:rsidRPr="009E774A" w:rsidRDefault="00A80FCD" w:rsidP="009E774A">
      <w:pPr>
        <w:spacing w:line="360" w:lineRule="auto"/>
        <w:ind w:firstLineChars="200" w:firstLine="422"/>
        <w:rPr>
          <w:b/>
        </w:rPr>
      </w:pPr>
      <w:r w:rsidRPr="00383E92">
        <w:rPr>
          <w:b/>
        </w:rPr>
        <w:t>师：</w:t>
      </w:r>
      <w:r w:rsidR="00383E92" w:rsidRPr="00383E92">
        <w:rPr>
          <w:b/>
        </w:rPr>
        <w:t>@</w:t>
      </w:r>
      <w:r w:rsidR="00383E92" w:rsidRPr="00383E92">
        <w:rPr>
          <w:b/>
        </w:rPr>
        <w:t>摩羯梦</w:t>
      </w:r>
      <w:r w:rsidR="00383E92" w:rsidRPr="00383E92">
        <w:rPr>
          <w:rFonts w:hint="eastAsia"/>
          <w:b/>
        </w:rPr>
        <w:t xml:space="preserve"> </w:t>
      </w:r>
      <w:r w:rsidR="00907419" w:rsidRPr="00383E92">
        <w:rPr>
          <w:b/>
        </w:rPr>
        <w:t>品学兼优的</w:t>
      </w:r>
      <w:r w:rsidR="00383E92" w:rsidRPr="00383E92">
        <w:rPr>
          <w:rFonts w:hint="eastAsia"/>
          <w:b/>
        </w:rPr>
        <w:t>，</w:t>
      </w:r>
      <w:r w:rsidR="00907419" w:rsidRPr="00383E92">
        <w:rPr>
          <w:b/>
        </w:rPr>
        <w:t> </w:t>
      </w:r>
      <w:r w:rsidR="00907419" w:rsidRPr="00383E92">
        <w:rPr>
          <w:b/>
        </w:rPr>
        <w:t>励志弘扬传统文化和中医的</w:t>
      </w:r>
      <w:r w:rsidR="00383E92" w:rsidRPr="00383E92">
        <w:rPr>
          <w:rFonts w:hint="eastAsia"/>
          <w:b/>
        </w:rPr>
        <w:t>。</w:t>
      </w:r>
      <w:r w:rsidR="00907419" w:rsidRPr="00383E92">
        <w:rPr>
          <w:b/>
        </w:rPr>
        <w:t>零基础教学</w:t>
      </w:r>
      <w:r w:rsidR="00383E92" w:rsidRPr="00383E92">
        <w:rPr>
          <w:rFonts w:hint="eastAsia"/>
          <w:b/>
        </w:rPr>
        <w:t>，</w:t>
      </w:r>
      <w:r w:rsidR="00907419" w:rsidRPr="00383E92">
        <w:rPr>
          <w:b/>
        </w:rPr>
        <w:t>你只要不是傻子</w:t>
      </w:r>
      <w:r w:rsidR="00383E92" w:rsidRPr="00383E92">
        <w:rPr>
          <w:rFonts w:hint="eastAsia"/>
          <w:b/>
        </w:rPr>
        <w:t>，</w:t>
      </w:r>
      <w:r w:rsidR="00907419" w:rsidRPr="00383E92">
        <w:rPr>
          <w:b/>
        </w:rPr>
        <w:t>我可不教傻子</w:t>
      </w:r>
      <w:r w:rsidR="00383E92" w:rsidRPr="00383E92">
        <w:rPr>
          <w:rFonts w:hint="eastAsia"/>
          <w:b/>
        </w:rPr>
        <w:t>。</w:t>
      </w:r>
      <w:r w:rsidR="00907419" w:rsidRPr="009E774A">
        <w:rPr>
          <w:b/>
        </w:rPr>
        <w:t>不想办短期班</w:t>
      </w:r>
      <w:r w:rsidR="00383E92" w:rsidRPr="009E774A">
        <w:rPr>
          <w:rFonts w:hint="eastAsia"/>
          <w:b/>
        </w:rPr>
        <w:t>，</w:t>
      </w:r>
      <w:proofErr w:type="gramStart"/>
      <w:r w:rsidR="00907419" w:rsidRPr="009E774A">
        <w:rPr>
          <w:b/>
        </w:rPr>
        <w:t>想办带学制</w:t>
      </w:r>
      <w:proofErr w:type="gramEnd"/>
      <w:r w:rsidR="00907419" w:rsidRPr="009E774A">
        <w:rPr>
          <w:b/>
        </w:rPr>
        <w:t>的长期班</w:t>
      </w:r>
      <w:r w:rsidR="00383E92" w:rsidRPr="009E774A">
        <w:rPr>
          <w:rFonts w:hint="eastAsia"/>
          <w:b/>
        </w:rPr>
        <w:t>，</w:t>
      </w:r>
      <w:r w:rsidR="00907419" w:rsidRPr="009E774A">
        <w:rPr>
          <w:b/>
        </w:rPr>
        <w:t>任务就是给你们教会</w:t>
      </w:r>
      <w:r w:rsidR="00383E92" w:rsidRPr="009E774A">
        <w:rPr>
          <w:rFonts w:hint="eastAsia"/>
          <w:b/>
        </w:rPr>
        <w:t>。</w:t>
      </w:r>
      <w:r w:rsidR="00907419" w:rsidRPr="009E774A">
        <w:rPr>
          <w:b/>
        </w:rPr>
        <w:t>@</w:t>
      </w:r>
      <w:r w:rsidR="00907419" w:rsidRPr="009E774A">
        <w:rPr>
          <w:b/>
        </w:rPr>
        <w:t>摩羯梦</w:t>
      </w:r>
      <w:r w:rsidR="00907419" w:rsidRPr="009E774A">
        <w:rPr>
          <w:b/>
        </w:rPr>
        <w:t> </w:t>
      </w:r>
      <w:r w:rsidR="00907419" w:rsidRPr="009E774A">
        <w:rPr>
          <w:b/>
        </w:rPr>
        <w:t>你多大呀？</w:t>
      </w:r>
    </w:p>
    <w:p w:rsidR="00A80FCD" w:rsidRDefault="00907419" w:rsidP="00907419">
      <w:pPr>
        <w:spacing w:line="360" w:lineRule="auto"/>
        <w:ind w:firstLineChars="200" w:firstLine="420"/>
      </w:pPr>
      <w:r>
        <w:lastRenderedPageBreak/>
        <w:t>摩羯梦</w:t>
      </w:r>
      <w:r w:rsidR="00A80FCD">
        <w:t>：</w:t>
      </w:r>
      <w:r w:rsidR="00383E92">
        <w:t xml:space="preserve"> </w:t>
      </w:r>
      <w:r>
        <w:t>34</w:t>
      </w:r>
      <w:r>
        <w:t>了</w:t>
      </w:r>
      <w:r w:rsidR="00383E92">
        <w:rPr>
          <w:rFonts w:hint="eastAsia"/>
        </w:rPr>
        <w:t>。</w:t>
      </w:r>
    </w:p>
    <w:p w:rsidR="00383E92" w:rsidRPr="00383E92" w:rsidRDefault="00383E92" w:rsidP="00383E92">
      <w:pPr>
        <w:spacing w:line="360" w:lineRule="auto"/>
        <w:ind w:firstLineChars="200" w:firstLine="422"/>
        <w:rPr>
          <w:b/>
        </w:rPr>
      </w:pPr>
      <w:r w:rsidRPr="00383E92">
        <w:rPr>
          <w:b/>
        </w:rPr>
        <w:t>师：还行，不上不下的年龄</w:t>
      </w:r>
      <w:r w:rsidRPr="00383E92">
        <w:rPr>
          <w:rFonts w:hint="eastAsia"/>
          <w:b/>
        </w:rPr>
        <w:t>。</w:t>
      </w:r>
    </w:p>
    <w:p w:rsidR="00A80FCD" w:rsidRDefault="00907419" w:rsidP="00383E92">
      <w:pPr>
        <w:spacing w:line="360" w:lineRule="auto"/>
        <w:ind w:firstLineChars="200" w:firstLine="420"/>
      </w:pPr>
      <w:r>
        <w:t>文君</w:t>
      </w:r>
      <w:r w:rsidR="00A80FCD">
        <w:t>：</w:t>
      </w:r>
      <w:r>
        <w:t>老师，不限专业</w:t>
      </w:r>
      <w:r w:rsidR="00383E92">
        <w:rPr>
          <w:rFonts w:hint="eastAsia"/>
        </w:rPr>
        <w:t>吧。</w:t>
      </w:r>
    </w:p>
    <w:p w:rsidR="00A80FCD" w:rsidRPr="00336052" w:rsidRDefault="00A80FCD" w:rsidP="00336052">
      <w:pPr>
        <w:spacing w:line="360" w:lineRule="auto"/>
        <w:ind w:firstLineChars="200" w:firstLine="422"/>
        <w:rPr>
          <w:b/>
        </w:rPr>
      </w:pPr>
      <w:r w:rsidRPr="00336052">
        <w:rPr>
          <w:b/>
        </w:rPr>
        <w:t>师：</w:t>
      </w:r>
      <w:r w:rsidR="00907419" w:rsidRPr="00336052">
        <w:rPr>
          <w:b/>
        </w:rPr>
        <w:t>不限专业</w:t>
      </w:r>
      <w:r w:rsidR="00383E92" w:rsidRPr="00336052">
        <w:rPr>
          <w:rFonts w:hint="eastAsia"/>
          <w:b/>
        </w:rPr>
        <w:t>，</w:t>
      </w:r>
      <w:r w:rsidR="00907419" w:rsidRPr="00336052">
        <w:rPr>
          <w:b/>
        </w:rPr>
        <w:t>初中文化就可以</w:t>
      </w:r>
      <w:r w:rsidR="00336052" w:rsidRPr="00336052">
        <w:rPr>
          <w:rFonts w:hint="eastAsia"/>
          <w:b/>
        </w:rPr>
        <w:t>。</w:t>
      </w:r>
    </w:p>
    <w:p w:rsidR="00A80FCD" w:rsidRDefault="00907419" w:rsidP="00336052">
      <w:pPr>
        <w:spacing w:line="360" w:lineRule="auto"/>
        <w:ind w:firstLineChars="200" w:firstLine="420"/>
      </w:pPr>
      <w:r>
        <w:t>Karen</w:t>
      </w:r>
      <w:r w:rsidR="00A80FCD">
        <w:t>：</w:t>
      </w:r>
      <w:r>
        <w:t>学费便宜点老师</w:t>
      </w:r>
      <w:r w:rsidR="00336052">
        <w:rPr>
          <w:rFonts w:hint="eastAsia"/>
        </w:rPr>
        <w:t>。</w:t>
      </w:r>
    </w:p>
    <w:p w:rsidR="00336052" w:rsidRDefault="00A80FCD" w:rsidP="00336052">
      <w:pPr>
        <w:spacing w:line="360" w:lineRule="auto"/>
        <w:ind w:firstLineChars="200" w:firstLine="422"/>
      </w:pPr>
      <w:r w:rsidRPr="00336052">
        <w:rPr>
          <w:b/>
        </w:rPr>
        <w:t>师：</w:t>
      </w:r>
      <w:r w:rsidR="00907419" w:rsidRPr="00336052">
        <w:rPr>
          <w:b/>
        </w:rPr>
        <w:t>学费呀</w:t>
      </w:r>
      <w:r w:rsidR="00336052" w:rsidRPr="00336052">
        <w:rPr>
          <w:rFonts w:hint="eastAsia"/>
          <w:b/>
        </w:rPr>
        <w:t>，</w:t>
      </w:r>
      <w:r w:rsidR="00907419" w:rsidRPr="00336052">
        <w:rPr>
          <w:b/>
        </w:rPr>
        <w:t>多少算便宜</w:t>
      </w:r>
      <w:r w:rsidR="00336052" w:rsidRPr="00336052">
        <w:rPr>
          <w:rFonts w:hint="eastAsia"/>
          <w:b/>
        </w:rPr>
        <w:t>，</w:t>
      </w:r>
      <w:r w:rsidR="00907419" w:rsidRPr="00336052">
        <w:rPr>
          <w:b/>
        </w:rPr>
        <w:t>一</w:t>
      </w:r>
      <w:proofErr w:type="gramStart"/>
      <w:r w:rsidR="00907419" w:rsidRPr="00336052">
        <w:rPr>
          <w:b/>
        </w:rPr>
        <w:t>套房子算便宜</w:t>
      </w:r>
      <w:proofErr w:type="gramEnd"/>
      <w:r w:rsidR="00907419" w:rsidRPr="00336052">
        <w:rPr>
          <w:b/>
        </w:rPr>
        <w:t>吗？</w:t>
      </w:r>
      <w:r w:rsidR="00336052" w:rsidRPr="0038743D">
        <w:rPr>
          <w:b/>
        </w:rPr>
        <w:t>想学真东西，就别在乎钱</w:t>
      </w:r>
      <w:r w:rsidR="00336052" w:rsidRPr="0038743D">
        <w:rPr>
          <w:rFonts w:hint="eastAsia"/>
          <w:b/>
        </w:rPr>
        <w:t>。</w:t>
      </w:r>
    </w:p>
    <w:p w:rsidR="00A80FCD" w:rsidRDefault="00907419" w:rsidP="00907419">
      <w:pPr>
        <w:spacing w:line="360" w:lineRule="auto"/>
        <w:ind w:firstLineChars="200" w:firstLine="420"/>
      </w:pPr>
      <w:proofErr w:type="gramStart"/>
      <w:r>
        <w:t>香椰榴莲</w:t>
      </w:r>
      <w:proofErr w:type="gramEnd"/>
      <w:r w:rsidR="00A80FCD">
        <w:t>：</w:t>
      </w:r>
      <w:r>
        <w:t>真才实学不能用价钱衡量</w:t>
      </w:r>
      <w:r w:rsidR="00336052">
        <w:rPr>
          <w:rFonts w:hint="eastAsia"/>
        </w:rPr>
        <w:t>。</w:t>
      </w:r>
    </w:p>
    <w:p w:rsidR="00907419" w:rsidRDefault="00907419" w:rsidP="00907419">
      <w:pPr>
        <w:spacing w:line="360" w:lineRule="auto"/>
        <w:ind w:firstLineChars="200" w:firstLine="420"/>
      </w:pPr>
      <w:r>
        <w:t>摩羯梦</w:t>
      </w:r>
      <w:r w:rsidR="00A80FCD">
        <w:t>：</w:t>
      </w:r>
      <w:r>
        <w:t>不用担心，老师一定会出一个让大众都能学</w:t>
      </w:r>
      <w:r w:rsidR="00B14B7E">
        <w:rPr>
          <w:rFonts w:hint="eastAsia"/>
        </w:rPr>
        <w:t>得</w:t>
      </w:r>
      <w:r>
        <w:t>起的价格</w:t>
      </w:r>
      <w:r w:rsidR="00336052">
        <w:rPr>
          <w:rFonts w:hint="eastAsia"/>
        </w:rPr>
        <w:t>。</w:t>
      </w:r>
    </w:p>
    <w:p w:rsidR="00336052" w:rsidRPr="00B14B7E" w:rsidRDefault="00A80FCD" w:rsidP="00B14B7E">
      <w:pPr>
        <w:spacing w:line="360" w:lineRule="auto"/>
        <w:ind w:firstLineChars="200" w:firstLine="422"/>
        <w:rPr>
          <w:b/>
        </w:rPr>
      </w:pPr>
      <w:r w:rsidRPr="00B14B7E">
        <w:rPr>
          <w:b/>
        </w:rPr>
        <w:t>师：</w:t>
      </w:r>
      <w:r w:rsidR="00907419" w:rsidRPr="00B14B7E">
        <w:rPr>
          <w:b/>
        </w:rPr>
        <w:t>你们对医学的困惑</w:t>
      </w:r>
      <w:r w:rsidR="00336052" w:rsidRPr="00B14B7E">
        <w:rPr>
          <w:rFonts w:hint="eastAsia"/>
          <w:b/>
        </w:rPr>
        <w:t>，</w:t>
      </w:r>
      <w:r w:rsidR="00907419" w:rsidRPr="00B14B7E">
        <w:rPr>
          <w:b/>
        </w:rPr>
        <w:t>在我这儿都能找到答案</w:t>
      </w:r>
      <w:r w:rsidR="00336052" w:rsidRPr="00B14B7E">
        <w:rPr>
          <w:rFonts w:hint="eastAsia"/>
          <w:b/>
        </w:rPr>
        <w:t>。</w:t>
      </w:r>
      <w:r w:rsidR="00907419" w:rsidRPr="00B14B7E">
        <w:rPr>
          <w:b/>
        </w:rPr>
        <w:t>只此便是，再无其他</w:t>
      </w:r>
      <w:r w:rsidR="00336052" w:rsidRPr="00B14B7E">
        <w:rPr>
          <w:rFonts w:hint="eastAsia"/>
          <w:b/>
        </w:rPr>
        <w:t>。</w:t>
      </w:r>
      <w:r w:rsidR="00907419" w:rsidRPr="00B14B7E">
        <w:rPr>
          <w:b/>
        </w:rPr>
        <w:t>有很多人是中医资深爱好者</w:t>
      </w:r>
      <w:r w:rsidR="00336052" w:rsidRPr="00B14B7E">
        <w:rPr>
          <w:rFonts w:hint="eastAsia"/>
          <w:b/>
        </w:rPr>
        <w:t>，</w:t>
      </w:r>
      <w:r w:rsidR="00907419" w:rsidRPr="00B14B7E">
        <w:rPr>
          <w:b/>
        </w:rPr>
        <w:t>或者是学医的</w:t>
      </w:r>
      <w:r w:rsidR="00336052" w:rsidRPr="00B14B7E">
        <w:rPr>
          <w:rFonts w:hint="eastAsia"/>
          <w:b/>
        </w:rPr>
        <w:t>、</w:t>
      </w:r>
      <w:r w:rsidR="00907419" w:rsidRPr="00B14B7E">
        <w:rPr>
          <w:b/>
        </w:rPr>
        <w:t>临床医生</w:t>
      </w:r>
      <w:r w:rsidR="00336052" w:rsidRPr="00B14B7E">
        <w:rPr>
          <w:rFonts w:hint="eastAsia"/>
          <w:b/>
        </w:rPr>
        <w:t>，</w:t>
      </w:r>
      <w:r w:rsidR="00907419" w:rsidRPr="00B14B7E">
        <w:rPr>
          <w:b/>
        </w:rPr>
        <w:t>你们一生的困惑，在我这里都能找到答案</w:t>
      </w:r>
      <w:r w:rsidR="00336052" w:rsidRPr="00B14B7E">
        <w:rPr>
          <w:rFonts w:hint="eastAsia"/>
          <w:b/>
        </w:rPr>
        <w:t>，</w:t>
      </w:r>
      <w:r w:rsidR="00907419" w:rsidRPr="00B14B7E">
        <w:rPr>
          <w:b/>
        </w:rPr>
        <w:t>踏破铁鞋你都找不到这个地方</w:t>
      </w:r>
      <w:r w:rsidR="0038743D">
        <w:rPr>
          <w:rFonts w:hint="eastAsia"/>
          <w:b/>
        </w:rPr>
        <w:t>，</w:t>
      </w:r>
      <w:r w:rsidR="00907419" w:rsidRPr="00B14B7E">
        <w:rPr>
          <w:b/>
        </w:rPr>
        <w:t>还有心思谈钱吗？要多少给多少就对了</w:t>
      </w:r>
      <w:r w:rsidR="00336052" w:rsidRPr="00B14B7E">
        <w:rPr>
          <w:rFonts w:hint="eastAsia"/>
          <w:b/>
        </w:rPr>
        <w:t>。</w:t>
      </w:r>
      <w:r w:rsidR="00907419" w:rsidRPr="00B14B7E">
        <w:rPr>
          <w:b/>
        </w:rPr>
        <w:t>如果明年我真的出来，下决心讲课</w:t>
      </w:r>
      <w:r w:rsidR="00336052" w:rsidRPr="00B14B7E">
        <w:rPr>
          <w:rFonts w:hint="eastAsia"/>
          <w:b/>
        </w:rPr>
        <w:t>，</w:t>
      </w:r>
      <w:r w:rsidR="00907419" w:rsidRPr="00B14B7E">
        <w:rPr>
          <w:b/>
        </w:rPr>
        <w:t>砸锅卖铁都要学</w:t>
      </w:r>
      <w:r w:rsidR="00336052" w:rsidRPr="00B14B7E">
        <w:rPr>
          <w:rFonts w:hint="eastAsia"/>
          <w:b/>
        </w:rPr>
        <w:t>，</w:t>
      </w:r>
      <w:r w:rsidR="00907419" w:rsidRPr="00B14B7E">
        <w:rPr>
          <w:b/>
        </w:rPr>
        <w:t>懂？</w:t>
      </w:r>
    </w:p>
    <w:p w:rsidR="00336052" w:rsidRPr="00B14B7E" w:rsidRDefault="00907419" w:rsidP="00B14B7E">
      <w:pPr>
        <w:spacing w:line="360" w:lineRule="auto"/>
        <w:ind w:firstLineChars="200" w:firstLine="422"/>
        <w:rPr>
          <w:b/>
        </w:rPr>
      </w:pPr>
      <w:r w:rsidRPr="00B14B7E">
        <w:rPr>
          <w:b/>
        </w:rPr>
        <w:t>有得</w:t>
      </w:r>
      <w:r w:rsidR="00943F3F">
        <w:rPr>
          <w:rFonts w:hint="eastAsia"/>
          <w:b/>
        </w:rPr>
        <w:t>明</w:t>
      </w:r>
      <w:r w:rsidRPr="00B14B7E">
        <w:rPr>
          <w:b/>
        </w:rPr>
        <w:t>资格证</w:t>
      </w:r>
      <w:r w:rsidR="00BB6EB7">
        <w:rPr>
          <w:rFonts w:hint="eastAsia"/>
          <w:b/>
        </w:rPr>
        <w:t>，</w:t>
      </w:r>
      <w:r w:rsidRPr="00B14B7E">
        <w:rPr>
          <w:b/>
        </w:rPr>
        <w:t>学出来没有行医资格证</w:t>
      </w:r>
      <w:r w:rsidR="00336052" w:rsidRPr="00B14B7E">
        <w:rPr>
          <w:rFonts w:hint="eastAsia"/>
          <w:b/>
        </w:rPr>
        <w:t>。</w:t>
      </w:r>
      <w:r w:rsidR="00336052" w:rsidRPr="00B14B7E">
        <w:rPr>
          <w:b/>
        </w:rPr>
        <w:t>在真理面前，所有证都失去意义</w:t>
      </w:r>
      <w:r w:rsidR="00336052" w:rsidRPr="00B14B7E">
        <w:rPr>
          <w:rFonts w:hint="eastAsia"/>
          <w:b/>
        </w:rPr>
        <w:t>，</w:t>
      </w:r>
      <w:r w:rsidR="00336052" w:rsidRPr="00B14B7E">
        <w:rPr>
          <w:b/>
        </w:rPr>
        <w:t>我就是给你们讲真理</w:t>
      </w:r>
      <w:r w:rsidR="00336052" w:rsidRPr="00B14B7E">
        <w:rPr>
          <w:rFonts w:hint="eastAsia"/>
          <w:b/>
        </w:rPr>
        <w:t>。</w:t>
      </w:r>
      <w:r w:rsidR="00336052" w:rsidRPr="00B14B7E">
        <w:rPr>
          <w:b/>
        </w:rPr>
        <w:t>几乎所有病</w:t>
      </w:r>
      <w:r w:rsidR="005C6307">
        <w:rPr>
          <w:rFonts w:hint="eastAsia"/>
          <w:b/>
        </w:rPr>
        <w:t>的</w:t>
      </w:r>
      <w:r w:rsidR="00336052" w:rsidRPr="00B14B7E">
        <w:rPr>
          <w:b/>
        </w:rPr>
        <w:t>病因治法</w:t>
      </w:r>
      <w:r w:rsidR="00336052" w:rsidRPr="00B14B7E">
        <w:rPr>
          <w:rFonts w:hint="eastAsia"/>
          <w:b/>
        </w:rPr>
        <w:t>，</w:t>
      </w:r>
      <w:r w:rsidR="00336052" w:rsidRPr="00B14B7E">
        <w:rPr>
          <w:b/>
        </w:rPr>
        <w:t>我都可以告诉你们</w:t>
      </w:r>
      <w:r w:rsidR="00336052" w:rsidRPr="00B14B7E">
        <w:rPr>
          <w:rFonts w:hint="eastAsia"/>
          <w:b/>
        </w:rPr>
        <w:t>，</w:t>
      </w:r>
      <w:r w:rsidR="00336052" w:rsidRPr="00B14B7E">
        <w:rPr>
          <w:b/>
        </w:rPr>
        <w:t>这些对我来说都是透明的</w:t>
      </w:r>
      <w:r w:rsidR="00336052" w:rsidRPr="00B14B7E">
        <w:rPr>
          <w:rFonts w:hint="eastAsia"/>
          <w:b/>
        </w:rPr>
        <w:t>。</w:t>
      </w:r>
      <w:r w:rsidR="00336052" w:rsidRPr="00B14B7E">
        <w:rPr>
          <w:b/>
        </w:rPr>
        <w:t>古代所有经典典籍，我都能给你讲出来</w:t>
      </w:r>
      <w:r w:rsidR="00336052" w:rsidRPr="00B14B7E">
        <w:rPr>
          <w:rFonts w:hint="eastAsia"/>
          <w:b/>
        </w:rPr>
        <w:t>。</w:t>
      </w:r>
    </w:p>
    <w:p w:rsidR="00A80FCD" w:rsidRDefault="00907419" w:rsidP="00907419">
      <w:pPr>
        <w:spacing w:line="360" w:lineRule="auto"/>
        <w:ind w:firstLineChars="200" w:firstLine="420"/>
      </w:pPr>
      <w:r>
        <w:t>文君</w:t>
      </w:r>
      <w:r w:rsidR="00A80FCD">
        <w:t>：</w:t>
      </w:r>
      <w:r>
        <w:t>学到本事才是最重要的</w:t>
      </w:r>
      <w:r w:rsidR="00336052">
        <w:rPr>
          <w:rFonts w:hint="eastAsia"/>
        </w:rPr>
        <w:t>。</w:t>
      </w:r>
    </w:p>
    <w:p w:rsidR="00A80FCD" w:rsidRDefault="00907419" w:rsidP="00907419">
      <w:pPr>
        <w:spacing w:line="360" w:lineRule="auto"/>
        <w:ind w:firstLineChars="200" w:firstLine="420"/>
      </w:pPr>
      <w:proofErr w:type="gramStart"/>
      <w:r>
        <w:t>香椰榴莲</w:t>
      </w:r>
      <w:proofErr w:type="gramEnd"/>
      <w:r w:rsidR="00A80FCD">
        <w:t>：</w:t>
      </w:r>
      <w:r>
        <w:t>自己用，家人用，都超值</w:t>
      </w:r>
      <w:r w:rsidR="004B53B4">
        <w:rPr>
          <w:rFonts w:hint="eastAsia"/>
        </w:rPr>
        <w:t>。</w:t>
      </w:r>
    </w:p>
    <w:p w:rsidR="00A80FCD" w:rsidRPr="005F7C30" w:rsidRDefault="00A80FCD" w:rsidP="005F7C30">
      <w:pPr>
        <w:spacing w:line="360" w:lineRule="auto"/>
        <w:ind w:firstLineChars="200" w:firstLine="422"/>
        <w:rPr>
          <w:b/>
        </w:rPr>
      </w:pPr>
      <w:r w:rsidRPr="005F7C30">
        <w:rPr>
          <w:b/>
        </w:rPr>
        <w:t>师：</w:t>
      </w:r>
      <w:r w:rsidR="00907419" w:rsidRPr="005F7C30">
        <w:rPr>
          <w:b/>
        </w:rPr>
        <w:t>无论是内经</w:t>
      </w:r>
      <w:r w:rsidR="004B53B4">
        <w:rPr>
          <w:rFonts w:hint="eastAsia"/>
          <w:b/>
        </w:rPr>
        <w:t>、</w:t>
      </w:r>
      <w:r w:rsidR="00907419" w:rsidRPr="005F7C30">
        <w:rPr>
          <w:b/>
        </w:rPr>
        <w:t>伤寒论</w:t>
      </w:r>
      <w:r w:rsidR="004B53B4">
        <w:rPr>
          <w:rFonts w:hint="eastAsia"/>
          <w:b/>
        </w:rPr>
        <w:t>、</w:t>
      </w:r>
      <w:r w:rsidR="00907419" w:rsidRPr="005F7C30">
        <w:rPr>
          <w:b/>
        </w:rPr>
        <w:t>易经</w:t>
      </w:r>
      <w:r w:rsidR="004B53B4">
        <w:rPr>
          <w:rFonts w:hint="eastAsia"/>
          <w:b/>
        </w:rPr>
        <w:t>、</w:t>
      </w:r>
      <w:r w:rsidR="00907419" w:rsidRPr="005F7C30">
        <w:rPr>
          <w:b/>
        </w:rPr>
        <w:t>道德经，这里面所有的困惑你</w:t>
      </w:r>
      <w:r w:rsidR="004B53B4">
        <w:rPr>
          <w:rFonts w:hint="eastAsia"/>
          <w:b/>
        </w:rPr>
        <w:t>们</w:t>
      </w:r>
      <w:r w:rsidR="00907419" w:rsidRPr="005F7C30">
        <w:rPr>
          <w:b/>
        </w:rPr>
        <w:t>都可以问我</w:t>
      </w:r>
      <w:r w:rsidR="005F7C30" w:rsidRPr="005F7C30">
        <w:rPr>
          <w:rFonts w:hint="eastAsia"/>
          <w:b/>
        </w:rPr>
        <w:t>。</w:t>
      </w:r>
      <w:r w:rsidR="00907419" w:rsidRPr="005F7C30">
        <w:rPr>
          <w:b/>
        </w:rPr>
        <w:t>这还有啥说的？因为站的维度不一样</w:t>
      </w:r>
      <w:r w:rsidR="005F7C30" w:rsidRPr="005F7C30">
        <w:rPr>
          <w:rFonts w:hint="eastAsia"/>
          <w:b/>
        </w:rPr>
        <w:t>，</w:t>
      </w:r>
      <w:r w:rsidR="00907419" w:rsidRPr="005F7C30">
        <w:rPr>
          <w:b/>
        </w:rPr>
        <w:t>所以我想办长期班</w:t>
      </w:r>
      <w:r w:rsidR="005F7C30" w:rsidRPr="005F7C30">
        <w:rPr>
          <w:rFonts w:hint="eastAsia"/>
          <w:b/>
        </w:rPr>
        <w:t>，</w:t>
      </w:r>
      <w:r w:rsidR="00907419" w:rsidRPr="005F7C30">
        <w:rPr>
          <w:b/>
        </w:rPr>
        <w:t>最短学制两年</w:t>
      </w:r>
      <w:r w:rsidR="005F7C30" w:rsidRPr="005F7C30">
        <w:rPr>
          <w:rFonts w:hint="eastAsia"/>
          <w:b/>
        </w:rPr>
        <w:t>，</w:t>
      </w:r>
      <w:r w:rsidR="00907419" w:rsidRPr="005F7C30">
        <w:rPr>
          <w:b/>
        </w:rPr>
        <w:t>这东西就得杀下心来学</w:t>
      </w:r>
      <w:r w:rsidR="005F7C30" w:rsidRPr="005F7C30">
        <w:rPr>
          <w:rFonts w:hint="eastAsia"/>
          <w:b/>
        </w:rPr>
        <w:t>。</w:t>
      </w:r>
      <w:r w:rsidR="00907419" w:rsidRPr="005F7C30">
        <w:rPr>
          <w:b/>
        </w:rPr>
        <w:t>不想办短期班速成班</w:t>
      </w:r>
      <w:r w:rsidR="005F7C30" w:rsidRPr="005F7C30">
        <w:rPr>
          <w:rFonts w:hint="eastAsia"/>
          <w:b/>
        </w:rPr>
        <w:t>，</w:t>
      </w:r>
      <w:r w:rsidR="00907419" w:rsidRPr="005F7C30">
        <w:rPr>
          <w:b/>
        </w:rPr>
        <w:t>没太大意义</w:t>
      </w:r>
      <w:r w:rsidR="005F7C30" w:rsidRPr="005F7C30">
        <w:rPr>
          <w:rFonts w:hint="eastAsia"/>
          <w:b/>
        </w:rPr>
        <w:t>。</w:t>
      </w:r>
      <w:r w:rsidR="00907419" w:rsidRPr="005F7C30">
        <w:rPr>
          <w:b/>
        </w:rPr>
        <w:t>我要出来讲就把真相讲出来</w:t>
      </w:r>
      <w:r w:rsidR="005F7C30" w:rsidRPr="005F7C30">
        <w:rPr>
          <w:rFonts w:hint="eastAsia"/>
          <w:b/>
        </w:rPr>
        <w:t>，</w:t>
      </w:r>
      <w:r w:rsidR="00907419" w:rsidRPr="005F7C30">
        <w:rPr>
          <w:b/>
        </w:rPr>
        <w:t>而且是系统的循序渐进</w:t>
      </w:r>
      <w:r w:rsidR="005F7C30" w:rsidRPr="005F7C30">
        <w:rPr>
          <w:rFonts w:hint="eastAsia"/>
          <w:b/>
        </w:rPr>
        <w:t>，</w:t>
      </w:r>
      <w:r w:rsidR="00907419" w:rsidRPr="005F7C30">
        <w:rPr>
          <w:b/>
        </w:rPr>
        <w:t>让你们都能听懂</w:t>
      </w:r>
      <w:r w:rsidR="005F7C30" w:rsidRPr="005F7C30">
        <w:rPr>
          <w:rFonts w:hint="eastAsia"/>
          <w:b/>
        </w:rPr>
        <w:t>，</w:t>
      </w:r>
      <w:r w:rsidR="00907419" w:rsidRPr="005F7C30">
        <w:rPr>
          <w:b/>
        </w:rPr>
        <w:t>不希望世界永夜</w:t>
      </w:r>
      <w:r w:rsidR="005F7C30" w:rsidRPr="005F7C30">
        <w:rPr>
          <w:rFonts w:hint="eastAsia"/>
          <w:b/>
        </w:rPr>
        <w:t>，</w:t>
      </w:r>
      <w:r w:rsidR="00907419" w:rsidRPr="005F7C30">
        <w:rPr>
          <w:b/>
        </w:rPr>
        <w:t>这对我来说是需要勇气的</w:t>
      </w:r>
      <w:r w:rsidR="007355E3">
        <w:rPr>
          <w:rFonts w:hint="eastAsia"/>
          <w:b/>
        </w:rPr>
        <w:t>。</w:t>
      </w:r>
    </w:p>
    <w:p w:rsidR="00A80FCD" w:rsidRDefault="00907419" w:rsidP="00907419">
      <w:pPr>
        <w:spacing w:line="360" w:lineRule="auto"/>
        <w:ind w:firstLineChars="200" w:firstLine="420"/>
      </w:pPr>
      <w:r>
        <w:t>爱自己</w:t>
      </w:r>
      <w:r w:rsidR="00A80FCD">
        <w:t>：</w:t>
      </w:r>
      <w:r>
        <w:t>@</w:t>
      </w:r>
      <w:r w:rsidR="00A80FCD">
        <w:t>师</w:t>
      </w:r>
      <w:r w:rsidR="00EA645A">
        <w:rPr>
          <w:rFonts w:hint="eastAsia"/>
        </w:rPr>
        <w:t xml:space="preserve"> </w:t>
      </w:r>
      <w:r>
        <w:t>无余技法二期什么时候开班？准备着</w:t>
      </w:r>
      <w:r w:rsidR="009923FD">
        <w:rPr>
          <w:rFonts w:hint="eastAsia"/>
        </w:rPr>
        <w:t>。</w:t>
      </w:r>
    </w:p>
    <w:p w:rsidR="00A80FCD" w:rsidRPr="005D0922" w:rsidRDefault="00A80FCD" w:rsidP="005D0922">
      <w:pPr>
        <w:spacing w:line="360" w:lineRule="auto"/>
        <w:ind w:firstLineChars="200" w:firstLine="422"/>
        <w:rPr>
          <w:b/>
        </w:rPr>
      </w:pPr>
      <w:r w:rsidRPr="005D0922">
        <w:rPr>
          <w:b/>
        </w:rPr>
        <w:t>师：</w:t>
      </w:r>
      <w:r w:rsidR="00907419" w:rsidRPr="005D0922">
        <w:rPr>
          <w:b/>
        </w:rPr>
        <w:t>@</w:t>
      </w:r>
      <w:r w:rsidR="00907419" w:rsidRPr="005D0922">
        <w:rPr>
          <w:b/>
        </w:rPr>
        <w:t>爱自己</w:t>
      </w:r>
      <w:r w:rsidR="005D0922" w:rsidRPr="005D0922">
        <w:rPr>
          <w:rFonts w:hint="eastAsia"/>
          <w:b/>
        </w:rPr>
        <w:t xml:space="preserve"> </w:t>
      </w:r>
      <w:r w:rsidR="00907419" w:rsidRPr="005D0922">
        <w:rPr>
          <w:b/>
        </w:rPr>
        <w:t>10</w:t>
      </w:r>
      <w:r w:rsidR="00907419" w:rsidRPr="005D0922">
        <w:rPr>
          <w:b/>
        </w:rPr>
        <w:t>月底吧</w:t>
      </w:r>
      <w:r w:rsidR="005D0922" w:rsidRPr="005D0922">
        <w:rPr>
          <w:rFonts w:hint="eastAsia"/>
          <w:b/>
        </w:rPr>
        <w:t>。</w:t>
      </w:r>
      <w:r w:rsidR="00907419" w:rsidRPr="005D0922">
        <w:rPr>
          <w:b/>
        </w:rPr>
        <w:t>我的次序是这样的</w:t>
      </w:r>
      <w:r w:rsidR="005D0922" w:rsidRPr="005D0922">
        <w:rPr>
          <w:rFonts w:hint="eastAsia"/>
          <w:b/>
        </w:rPr>
        <w:t>，</w:t>
      </w:r>
      <w:r w:rsidR="00907419" w:rsidRPr="005D0922">
        <w:rPr>
          <w:b/>
        </w:rPr>
        <w:t>先讲</w:t>
      </w:r>
      <w:r w:rsidR="00C669BE">
        <w:rPr>
          <w:rFonts w:hint="eastAsia"/>
          <w:b/>
        </w:rPr>
        <w:t>二</w:t>
      </w:r>
      <w:r w:rsidR="00907419" w:rsidRPr="005D0922">
        <w:rPr>
          <w:b/>
        </w:rPr>
        <w:t>期</w:t>
      </w:r>
      <w:r w:rsidR="00C669BE">
        <w:rPr>
          <w:rFonts w:hint="eastAsia"/>
          <w:b/>
        </w:rPr>
        <w:t>无余</w:t>
      </w:r>
      <w:r w:rsidR="00907419" w:rsidRPr="005D0922">
        <w:rPr>
          <w:b/>
        </w:rPr>
        <w:t>推拿</w:t>
      </w:r>
      <w:r w:rsidR="005D0922" w:rsidRPr="005D0922">
        <w:rPr>
          <w:rFonts w:hint="eastAsia"/>
          <w:b/>
        </w:rPr>
        <w:t>。</w:t>
      </w:r>
      <w:r w:rsidR="00907419" w:rsidRPr="005D0922">
        <w:rPr>
          <w:b/>
        </w:rPr>
        <w:t>为期三个月</w:t>
      </w:r>
      <w:r w:rsidR="005D0922" w:rsidRPr="005D0922">
        <w:rPr>
          <w:rFonts w:hint="eastAsia"/>
          <w:b/>
        </w:rPr>
        <w:t>。</w:t>
      </w:r>
      <w:r w:rsidR="00907419" w:rsidRPr="005D0922">
        <w:rPr>
          <w:b/>
        </w:rPr>
        <w:t>在一期头面理疗的基础上加上手足</w:t>
      </w:r>
      <w:r w:rsidR="005D0922" w:rsidRPr="005D0922">
        <w:rPr>
          <w:rFonts w:hint="eastAsia"/>
          <w:b/>
        </w:rPr>
        <w:t>，</w:t>
      </w:r>
      <w:r w:rsidR="00907419" w:rsidRPr="005D0922">
        <w:rPr>
          <w:b/>
        </w:rPr>
        <w:t>更全面，更系统</w:t>
      </w:r>
      <w:r w:rsidR="005D0922" w:rsidRPr="005D0922">
        <w:rPr>
          <w:rFonts w:hint="eastAsia"/>
          <w:b/>
        </w:rPr>
        <w:t>。</w:t>
      </w:r>
      <w:r w:rsidR="005D0922" w:rsidRPr="005D0922">
        <w:rPr>
          <w:b/>
        </w:rPr>
        <w:t>同时加入</w:t>
      </w:r>
      <w:r w:rsidR="00907419" w:rsidRPr="005D0922">
        <w:rPr>
          <w:b/>
        </w:rPr>
        <w:t>原穴治疗法</w:t>
      </w:r>
      <w:r w:rsidR="005D0922" w:rsidRPr="005D0922">
        <w:rPr>
          <w:rFonts w:hint="eastAsia"/>
          <w:b/>
        </w:rPr>
        <w:t>，</w:t>
      </w:r>
      <w:r w:rsidR="00907419" w:rsidRPr="005D0922">
        <w:rPr>
          <w:b/>
        </w:rPr>
        <w:t>更精准更深入</w:t>
      </w:r>
      <w:r w:rsidR="005D0922" w:rsidRPr="005D0922">
        <w:rPr>
          <w:rFonts w:hint="eastAsia"/>
          <w:b/>
        </w:rPr>
        <w:t>，</w:t>
      </w:r>
      <w:r w:rsidR="00907419" w:rsidRPr="005D0922">
        <w:rPr>
          <w:b/>
        </w:rPr>
        <w:t>为期</w:t>
      </w:r>
      <w:r w:rsidR="00907419" w:rsidRPr="005D0922">
        <w:rPr>
          <w:b/>
        </w:rPr>
        <w:t>2</w:t>
      </w:r>
      <w:r w:rsidR="00594870">
        <w:rPr>
          <w:rFonts w:hint="eastAsia"/>
          <w:b/>
        </w:rPr>
        <w:t>-</w:t>
      </w:r>
      <w:r w:rsidR="00907419" w:rsidRPr="005D0922">
        <w:rPr>
          <w:b/>
        </w:rPr>
        <w:t>3</w:t>
      </w:r>
      <w:r w:rsidR="00907419" w:rsidRPr="005D0922">
        <w:rPr>
          <w:b/>
        </w:rPr>
        <w:t>个月</w:t>
      </w:r>
      <w:r w:rsidR="005D0922" w:rsidRPr="005D0922">
        <w:rPr>
          <w:rFonts w:hint="eastAsia"/>
          <w:b/>
        </w:rPr>
        <w:t>。</w:t>
      </w:r>
      <w:r w:rsidR="005D0922" w:rsidRPr="005D0922">
        <w:rPr>
          <w:b/>
        </w:rPr>
        <w:t>之后在</w:t>
      </w:r>
      <w:proofErr w:type="gramStart"/>
      <w:r w:rsidR="005D0922" w:rsidRPr="005D0922">
        <w:rPr>
          <w:b/>
        </w:rPr>
        <w:t>深秋</w:t>
      </w:r>
      <w:r w:rsidR="00907419" w:rsidRPr="005D0922">
        <w:rPr>
          <w:b/>
        </w:rPr>
        <w:t>会</w:t>
      </w:r>
      <w:proofErr w:type="gramEnd"/>
      <w:r w:rsidR="00907419" w:rsidRPr="005D0922">
        <w:rPr>
          <w:b/>
        </w:rPr>
        <w:t>开育儿班</w:t>
      </w:r>
      <w:r w:rsidR="005D0922" w:rsidRPr="005D0922">
        <w:rPr>
          <w:rFonts w:hint="eastAsia"/>
          <w:b/>
        </w:rPr>
        <w:t>，</w:t>
      </w:r>
      <w:r w:rsidR="00907419" w:rsidRPr="005D0922">
        <w:rPr>
          <w:b/>
        </w:rPr>
        <w:t>把我对养育儿女的所有的认知实践，统统讲出来</w:t>
      </w:r>
      <w:r w:rsidR="005D0922" w:rsidRPr="005D0922">
        <w:rPr>
          <w:rFonts w:hint="eastAsia"/>
          <w:b/>
        </w:rPr>
        <w:t>，</w:t>
      </w:r>
      <w:r w:rsidR="00907419" w:rsidRPr="005D0922">
        <w:rPr>
          <w:b/>
        </w:rPr>
        <w:t>包括诊断治疗</w:t>
      </w:r>
      <w:r w:rsidR="005D0922" w:rsidRPr="005D0922">
        <w:rPr>
          <w:rFonts w:hint="eastAsia"/>
          <w:b/>
        </w:rPr>
        <w:t>，</w:t>
      </w:r>
      <w:r w:rsidR="00907419" w:rsidRPr="005D0922">
        <w:rPr>
          <w:b/>
        </w:rPr>
        <w:t>为期三个月</w:t>
      </w:r>
      <w:r w:rsidR="005D0922" w:rsidRPr="005D0922">
        <w:rPr>
          <w:rFonts w:hint="eastAsia"/>
          <w:b/>
        </w:rPr>
        <w:t>。</w:t>
      </w:r>
      <w:r w:rsidR="00907419" w:rsidRPr="005D0922">
        <w:rPr>
          <w:b/>
        </w:rPr>
        <w:t>这些都铺垫好了之后</w:t>
      </w:r>
      <w:r w:rsidR="005D0922" w:rsidRPr="005D0922">
        <w:rPr>
          <w:rFonts w:hint="eastAsia"/>
          <w:b/>
        </w:rPr>
        <w:t>，</w:t>
      </w:r>
      <w:r w:rsidR="00907419" w:rsidRPr="005D0922">
        <w:rPr>
          <w:b/>
        </w:rPr>
        <w:t>明年讲传统文化和中医</w:t>
      </w:r>
      <w:r w:rsidR="005D0922" w:rsidRPr="005D0922">
        <w:rPr>
          <w:rFonts w:hint="eastAsia"/>
          <w:b/>
        </w:rPr>
        <w:t>。</w:t>
      </w:r>
      <w:r w:rsidR="00907419" w:rsidRPr="005D0922">
        <w:rPr>
          <w:b/>
        </w:rPr>
        <w:t>打算全面培养继承人</w:t>
      </w:r>
      <w:r w:rsidR="005D0922" w:rsidRPr="005D0922">
        <w:rPr>
          <w:rFonts w:hint="eastAsia"/>
          <w:b/>
        </w:rPr>
        <w:t>，</w:t>
      </w:r>
      <w:r w:rsidR="00907419" w:rsidRPr="005D0922">
        <w:rPr>
          <w:b/>
        </w:rPr>
        <w:t>重新把得明的核心定义为文化</w:t>
      </w:r>
      <w:r w:rsidR="005D0922" w:rsidRPr="005D0922">
        <w:rPr>
          <w:rFonts w:hint="eastAsia"/>
          <w:b/>
        </w:rPr>
        <w:t>，</w:t>
      </w:r>
      <w:r w:rsidR="00907419" w:rsidRPr="005D0922">
        <w:rPr>
          <w:b/>
        </w:rPr>
        <w:t>积极培养</w:t>
      </w:r>
      <w:r w:rsidR="00E97370">
        <w:rPr>
          <w:rFonts w:hint="eastAsia"/>
          <w:b/>
        </w:rPr>
        <w:t>得</w:t>
      </w:r>
      <w:r w:rsidR="00907419" w:rsidRPr="005D0922">
        <w:rPr>
          <w:b/>
        </w:rPr>
        <w:t>明文化继承人</w:t>
      </w:r>
      <w:r w:rsidR="005D0922" w:rsidRPr="005D0922">
        <w:rPr>
          <w:rFonts w:hint="eastAsia"/>
          <w:b/>
        </w:rPr>
        <w:t>，</w:t>
      </w:r>
      <w:r w:rsidR="00907419" w:rsidRPr="005D0922">
        <w:rPr>
          <w:b/>
        </w:rPr>
        <w:t>这就是我大概的打算</w:t>
      </w:r>
      <w:r w:rsidR="005D0922" w:rsidRPr="005D0922">
        <w:rPr>
          <w:rFonts w:hint="eastAsia"/>
          <w:b/>
        </w:rPr>
        <w:t>。</w:t>
      </w:r>
      <w:r w:rsidR="00907419" w:rsidRPr="005D0922">
        <w:rPr>
          <w:b/>
        </w:rPr>
        <w:t>我的勇气是必须准备战斗</w:t>
      </w:r>
      <w:r w:rsidR="005D0922" w:rsidRPr="005D0922">
        <w:rPr>
          <w:rFonts w:hint="eastAsia"/>
          <w:b/>
        </w:rPr>
        <w:t>，</w:t>
      </w:r>
      <w:r w:rsidR="00907419" w:rsidRPr="005D0922">
        <w:rPr>
          <w:b/>
        </w:rPr>
        <w:t>跟</w:t>
      </w:r>
      <w:proofErr w:type="gramStart"/>
      <w:r w:rsidR="00907419" w:rsidRPr="005D0922">
        <w:rPr>
          <w:b/>
        </w:rPr>
        <w:t>邪知邪见</w:t>
      </w:r>
      <w:proofErr w:type="gramEnd"/>
      <w:r w:rsidR="00907419" w:rsidRPr="005D0922">
        <w:rPr>
          <w:b/>
        </w:rPr>
        <w:t>战斗</w:t>
      </w:r>
      <w:r w:rsidR="005D0922" w:rsidRPr="005D0922">
        <w:rPr>
          <w:rFonts w:hint="eastAsia"/>
          <w:b/>
        </w:rPr>
        <w:t>。</w:t>
      </w:r>
      <w:r w:rsidR="00907419" w:rsidRPr="005D0922">
        <w:rPr>
          <w:b/>
        </w:rPr>
        <w:t>按佛经来说现在是末法时代</w:t>
      </w:r>
      <w:r w:rsidR="005D0922" w:rsidRPr="005D0922">
        <w:rPr>
          <w:rFonts w:hint="eastAsia"/>
          <w:b/>
        </w:rPr>
        <w:t>，</w:t>
      </w:r>
      <w:r w:rsidR="00907419" w:rsidRPr="005D0922">
        <w:rPr>
          <w:b/>
        </w:rPr>
        <w:t>也叫黑铁时代</w:t>
      </w:r>
      <w:r w:rsidR="00E97370">
        <w:rPr>
          <w:rFonts w:hint="eastAsia"/>
          <w:b/>
        </w:rPr>
        <w:t>，</w:t>
      </w:r>
      <w:r w:rsidR="00907419" w:rsidRPr="005D0922">
        <w:rPr>
          <w:b/>
        </w:rPr>
        <w:t>人们被困在物质界出不来</w:t>
      </w:r>
      <w:r w:rsidR="005D0922" w:rsidRPr="005D0922">
        <w:rPr>
          <w:rFonts w:hint="eastAsia"/>
          <w:b/>
        </w:rPr>
        <w:t>，</w:t>
      </w:r>
      <w:r w:rsidR="00907419" w:rsidRPr="005D0922">
        <w:rPr>
          <w:b/>
        </w:rPr>
        <w:t>无法理解灵性文化和气学文化</w:t>
      </w:r>
      <w:r w:rsidR="005D0922" w:rsidRPr="005D0922">
        <w:rPr>
          <w:rFonts w:hint="eastAsia"/>
          <w:b/>
        </w:rPr>
        <w:t>，</w:t>
      </w:r>
      <w:r w:rsidR="00907419" w:rsidRPr="005D0922">
        <w:rPr>
          <w:b/>
        </w:rPr>
        <w:t>无法理解更高级的文明的智慧</w:t>
      </w:r>
      <w:r w:rsidR="005D0922" w:rsidRPr="005D0922">
        <w:rPr>
          <w:rFonts w:hint="eastAsia"/>
          <w:b/>
        </w:rPr>
        <w:t>。</w:t>
      </w:r>
      <w:r w:rsidR="00907419" w:rsidRPr="005D0922">
        <w:rPr>
          <w:b/>
        </w:rPr>
        <w:t>那么我开始讲课，就是要揭露之</w:t>
      </w:r>
      <w:r w:rsidR="005D0922" w:rsidRPr="005D0922">
        <w:rPr>
          <w:rFonts w:hint="eastAsia"/>
          <w:b/>
        </w:rPr>
        <w:t>，</w:t>
      </w:r>
      <w:r w:rsidR="005D0922" w:rsidRPr="005D0922">
        <w:rPr>
          <w:b/>
        </w:rPr>
        <w:t>引领大家</w:t>
      </w:r>
      <w:r w:rsidR="00907419" w:rsidRPr="005D0922">
        <w:rPr>
          <w:b/>
        </w:rPr>
        <w:t>向更高的</w:t>
      </w:r>
      <w:r w:rsidR="00E97370">
        <w:rPr>
          <w:rFonts w:hint="eastAsia"/>
          <w:b/>
        </w:rPr>
        <w:t>维</w:t>
      </w:r>
      <w:r w:rsidR="00907419" w:rsidRPr="005D0922">
        <w:rPr>
          <w:b/>
        </w:rPr>
        <w:t>度进军</w:t>
      </w:r>
      <w:r w:rsidR="005D0922" w:rsidRPr="005D0922">
        <w:rPr>
          <w:rFonts w:hint="eastAsia"/>
          <w:b/>
        </w:rPr>
        <w:t>，</w:t>
      </w:r>
      <w:r w:rsidR="00907419" w:rsidRPr="005D0922">
        <w:rPr>
          <w:b/>
        </w:rPr>
        <w:t>带领大家走出物</w:t>
      </w:r>
      <w:r w:rsidR="00907419" w:rsidRPr="005D0922">
        <w:rPr>
          <w:b/>
        </w:rPr>
        <w:lastRenderedPageBreak/>
        <w:t>质世界的枷锁</w:t>
      </w:r>
      <w:r w:rsidR="005D0922" w:rsidRPr="005D0922">
        <w:rPr>
          <w:rFonts w:hint="eastAsia"/>
          <w:b/>
        </w:rPr>
        <w:t>，</w:t>
      </w:r>
      <w:r w:rsidR="00907419" w:rsidRPr="005D0922">
        <w:rPr>
          <w:b/>
        </w:rPr>
        <w:t>重新认识我国古代文化的灿烂和伟大</w:t>
      </w:r>
      <w:r w:rsidR="005D0922" w:rsidRPr="005D0922">
        <w:rPr>
          <w:rFonts w:hint="eastAsia"/>
          <w:b/>
        </w:rPr>
        <w:t>，</w:t>
      </w:r>
      <w:r w:rsidR="00907419" w:rsidRPr="005D0922">
        <w:rPr>
          <w:b/>
        </w:rPr>
        <w:t>并且继承和阐发</w:t>
      </w:r>
      <w:r w:rsidR="005D0922" w:rsidRPr="005D0922">
        <w:rPr>
          <w:rFonts w:hint="eastAsia"/>
          <w:b/>
        </w:rPr>
        <w:t>。</w:t>
      </w:r>
    </w:p>
    <w:p w:rsidR="00A80FCD" w:rsidRDefault="00907419" w:rsidP="00907419">
      <w:pPr>
        <w:spacing w:line="360" w:lineRule="auto"/>
        <w:ind w:firstLineChars="200" w:firstLine="420"/>
      </w:pPr>
      <w:r>
        <w:t>满秋</w:t>
      </w:r>
      <w:r w:rsidR="00A80FCD">
        <w:t>：</w:t>
      </w:r>
      <w:r>
        <w:t>老师，我感觉您就是活佛</w:t>
      </w:r>
      <w:r w:rsidR="009F7523">
        <w:rPr>
          <w:rFonts w:hint="eastAsia"/>
        </w:rPr>
        <w:t>。</w:t>
      </w:r>
    </w:p>
    <w:p w:rsidR="00A80FCD" w:rsidRPr="005D0922" w:rsidRDefault="00A80FCD" w:rsidP="005D0922">
      <w:pPr>
        <w:spacing w:line="360" w:lineRule="auto"/>
        <w:ind w:firstLineChars="200" w:firstLine="422"/>
        <w:rPr>
          <w:b/>
        </w:rPr>
      </w:pPr>
      <w:r w:rsidRPr="005D0922">
        <w:rPr>
          <w:b/>
        </w:rPr>
        <w:t>师：</w:t>
      </w:r>
      <w:r w:rsidR="00907419" w:rsidRPr="005D0922">
        <w:rPr>
          <w:b/>
        </w:rPr>
        <w:t>@</w:t>
      </w:r>
      <w:r w:rsidR="005D0922" w:rsidRPr="005D0922">
        <w:rPr>
          <w:b/>
        </w:rPr>
        <w:t>满秋</w:t>
      </w:r>
      <w:r w:rsidR="00907419" w:rsidRPr="005D0922">
        <w:rPr>
          <w:b/>
        </w:rPr>
        <w:t> </w:t>
      </w:r>
      <w:r w:rsidR="00907419" w:rsidRPr="005D0922">
        <w:rPr>
          <w:b/>
        </w:rPr>
        <w:t>活佛这个词儿不是用烂了吗？</w:t>
      </w:r>
    </w:p>
    <w:p w:rsidR="00A80FCD" w:rsidRDefault="00907419" w:rsidP="00907419">
      <w:pPr>
        <w:spacing w:line="360" w:lineRule="auto"/>
        <w:ind w:firstLineChars="200" w:firstLine="420"/>
      </w:pPr>
      <w:r>
        <w:t>猴子</w:t>
      </w:r>
      <w:r w:rsidR="00A80FCD">
        <w:t>：</w:t>
      </w:r>
      <w:r>
        <w:t>都多少毛毛，老师先说说</w:t>
      </w:r>
      <w:r w:rsidR="009F7523">
        <w:rPr>
          <w:rFonts w:hint="eastAsia"/>
        </w:rPr>
        <w:t>，</w:t>
      </w:r>
      <w:r>
        <w:t>我们先准备着</w:t>
      </w:r>
      <w:r w:rsidR="00BD0818">
        <w:rPr>
          <w:rFonts w:hint="eastAsia"/>
        </w:rPr>
        <w:t>。</w:t>
      </w:r>
    </w:p>
    <w:p w:rsidR="005B0EB5" w:rsidRPr="00BD0818" w:rsidRDefault="00A80FCD" w:rsidP="00BD0818">
      <w:pPr>
        <w:spacing w:line="360" w:lineRule="auto"/>
        <w:ind w:firstLineChars="200" w:firstLine="422"/>
        <w:rPr>
          <w:rFonts w:hint="eastAsia"/>
          <w:b/>
        </w:rPr>
      </w:pPr>
      <w:r w:rsidRPr="00BD0818">
        <w:rPr>
          <w:b/>
        </w:rPr>
        <w:t>师：</w:t>
      </w:r>
      <w:r w:rsidR="00907419" w:rsidRPr="00BD0818">
        <w:rPr>
          <w:b/>
        </w:rPr>
        <w:t>多少毛毛我心里没数</w:t>
      </w:r>
      <w:r w:rsidR="00EC53A6" w:rsidRPr="00BD0818">
        <w:rPr>
          <w:rFonts w:hint="eastAsia"/>
          <w:b/>
        </w:rPr>
        <w:t>，</w:t>
      </w:r>
      <w:r w:rsidR="00907419" w:rsidRPr="00BD0818">
        <w:rPr>
          <w:b/>
        </w:rPr>
        <w:t>能够维持得明发展就可以</w:t>
      </w:r>
      <w:r w:rsidR="00EC53A6" w:rsidRPr="00BD0818">
        <w:rPr>
          <w:rFonts w:hint="eastAsia"/>
          <w:b/>
        </w:rPr>
        <w:t>，</w:t>
      </w:r>
      <w:r w:rsidR="00907419" w:rsidRPr="00BD0818">
        <w:rPr>
          <w:b/>
        </w:rPr>
        <w:t>咱们要钱的唯一目的就是让我们可以良性发展</w:t>
      </w:r>
      <w:r w:rsidR="00EC53A6" w:rsidRPr="00BD0818">
        <w:rPr>
          <w:rFonts w:hint="eastAsia"/>
          <w:b/>
        </w:rPr>
        <w:t>。</w:t>
      </w:r>
      <w:r w:rsidR="00907419" w:rsidRPr="00BD0818">
        <w:rPr>
          <w:b/>
        </w:rPr>
        <w:t>既然我知道了真相</w:t>
      </w:r>
      <w:r w:rsidR="00EC53A6" w:rsidRPr="00BD0818">
        <w:rPr>
          <w:rFonts w:hint="eastAsia"/>
          <w:b/>
        </w:rPr>
        <w:t>，</w:t>
      </w:r>
      <w:r w:rsidR="00907419" w:rsidRPr="00BD0818">
        <w:rPr>
          <w:b/>
        </w:rPr>
        <w:t>我就有义务把真相传播出去</w:t>
      </w:r>
      <w:r w:rsidR="00EC53A6" w:rsidRPr="00BD0818">
        <w:rPr>
          <w:rFonts w:hint="eastAsia"/>
          <w:b/>
        </w:rPr>
        <w:t>，</w:t>
      </w:r>
      <w:r w:rsidR="00907419" w:rsidRPr="00BD0818">
        <w:rPr>
          <w:b/>
        </w:rPr>
        <w:t>破除一切假恶丑</w:t>
      </w:r>
      <w:r w:rsidR="00EC53A6" w:rsidRPr="00BD0818">
        <w:rPr>
          <w:rFonts w:hint="eastAsia"/>
          <w:b/>
        </w:rPr>
        <w:t>，</w:t>
      </w:r>
      <w:r w:rsidR="00907419" w:rsidRPr="00BD0818">
        <w:rPr>
          <w:b/>
        </w:rPr>
        <w:t>一切假大空</w:t>
      </w:r>
      <w:r w:rsidR="00EC53A6" w:rsidRPr="00BD0818">
        <w:rPr>
          <w:rFonts w:hint="eastAsia"/>
          <w:b/>
        </w:rPr>
        <w:t>，</w:t>
      </w:r>
      <w:r w:rsidR="00907419" w:rsidRPr="00BD0818">
        <w:rPr>
          <w:b/>
        </w:rPr>
        <w:t>一切小雷音寺</w:t>
      </w:r>
      <w:r w:rsidR="00EC53A6" w:rsidRPr="00BD0818">
        <w:rPr>
          <w:rFonts w:hint="eastAsia"/>
          <w:b/>
        </w:rPr>
        <w:t>。</w:t>
      </w:r>
      <w:proofErr w:type="gramStart"/>
      <w:r w:rsidR="009F7523">
        <w:rPr>
          <w:b/>
        </w:rPr>
        <w:t>邪知邪见</w:t>
      </w:r>
      <w:proofErr w:type="gramEnd"/>
      <w:r w:rsidR="00907419" w:rsidRPr="00BD0818">
        <w:rPr>
          <w:b/>
        </w:rPr>
        <w:t>拼命不让我们知道真相</w:t>
      </w:r>
      <w:r w:rsidR="00EC53A6" w:rsidRPr="00BD0818">
        <w:rPr>
          <w:rFonts w:hint="eastAsia"/>
          <w:b/>
        </w:rPr>
        <w:t>，</w:t>
      </w:r>
      <w:r w:rsidR="00907419" w:rsidRPr="00BD0818">
        <w:rPr>
          <w:b/>
        </w:rPr>
        <w:t>我们就要拼命知道真相</w:t>
      </w:r>
      <w:r w:rsidR="00EC53A6" w:rsidRPr="00BD0818">
        <w:rPr>
          <w:rFonts w:hint="eastAsia"/>
          <w:b/>
        </w:rPr>
        <w:t>，</w:t>
      </w:r>
      <w:r w:rsidR="00907419" w:rsidRPr="00BD0818">
        <w:rPr>
          <w:b/>
        </w:rPr>
        <w:t>对不对</w:t>
      </w:r>
      <w:r w:rsidR="00EC53A6" w:rsidRPr="00BD0818">
        <w:rPr>
          <w:rFonts w:hint="eastAsia"/>
          <w:b/>
        </w:rPr>
        <w:t>，</w:t>
      </w:r>
      <w:r w:rsidR="00907419" w:rsidRPr="00BD0818">
        <w:rPr>
          <w:b/>
        </w:rPr>
        <w:t>并不是真相有多难知道</w:t>
      </w:r>
      <w:r w:rsidR="00EC53A6" w:rsidRPr="00BD0818">
        <w:rPr>
          <w:rFonts w:hint="eastAsia"/>
          <w:b/>
        </w:rPr>
        <w:t>，</w:t>
      </w:r>
      <w:r w:rsidR="00907419" w:rsidRPr="00BD0818">
        <w:rPr>
          <w:b/>
        </w:rPr>
        <w:t>而是有人故意不让我们知道</w:t>
      </w:r>
      <w:r w:rsidR="00EC53A6" w:rsidRPr="00BD0818">
        <w:rPr>
          <w:rFonts w:hint="eastAsia"/>
          <w:b/>
        </w:rPr>
        <w:t>。</w:t>
      </w:r>
      <w:r w:rsidR="005B0EB5" w:rsidRPr="00BD0818">
        <w:rPr>
          <w:b/>
        </w:rPr>
        <w:t>这个人不是一个两个，也不一定是地球人</w:t>
      </w:r>
      <w:r w:rsidR="005B0EB5" w:rsidRPr="00BD0818">
        <w:rPr>
          <w:rFonts w:hint="eastAsia"/>
          <w:b/>
        </w:rPr>
        <w:t>，</w:t>
      </w:r>
      <w:r w:rsidR="009F7523">
        <w:rPr>
          <w:b/>
        </w:rPr>
        <w:t>而是一个强大的</w:t>
      </w:r>
      <w:r w:rsidR="005B0EB5" w:rsidRPr="00BD0818">
        <w:rPr>
          <w:b/>
        </w:rPr>
        <w:t>具有</w:t>
      </w:r>
      <w:proofErr w:type="gramStart"/>
      <w:r w:rsidR="005B0EB5" w:rsidRPr="00BD0818">
        <w:rPr>
          <w:b/>
        </w:rPr>
        <w:t>邪知邪见</w:t>
      </w:r>
      <w:proofErr w:type="gramEnd"/>
      <w:r w:rsidR="005B0EB5" w:rsidRPr="00BD0818">
        <w:rPr>
          <w:b/>
        </w:rPr>
        <w:t>的组织团体</w:t>
      </w:r>
      <w:r w:rsidR="005B0EB5" w:rsidRPr="00BD0818">
        <w:rPr>
          <w:rFonts w:hint="eastAsia"/>
          <w:b/>
        </w:rPr>
        <w:t>，</w:t>
      </w:r>
      <w:r w:rsidR="005B0EB5" w:rsidRPr="00BD0818">
        <w:rPr>
          <w:b/>
        </w:rPr>
        <w:t>他们控制了我们甚至人类的进一步认知世界真相的能力</w:t>
      </w:r>
      <w:r w:rsidR="005B0EB5" w:rsidRPr="00BD0818">
        <w:rPr>
          <w:rFonts w:hint="eastAsia"/>
          <w:b/>
        </w:rPr>
        <w:t>，</w:t>
      </w:r>
      <w:r w:rsidR="005B0EB5" w:rsidRPr="00BD0818">
        <w:rPr>
          <w:b/>
        </w:rPr>
        <w:t>我有义务有责任要把这些说出来</w:t>
      </w:r>
      <w:r w:rsidR="005B0EB5" w:rsidRPr="00BD0818">
        <w:rPr>
          <w:rFonts w:hint="eastAsia"/>
          <w:b/>
        </w:rPr>
        <w:t>，</w:t>
      </w:r>
      <w:r w:rsidR="005B0EB5" w:rsidRPr="00BD0818">
        <w:rPr>
          <w:b/>
        </w:rPr>
        <w:t>这需要极大的勇气和不断输出的能量</w:t>
      </w:r>
      <w:r w:rsidR="005B0EB5" w:rsidRPr="00BD0818">
        <w:rPr>
          <w:rFonts w:hint="eastAsia"/>
          <w:b/>
        </w:rPr>
        <w:t>，</w:t>
      </w:r>
      <w:r w:rsidR="005B0EB5" w:rsidRPr="00BD0818">
        <w:rPr>
          <w:b/>
        </w:rPr>
        <w:t>我感觉时候到了</w:t>
      </w:r>
      <w:r w:rsidR="005B0EB5" w:rsidRPr="00BD0818">
        <w:rPr>
          <w:rFonts w:hint="eastAsia"/>
          <w:b/>
        </w:rPr>
        <w:t>。</w:t>
      </w:r>
    </w:p>
    <w:p w:rsidR="00933AA6" w:rsidRDefault="00933AA6" w:rsidP="005B0EB5">
      <w:pPr>
        <w:spacing w:line="360" w:lineRule="auto"/>
        <w:ind w:firstLineChars="200" w:firstLine="420"/>
      </w:pPr>
      <w:r>
        <w:rPr>
          <w:rFonts w:hint="eastAsia"/>
        </w:rPr>
        <w:t>智远：</w:t>
      </w:r>
      <w:r>
        <w:t>老师能量好强大</w:t>
      </w:r>
      <w:r>
        <w:rPr>
          <w:rFonts w:hint="eastAsia"/>
        </w:rPr>
        <w:t>。</w:t>
      </w:r>
    </w:p>
    <w:p w:rsidR="00933AA6" w:rsidRDefault="00907419" w:rsidP="00933AA6">
      <w:pPr>
        <w:spacing w:line="360" w:lineRule="auto"/>
        <w:ind w:firstLineChars="200" w:firstLine="420"/>
      </w:pPr>
      <w:proofErr w:type="gramStart"/>
      <w:r>
        <w:t>汀</w:t>
      </w:r>
      <w:proofErr w:type="gramEnd"/>
      <w:r>
        <w:t>兰</w:t>
      </w:r>
      <w:r w:rsidR="00A80FCD">
        <w:t>：</w:t>
      </w:r>
      <w:r>
        <w:t>生命的目的就是找到真相</w:t>
      </w:r>
      <w:r w:rsidR="00933AA6">
        <w:rPr>
          <w:rFonts w:hint="eastAsia"/>
        </w:rPr>
        <w:t>。</w:t>
      </w:r>
      <w:r w:rsidR="00933AA6">
        <w:t>老师，想问问，您的能量来自哪里？</w:t>
      </w:r>
    </w:p>
    <w:p w:rsidR="00A80FCD" w:rsidRDefault="00907419" w:rsidP="00907419">
      <w:pPr>
        <w:spacing w:line="360" w:lineRule="auto"/>
        <w:ind w:firstLineChars="200" w:firstLine="420"/>
        <w:rPr>
          <w:rFonts w:hint="eastAsia"/>
        </w:rPr>
      </w:pPr>
      <w:r>
        <w:t>司辰</w:t>
      </w:r>
      <w:r w:rsidR="00A80FCD">
        <w:t>：</w:t>
      </w:r>
      <w:r>
        <w:t>斗战胜佛</w:t>
      </w:r>
      <w:r w:rsidR="00EC53A6">
        <w:rPr>
          <w:rFonts w:hint="eastAsia"/>
        </w:rPr>
        <w:t>。</w:t>
      </w:r>
    </w:p>
    <w:p w:rsidR="00A80FCD" w:rsidRPr="005B0EB5" w:rsidRDefault="00A80FCD" w:rsidP="005B0EB5">
      <w:pPr>
        <w:spacing w:line="360" w:lineRule="auto"/>
        <w:ind w:firstLineChars="200" w:firstLine="422"/>
        <w:rPr>
          <w:b/>
        </w:rPr>
      </w:pPr>
      <w:r w:rsidRPr="005B0EB5">
        <w:rPr>
          <w:b/>
        </w:rPr>
        <w:t>师：</w:t>
      </w:r>
      <w:r w:rsidR="00907419" w:rsidRPr="005B0EB5">
        <w:rPr>
          <w:b/>
        </w:rPr>
        <w:t>这个能量从哪里来呢？从整个广袤的宇宙中来</w:t>
      </w:r>
      <w:r w:rsidR="005B0EB5" w:rsidRPr="005B0EB5">
        <w:rPr>
          <w:rFonts w:hint="eastAsia"/>
          <w:b/>
        </w:rPr>
        <w:t>，</w:t>
      </w:r>
      <w:r w:rsidR="00907419" w:rsidRPr="005B0EB5">
        <w:rPr>
          <w:b/>
        </w:rPr>
        <w:t>道德</w:t>
      </w:r>
      <w:proofErr w:type="gramStart"/>
      <w:r w:rsidR="00907419" w:rsidRPr="005B0EB5">
        <w:rPr>
          <w:b/>
        </w:rPr>
        <w:t>经讲虚</w:t>
      </w:r>
      <w:proofErr w:type="gramEnd"/>
      <w:r w:rsidR="00907419" w:rsidRPr="005B0EB5">
        <w:rPr>
          <w:b/>
        </w:rPr>
        <w:t>而不屈，动而愈出</w:t>
      </w:r>
      <w:r w:rsidR="005B0EB5" w:rsidRPr="005B0EB5">
        <w:rPr>
          <w:rFonts w:hint="eastAsia"/>
          <w:b/>
        </w:rPr>
        <w:t>。</w:t>
      </w:r>
      <w:r w:rsidR="00907419" w:rsidRPr="005B0EB5">
        <w:rPr>
          <w:b/>
        </w:rPr>
        <w:t>当你掌握了这个真相，能够运用真相后边的规律</w:t>
      </w:r>
      <w:r w:rsidR="005B0EB5" w:rsidRPr="005B0EB5">
        <w:rPr>
          <w:rFonts w:hint="eastAsia"/>
          <w:b/>
        </w:rPr>
        <w:t>，</w:t>
      </w:r>
      <w:r w:rsidR="00907419" w:rsidRPr="005B0EB5">
        <w:rPr>
          <w:b/>
        </w:rPr>
        <w:t>那么你就会有源源不断的能量输出</w:t>
      </w:r>
      <w:r w:rsidR="005B0EB5" w:rsidRPr="005B0EB5">
        <w:rPr>
          <w:rFonts w:hint="eastAsia"/>
          <w:b/>
        </w:rPr>
        <w:t>。</w:t>
      </w:r>
      <w:r w:rsidR="00907419" w:rsidRPr="005B0EB5">
        <w:rPr>
          <w:b/>
        </w:rPr>
        <w:t>这个并不是你创造的，而是不断</w:t>
      </w:r>
      <w:r w:rsidR="00E224A8">
        <w:rPr>
          <w:rFonts w:hint="eastAsia"/>
          <w:b/>
        </w:rPr>
        <w:t>地</w:t>
      </w:r>
      <w:r w:rsidR="00907419" w:rsidRPr="005B0EB5">
        <w:rPr>
          <w:b/>
        </w:rPr>
        <w:t>从自然中获取的</w:t>
      </w:r>
      <w:r w:rsidR="005B0EB5" w:rsidRPr="005B0EB5">
        <w:rPr>
          <w:rFonts w:hint="eastAsia"/>
          <w:b/>
        </w:rPr>
        <w:t>，</w:t>
      </w:r>
      <w:r w:rsidR="00907419" w:rsidRPr="005B0EB5">
        <w:rPr>
          <w:b/>
        </w:rPr>
        <w:t>他只需要你打开自私的门</w:t>
      </w:r>
      <w:r w:rsidR="005B0EB5" w:rsidRPr="005B0EB5">
        <w:rPr>
          <w:rFonts w:hint="eastAsia"/>
          <w:b/>
        </w:rPr>
        <w:t>，</w:t>
      </w:r>
      <w:r w:rsidR="00907419" w:rsidRPr="005B0EB5">
        <w:rPr>
          <w:b/>
        </w:rPr>
        <w:t>让自己的变</w:t>
      </w:r>
      <w:r w:rsidR="00E224A8">
        <w:rPr>
          <w:rFonts w:hint="eastAsia"/>
          <w:b/>
        </w:rPr>
        <w:t>得</w:t>
      </w:r>
      <w:r w:rsidR="00907419" w:rsidRPr="005B0EB5">
        <w:rPr>
          <w:b/>
        </w:rPr>
        <w:t>公正无私才能获得</w:t>
      </w:r>
      <w:r w:rsidR="005B0EB5" w:rsidRPr="005B0EB5">
        <w:rPr>
          <w:rFonts w:hint="eastAsia"/>
          <w:b/>
        </w:rPr>
        <w:t>。</w:t>
      </w:r>
      <w:r w:rsidR="00907419" w:rsidRPr="005B0EB5">
        <w:rPr>
          <w:b/>
        </w:rPr>
        <w:t>也就是你越为自己考虑，你越不可能获得这种能量</w:t>
      </w:r>
      <w:r w:rsidR="005B0EB5" w:rsidRPr="005B0EB5">
        <w:rPr>
          <w:rFonts w:hint="eastAsia"/>
          <w:b/>
        </w:rPr>
        <w:t>。</w:t>
      </w:r>
      <w:r w:rsidR="00907419" w:rsidRPr="005B0EB5">
        <w:rPr>
          <w:b/>
        </w:rPr>
        <w:t>你越为老百姓考虑，越为劳苦大众考虑，你越容易获得这种能量</w:t>
      </w:r>
      <w:r w:rsidR="005B0EB5" w:rsidRPr="005B0EB5">
        <w:rPr>
          <w:rFonts w:hint="eastAsia"/>
          <w:b/>
        </w:rPr>
        <w:t>，</w:t>
      </w:r>
      <w:r w:rsidR="00907419" w:rsidRPr="005B0EB5">
        <w:rPr>
          <w:b/>
        </w:rPr>
        <w:t>这就是天无私载</w:t>
      </w:r>
      <w:r w:rsidR="00E224A8">
        <w:rPr>
          <w:rFonts w:hint="eastAsia"/>
          <w:b/>
        </w:rPr>
        <w:t>，</w:t>
      </w:r>
      <w:r w:rsidR="00907419" w:rsidRPr="005B0EB5">
        <w:rPr>
          <w:b/>
        </w:rPr>
        <w:t>地无私覆</w:t>
      </w:r>
      <w:r w:rsidR="005B0EB5" w:rsidRPr="005B0EB5">
        <w:rPr>
          <w:rFonts w:hint="eastAsia"/>
          <w:b/>
        </w:rPr>
        <w:t>，</w:t>
      </w:r>
      <w:r w:rsidR="00907419" w:rsidRPr="005B0EB5">
        <w:rPr>
          <w:b/>
        </w:rPr>
        <w:t>也就是宇宙真相当中的一个</w:t>
      </w:r>
      <w:r w:rsidR="005B0EB5" w:rsidRPr="005B0EB5">
        <w:rPr>
          <w:rFonts w:hint="eastAsia"/>
          <w:b/>
        </w:rPr>
        <w:t>。</w:t>
      </w:r>
    </w:p>
    <w:p w:rsidR="00A80FCD" w:rsidRDefault="00907419" w:rsidP="00907419">
      <w:pPr>
        <w:spacing w:line="360" w:lineRule="auto"/>
        <w:ind w:firstLineChars="200" w:firstLine="420"/>
      </w:pPr>
      <w:r>
        <w:t>司辰</w:t>
      </w:r>
      <w:r w:rsidR="00A80FCD">
        <w:t>：</w:t>
      </w:r>
      <w:r>
        <w:t>这是私是不是也是个结？</w:t>
      </w:r>
    </w:p>
    <w:p w:rsidR="00A80FCD" w:rsidRPr="005B0EB5" w:rsidRDefault="00A80FCD" w:rsidP="005B0EB5">
      <w:pPr>
        <w:spacing w:line="360" w:lineRule="auto"/>
        <w:ind w:firstLineChars="200" w:firstLine="422"/>
        <w:rPr>
          <w:b/>
        </w:rPr>
      </w:pPr>
      <w:r w:rsidRPr="005B0EB5">
        <w:rPr>
          <w:b/>
        </w:rPr>
        <w:t>师：</w:t>
      </w:r>
      <w:r w:rsidR="00907419" w:rsidRPr="005B0EB5">
        <w:rPr>
          <w:b/>
        </w:rPr>
        <w:t>肯定是结</w:t>
      </w:r>
      <w:r w:rsidR="005B0EB5" w:rsidRPr="005B0EB5">
        <w:rPr>
          <w:rFonts w:hint="eastAsia"/>
          <w:b/>
        </w:rPr>
        <w:t>，</w:t>
      </w:r>
      <w:r w:rsidR="00907419" w:rsidRPr="005B0EB5">
        <w:rPr>
          <w:b/>
        </w:rPr>
        <w:t>你只要有</w:t>
      </w:r>
      <w:proofErr w:type="gramStart"/>
      <w:r w:rsidR="00907419" w:rsidRPr="005B0EB5">
        <w:rPr>
          <w:b/>
        </w:rPr>
        <w:t>这个</w:t>
      </w:r>
      <w:r w:rsidR="005B0EB5" w:rsidRPr="005B0EB5">
        <w:rPr>
          <w:b/>
        </w:rPr>
        <w:t>私</w:t>
      </w:r>
      <w:r w:rsidR="00907419" w:rsidRPr="005B0EB5">
        <w:rPr>
          <w:b/>
        </w:rPr>
        <w:t>就会</w:t>
      </w:r>
      <w:proofErr w:type="gramEnd"/>
      <w:r w:rsidR="00907419" w:rsidRPr="005B0EB5">
        <w:rPr>
          <w:b/>
        </w:rPr>
        <w:t>有结</w:t>
      </w:r>
      <w:r w:rsidR="005B0EB5" w:rsidRPr="005B0EB5">
        <w:rPr>
          <w:rFonts w:hint="eastAsia"/>
          <w:b/>
        </w:rPr>
        <w:t>，</w:t>
      </w:r>
      <w:r w:rsidR="00907419" w:rsidRPr="005B0EB5">
        <w:rPr>
          <w:b/>
        </w:rPr>
        <w:t>有结就会堵住能量通道</w:t>
      </w:r>
      <w:r w:rsidR="005B0EB5" w:rsidRPr="005B0EB5">
        <w:rPr>
          <w:rFonts w:hint="eastAsia"/>
          <w:b/>
        </w:rPr>
        <w:t>，</w:t>
      </w:r>
      <w:r w:rsidR="00907419" w:rsidRPr="005B0EB5">
        <w:rPr>
          <w:b/>
        </w:rPr>
        <w:t>你就无法获得源源不断的能量</w:t>
      </w:r>
      <w:r w:rsidR="005B0EB5" w:rsidRPr="005B0EB5">
        <w:rPr>
          <w:rFonts w:hint="eastAsia"/>
          <w:b/>
        </w:rPr>
        <w:t>，</w:t>
      </w:r>
      <w:r w:rsidR="00907419" w:rsidRPr="005B0EB5">
        <w:rPr>
          <w:b/>
        </w:rPr>
        <w:t>非常有意思</w:t>
      </w:r>
      <w:r w:rsidR="005B0EB5" w:rsidRPr="005B0EB5">
        <w:rPr>
          <w:rFonts w:hint="eastAsia"/>
          <w:b/>
        </w:rPr>
        <w:t>。</w:t>
      </w:r>
    </w:p>
    <w:p w:rsidR="00A80FCD" w:rsidRDefault="00907419" w:rsidP="00907419">
      <w:pPr>
        <w:spacing w:line="360" w:lineRule="auto"/>
        <w:ind w:firstLineChars="200" w:firstLine="420"/>
      </w:pPr>
      <w:r>
        <w:t>曦琳</w:t>
      </w:r>
      <w:r w:rsidR="00A80FCD">
        <w:t>：</w:t>
      </w:r>
      <w:r>
        <w:t>获得这种能量是什么样的感觉呀</w:t>
      </w:r>
      <w:r w:rsidR="005B0EB5">
        <w:rPr>
          <w:rFonts w:hint="eastAsia"/>
        </w:rPr>
        <w:t>？</w:t>
      </w:r>
    </w:p>
    <w:p w:rsidR="00A80FCD" w:rsidRPr="005B0EB5" w:rsidRDefault="00A80FCD" w:rsidP="005B0EB5">
      <w:pPr>
        <w:spacing w:line="360" w:lineRule="auto"/>
        <w:ind w:firstLineChars="200" w:firstLine="422"/>
        <w:rPr>
          <w:b/>
        </w:rPr>
      </w:pPr>
      <w:r w:rsidRPr="005B0EB5">
        <w:rPr>
          <w:b/>
        </w:rPr>
        <w:t>师：</w:t>
      </w:r>
      <w:r w:rsidR="00907419" w:rsidRPr="005B0EB5">
        <w:rPr>
          <w:b/>
        </w:rPr>
        <w:t>就是感觉有责任感，有担当，感觉到自己踩在巨人的肩膀上</w:t>
      </w:r>
      <w:r w:rsidR="005B0EB5" w:rsidRPr="005B0EB5">
        <w:rPr>
          <w:rFonts w:hint="eastAsia"/>
          <w:b/>
        </w:rPr>
        <w:t>，</w:t>
      </w:r>
      <w:r w:rsidR="00907419" w:rsidRPr="005B0EB5">
        <w:rPr>
          <w:b/>
        </w:rPr>
        <w:t>自己瞬间获得无穷的力量和勇气</w:t>
      </w:r>
      <w:r w:rsidR="005B0EB5" w:rsidRPr="005B0EB5">
        <w:rPr>
          <w:rFonts w:hint="eastAsia"/>
          <w:b/>
        </w:rPr>
        <w:t>，</w:t>
      </w:r>
      <w:r w:rsidR="00907419" w:rsidRPr="005B0EB5">
        <w:rPr>
          <w:b/>
        </w:rPr>
        <w:t>并且可以为之奋斗</w:t>
      </w:r>
      <w:r w:rsidR="005B0EB5" w:rsidRPr="005B0EB5">
        <w:rPr>
          <w:rFonts w:hint="eastAsia"/>
          <w:b/>
        </w:rPr>
        <w:t>，</w:t>
      </w:r>
      <w:r w:rsidR="00696902">
        <w:rPr>
          <w:b/>
        </w:rPr>
        <w:t>为传播真理</w:t>
      </w:r>
      <w:r w:rsidR="00907419" w:rsidRPr="005B0EB5">
        <w:rPr>
          <w:b/>
        </w:rPr>
        <w:t>义无反顾，勇敢奋斗</w:t>
      </w:r>
      <w:r w:rsidR="005B0EB5" w:rsidRPr="005B0EB5">
        <w:rPr>
          <w:rFonts w:hint="eastAsia"/>
          <w:b/>
        </w:rPr>
        <w:t>。</w:t>
      </w:r>
      <w:r w:rsidR="00907419" w:rsidRPr="005B0EB5">
        <w:rPr>
          <w:b/>
        </w:rPr>
        <w:t>前面几十年是寻找真理</w:t>
      </w:r>
      <w:r w:rsidR="005B0EB5" w:rsidRPr="005B0EB5">
        <w:rPr>
          <w:rFonts w:hint="eastAsia"/>
          <w:b/>
        </w:rPr>
        <w:t>，</w:t>
      </w:r>
      <w:r w:rsidR="00907419" w:rsidRPr="005B0EB5">
        <w:rPr>
          <w:b/>
        </w:rPr>
        <w:t>现在是传播真理</w:t>
      </w:r>
      <w:r w:rsidR="00696902">
        <w:rPr>
          <w:rFonts w:hint="eastAsia"/>
          <w:b/>
        </w:rPr>
        <w:t>。</w:t>
      </w:r>
    </w:p>
    <w:p w:rsidR="00A80FCD" w:rsidRDefault="00907419" w:rsidP="00907419">
      <w:pPr>
        <w:spacing w:line="360" w:lineRule="auto"/>
        <w:ind w:firstLineChars="200" w:firstLine="420"/>
      </w:pPr>
      <w:r>
        <w:t>可心</w:t>
      </w:r>
      <w:r w:rsidR="00A80FCD">
        <w:t>：</w:t>
      </w:r>
      <w:r>
        <w:t>@</w:t>
      </w:r>
      <w:r w:rsidR="00A80FCD">
        <w:t>师</w:t>
      </w:r>
      <w:r w:rsidR="005B0EB5">
        <w:rPr>
          <w:rFonts w:hint="eastAsia"/>
        </w:rPr>
        <w:t xml:space="preserve"> </w:t>
      </w:r>
      <w:r>
        <w:t>我之前大胆设想过你会开这样的班，没想到这么快</w:t>
      </w:r>
      <w:r w:rsidR="005B0EB5">
        <w:rPr>
          <w:rFonts w:hint="eastAsia"/>
        </w:rPr>
        <w:t>，</w:t>
      </w:r>
      <w:r>
        <w:t>有点不敢相信</w:t>
      </w:r>
      <w:r w:rsidR="005B0EB5">
        <w:rPr>
          <w:rFonts w:hint="eastAsia"/>
          <w:noProof/>
        </w:rPr>
        <w:t>。</w:t>
      </w:r>
    </w:p>
    <w:p w:rsidR="00A80FCD" w:rsidRPr="005B0EB5" w:rsidRDefault="00A80FCD" w:rsidP="005B0EB5">
      <w:pPr>
        <w:spacing w:line="360" w:lineRule="auto"/>
        <w:ind w:firstLineChars="200" w:firstLine="422"/>
        <w:rPr>
          <w:b/>
        </w:rPr>
      </w:pPr>
      <w:r w:rsidRPr="005B0EB5">
        <w:rPr>
          <w:b/>
        </w:rPr>
        <w:t>师：</w:t>
      </w:r>
      <w:r w:rsidR="005B0EB5" w:rsidRPr="005B0EB5">
        <w:rPr>
          <w:b/>
        </w:rPr>
        <w:t xml:space="preserve"> </w:t>
      </w:r>
      <w:r w:rsidR="00907419" w:rsidRPr="005B0EB5">
        <w:rPr>
          <w:b/>
        </w:rPr>
        <w:t>@</w:t>
      </w:r>
      <w:r w:rsidR="00907419" w:rsidRPr="005B0EB5">
        <w:rPr>
          <w:b/>
        </w:rPr>
        <w:t>可心</w:t>
      </w:r>
      <w:r w:rsidR="005B0EB5" w:rsidRPr="005B0EB5">
        <w:rPr>
          <w:rFonts w:hint="eastAsia"/>
          <w:b/>
        </w:rPr>
        <w:t xml:space="preserve"> </w:t>
      </w:r>
      <w:r w:rsidR="00907419" w:rsidRPr="005B0EB5">
        <w:rPr>
          <w:b/>
        </w:rPr>
        <w:t>时不我待，一万年太久，只争朝夕</w:t>
      </w:r>
      <w:r w:rsidR="005B0EB5" w:rsidRPr="005B0EB5">
        <w:rPr>
          <w:rFonts w:hint="eastAsia"/>
          <w:b/>
        </w:rPr>
        <w:t>。</w:t>
      </w:r>
    </w:p>
    <w:p w:rsidR="00A80FCD" w:rsidRDefault="00907419" w:rsidP="005B0EB5">
      <w:pPr>
        <w:spacing w:line="360" w:lineRule="auto"/>
        <w:ind w:firstLineChars="200" w:firstLine="420"/>
      </w:pPr>
      <w:r>
        <w:t>坐看云起</w:t>
      </w:r>
      <w:r w:rsidR="00A80FCD">
        <w:t>：</w:t>
      </w:r>
      <w:r>
        <w:t>老师积累能量的过程差不多了，开始释放了</w:t>
      </w:r>
      <w:r w:rsidR="00903AD2">
        <w:rPr>
          <w:rFonts w:hint="eastAsia"/>
        </w:rPr>
        <w:t>。</w:t>
      </w:r>
    </w:p>
    <w:p w:rsidR="00A80FCD" w:rsidRDefault="00907419" w:rsidP="00907419">
      <w:pPr>
        <w:spacing w:line="360" w:lineRule="auto"/>
        <w:ind w:firstLineChars="200" w:firstLine="420"/>
      </w:pPr>
      <w:proofErr w:type="gramStart"/>
      <w:r>
        <w:lastRenderedPageBreak/>
        <w:t>香椰榴莲</w:t>
      </w:r>
      <w:proofErr w:type="gramEnd"/>
      <w:r w:rsidR="00A80FCD">
        <w:t>：</w:t>
      </w:r>
      <w:r w:rsidR="005B0EB5">
        <w:t>老师</w:t>
      </w:r>
      <w:r>
        <w:t>拯救咱们少去医院，自己开方自己治病解决日常小病，日常锻炼治未病</w:t>
      </w:r>
      <w:r w:rsidR="005B0EB5">
        <w:rPr>
          <w:rFonts w:hint="eastAsia"/>
        </w:rPr>
        <w:t>。</w:t>
      </w:r>
    </w:p>
    <w:p w:rsidR="00A80FCD" w:rsidRDefault="00907419" w:rsidP="00907419">
      <w:pPr>
        <w:spacing w:line="360" w:lineRule="auto"/>
        <w:ind w:firstLineChars="200" w:firstLine="420"/>
      </w:pPr>
      <w:r>
        <w:t>满秋</w:t>
      </w:r>
      <w:r w:rsidR="00A80FCD">
        <w:t>：</w:t>
      </w:r>
      <w:r>
        <w:t>抓紧时间把自己身体练好了，能尽快跟上老师的脚步</w:t>
      </w:r>
      <w:r w:rsidR="00903AD2">
        <w:rPr>
          <w:rFonts w:hint="eastAsia"/>
        </w:rPr>
        <w:t>。</w:t>
      </w:r>
    </w:p>
    <w:p w:rsidR="00A80FCD" w:rsidRPr="00903AD2" w:rsidRDefault="00903AD2" w:rsidP="00903AD2">
      <w:pPr>
        <w:spacing w:line="360" w:lineRule="auto"/>
        <w:ind w:firstLineChars="200" w:firstLine="422"/>
        <w:rPr>
          <w:b/>
        </w:rPr>
      </w:pPr>
      <w:r w:rsidRPr="00903AD2">
        <w:rPr>
          <w:b/>
        </w:rPr>
        <w:t>师：其实本来医疗界我不想碰</w:t>
      </w:r>
      <w:r w:rsidRPr="00903AD2">
        <w:rPr>
          <w:rFonts w:hint="eastAsia"/>
          <w:b/>
        </w:rPr>
        <w:t>。</w:t>
      </w:r>
      <w:r w:rsidRPr="00903AD2">
        <w:rPr>
          <w:b/>
        </w:rPr>
        <w:t>咱们搞健身，搞理疗，其实就是避开敏感领域</w:t>
      </w:r>
      <w:r w:rsidRPr="00903AD2">
        <w:rPr>
          <w:rFonts w:hint="eastAsia"/>
          <w:b/>
        </w:rPr>
        <w:t>。</w:t>
      </w:r>
      <w:r w:rsidR="00907419" w:rsidRPr="00903AD2">
        <w:rPr>
          <w:b/>
        </w:rPr>
        <w:t>现在邪</w:t>
      </w:r>
      <w:r w:rsidR="00696902">
        <w:rPr>
          <w:rFonts w:hint="eastAsia"/>
          <w:b/>
        </w:rPr>
        <w:t>知</w:t>
      </w:r>
      <w:r w:rsidR="00907419" w:rsidRPr="00903AD2">
        <w:rPr>
          <w:b/>
        </w:rPr>
        <w:t>邪见把持医疗界</w:t>
      </w:r>
      <w:r w:rsidRPr="00903AD2">
        <w:rPr>
          <w:rFonts w:hint="eastAsia"/>
          <w:b/>
        </w:rPr>
        <w:t>，</w:t>
      </w:r>
      <w:r w:rsidR="00907419" w:rsidRPr="00903AD2">
        <w:rPr>
          <w:b/>
        </w:rPr>
        <w:t>把持</w:t>
      </w:r>
      <w:r w:rsidR="001B51C1">
        <w:rPr>
          <w:rFonts w:hint="eastAsia"/>
          <w:b/>
        </w:rPr>
        <w:t>得</w:t>
      </w:r>
      <w:r w:rsidR="00907419" w:rsidRPr="00903AD2">
        <w:rPr>
          <w:b/>
        </w:rPr>
        <w:t>死死的</w:t>
      </w:r>
      <w:r w:rsidRPr="00903AD2">
        <w:rPr>
          <w:rFonts w:hint="eastAsia"/>
          <w:b/>
        </w:rPr>
        <w:t>，</w:t>
      </w:r>
      <w:r w:rsidR="00907419" w:rsidRPr="00903AD2">
        <w:rPr>
          <w:b/>
        </w:rPr>
        <w:t>谁跟他抢饭吃，他跟谁玩命</w:t>
      </w:r>
      <w:r w:rsidRPr="00903AD2">
        <w:rPr>
          <w:rFonts w:hint="eastAsia"/>
          <w:b/>
        </w:rPr>
        <w:t>，</w:t>
      </w:r>
      <w:r w:rsidR="00907419" w:rsidRPr="00903AD2">
        <w:rPr>
          <w:b/>
        </w:rPr>
        <w:t>你说咋整？</w:t>
      </w:r>
      <w:r w:rsidR="001B51C1">
        <w:rPr>
          <w:b/>
        </w:rPr>
        <w:t>所以我必须</w:t>
      </w:r>
      <w:r w:rsidR="00907419" w:rsidRPr="00903AD2">
        <w:rPr>
          <w:b/>
        </w:rPr>
        <w:t>要有很大的勇气和智慧</w:t>
      </w:r>
      <w:r w:rsidRPr="00903AD2">
        <w:rPr>
          <w:rFonts w:hint="eastAsia"/>
          <w:b/>
        </w:rPr>
        <w:t>，</w:t>
      </w:r>
      <w:r w:rsidR="00907419" w:rsidRPr="00903AD2">
        <w:rPr>
          <w:b/>
        </w:rPr>
        <w:t>既要树正，又要去邪</w:t>
      </w:r>
      <w:r w:rsidRPr="00903AD2">
        <w:rPr>
          <w:rFonts w:hint="eastAsia"/>
          <w:b/>
        </w:rPr>
        <w:t>。</w:t>
      </w:r>
      <w:r w:rsidR="00907419" w:rsidRPr="00903AD2">
        <w:rPr>
          <w:b/>
        </w:rPr>
        <w:t>我们必须勇攀高峰</w:t>
      </w:r>
      <w:r w:rsidRPr="00903AD2">
        <w:rPr>
          <w:rFonts w:hint="eastAsia"/>
          <w:b/>
        </w:rPr>
        <w:t>，</w:t>
      </w:r>
      <w:r w:rsidR="00907419" w:rsidRPr="00903AD2">
        <w:rPr>
          <w:b/>
        </w:rPr>
        <w:t>排除万难，追求真理</w:t>
      </w:r>
      <w:r w:rsidRPr="00903AD2">
        <w:rPr>
          <w:rFonts w:hint="eastAsia"/>
          <w:b/>
        </w:rPr>
        <w:t>，</w:t>
      </w:r>
      <w:r w:rsidR="00907419" w:rsidRPr="00903AD2">
        <w:rPr>
          <w:b/>
        </w:rPr>
        <w:t>并把真理之光洒向人间！</w:t>
      </w:r>
    </w:p>
    <w:p w:rsidR="00A80FCD" w:rsidRDefault="00907419" w:rsidP="00903AD2">
      <w:pPr>
        <w:spacing w:line="360" w:lineRule="auto"/>
        <w:ind w:firstLineChars="200" w:firstLine="420"/>
      </w:pPr>
      <w:r>
        <w:t>葫芦</w:t>
      </w:r>
      <w:r w:rsidR="00A80FCD">
        <w:t>：</w:t>
      </w:r>
      <w:r>
        <w:t>老师真是光明的化身</w:t>
      </w:r>
      <w:r w:rsidR="00903AD2">
        <w:rPr>
          <w:rFonts w:hint="eastAsia"/>
        </w:rPr>
        <w:t>，</w:t>
      </w:r>
      <w:r>
        <w:t>听老师说完感觉人生又有了奔头</w:t>
      </w:r>
      <w:r w:rsidR="00903AD2">
        <w:rPr>
          <w:rFonts w:hint="eastAsia"/>
        </w:rPr>
        <w:t>。</w:t>
      </w:r>
    </w:p>
    <w:p w:rsidR="00907419" w:rsidRDefault="00907419" w:rsidP="00907419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>
        <w:t>坐看云起</w:t>
      </w:r>
      <w:r w:rsidR="00A80FCD">
        <w:t>：</w:t>
      </w:r>
      <w:r>
        <w:t>想到身上肩负着传播光明的使命，马上就充满了动力</w:t>
      </w:r>
      <w:r w:rsidR="00903AD2">
        <w:rPr>
          <w:rFonts w:hint="eastAsia"/>
        </w:rPr>
        <w:t>。</w:t>
      </w:r>
    </w:p>
    <w:sectPr w:rsidR="00907419" w:rsidSect="00743C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EFA" w:rsidRDefault="00167EFA" w:rsidP="000D086B">
      <w:r>
        <w:separator/>
      </w:r>
    </w:p>
  </w:endnote>
  <w:endnote w:type="continuationSeparator" w:id="0">
    <w:p w:rsidR="00167EFA" w:rsidRDefault="00167EFA" w:rsidP="000D0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EFA" w:rsidRDefault="00167EFA" w:rsidP="000D086B">
      <w:r>
        <w:separator/>
      </w:r>
    </w:p>
  </w:footnote>
  <w:footnote w:type="continuationSeparator" w:id="0">
    <w:p w:rsidR="00167EFA" w:rsidRDefault="00167EFA" w:rsidP="000D08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055C"/>
    <w:rsid w:val="000023E7"/>
    <w:rsid w:val="0000493A"/>
    <w:rsid w:val="00006751"/>
    <w:rsid w:val="000119EF"/>
    <w:rsid w:val="000125A4"/>
    <w:rsid w:val="00012804"/>
    <w:rsid w:val="00012AC5"/>
    <w:rsid w:val="00023453"/>
    <w:rsid w:val="0002433E"/>
    <w:rsid w:val="0002580F"/>
    <w:rsid w:val="00025C9D"/>
    <w:rsid w:val="000264A8"/>
    <w:rsid w:val="00027C6B"/>
    <w:rsid w:val="00027DF0"/>
    <w:rsid w:val="000307C9"/>
    <w:rsid w:val="00031AF1"/>
    <w:rsid w:val="00031B3B"/>
    <w:rsid w:val="000332A0"/>
    <w:rsid w:val="000379CC"/>
    <w:rsid w:val="00037BE0"/>
    <w:rsid w:val="000462CB"/>
    <w:rsid w:val="00047698"/>
    <w:rsid w:val="00051069"/>
    <w:rsid w:val="000515DD"/>
    <w:rsid w:val="00052F28"/>
    <w:rsid w:val="00055422"/>
    <w:rsid w:val="0005676A"/>
    <w:rsid w:val="000568EA"/>
    <w:rsid w:val="000575CE"/>
    <w:rsid w:val="00060604"/>
    <w:rsid w:val="00060778"/>
    <w:rsid w:val="00061C00"/>
    <w:rsid w:val="00061CF5"/>
    <w:rsid w:val="00062866"/>
    <w:rsid w:val="00063500"/>
    <w:rsid w:val="0006574B"/>
    <w:rsid w:val="00065E94"/>
    <w:rsid w:val="00066937"/>
    <w:rsid w:val="000702B6"/>
    <w:rsid w:val="00071758"/>
    <w:rsid w:val="00071C95"/>
    <w:rsid w:val="00072410"/>
    <w:rsid w:val="00074BE9"/>
    <w:rsid w:val="000762F1"/>
    <w:rsid w:val="00080CB4"/>
    <w:rsid w:val="0008428C"/>
    <w:rsid w:val="0008559E"/>
    <w:rsid w:val="000856EB"/>
    <w:rsid w:val="00086C4B"/>
    <w:rsid w:val="00086F85"/>
    <w:rsid w:val="00087BEC"/>
    <w:rsid w:val="0009175E"/>
    <w:rsid w:val="00092B77"/>
    <w:rsid w:val="00097BF7"/>
    <w:rsid w:val="000A21CE"/>
    <w:rsid w:val="000A242D"/>
    <w:rsid w:val="000A5087"/>
    <w:rsid w:val="000B094C"/>
    <w:rsid w:val="000B35B2"/>
    <w:rsid w:val="000B6444"/>
    <w:rsid w:val="000B6D7C"/>
    <w:rsid w:val="000B7603"/>
    <w:rsid w:val="000C7FAE"/>
    <w:rsid w:val="000D086B"/>
    <w:rsid w:val="000D2613"/>
    <w:rsid w:val="000D36FB"/>
    <w:rsid w:val="000D6CAA"/>
    <w:rsid w:val="000E1E79"/>
    <w:rsid w:val="000E3198"/>
    <w:rsid w:val="000E54F0"/>
    <w:rsid w:val="000E6D79"/>
    <w:rsid w:val="000F2E11"/>
    <w:rsid w:val="000F490D"/>
    <w:rsid w:val="000F5C4B"/>
    <w:rsid w:val="000F5D80"/>
    <w:rsid w:val="00100025"/>
    <w:rsid w:val="00100F6E"/>
    <w:rsid w:val="00101D77"/>
    <w:rsid w:val="00102520"/>
    <w:rsid w:val="00104E14"/>
    <w:rsid w:val="00106988"/>
    <w:rsid w:val="00111A3F"/>
    <w:rsid w:val="001148A9"/>
    <w:rsid w:val="00115F0A"/>
    <w:rsid w:val="00115FFD"/>
    <w:rsid w:val="00117451"/>
    <w:rsid w:val="001210DD"/>
    <w:rsid w:val="0012333A"/>
    <w:rsid w:val="00132B24"/>
    <w:rsid w:val="001335AA"/>
    <w:rsid w:val="0013748B"/>
    <w:rsid w:val="001376D1"/>
    <w:rsid w:val="00144C5A"/>
    <w:rsid w:val="001528A8"/>
    <w:rsid w:val="0015301C"/>
    <w:rsid w:val="00153054"/>
    <w:rsid w:val="00153B32"/>
    <w:rsid w:val="00154B30"/>
    <w:rsid w:val="00154EF4"/>
    <w:rsid w:val="00155346"/>
    <w:rsid w:val="001601E7"/>
    <w:rsid w:val="001607E5"/>
    <w:rsid w:val="00167EFA"/>
    <w:rsid w:val="001707BE"/>
    <w:rsid w:val="00172901"/>
    <w:rsid w:val="0017525D"/>
    <w:rsid w:val="00175762"/>
    <w:rsid w:val="00180E61"/>
    <w:rsid w:val="001826BF"/>
    <w:rsid w:val="00186525"/>
    <w:rsid w:val="001868E4"/>
    <w:rsid w:val="00190612"/>
    <w:rsid w:val="00190ACF"/>
    <w:rsid w:val="00193564"/>
    <w:rsid w:val="00194CEC"/>
    <w:rsid w:val="001959DA"/>
    <w:rsid w:val="001A005E"/>
    <w:rsid w:val="001A1C67"/>
    <w:rsid w:val="001A3787"/>
    <w:rsid w:val="001A468F"/>
    <w:rsid w:val="001A61E2"/>
    <w:rsid w:val="001A74B2"/>
    <w:rsid w:val="001B0571"/>
    <w:rsid w:val="001B1262"/>
    <w:rsid w:val="001B2021"/>
    <w:rsid w:val="001B2AF3"/>
    <w:rsid w:val="001B3AE7"/>
    <w:rsid w:val="001B4285"/>
    <w:rsid w:val="001B51C1"/>
    <w:rsid w:val="001B5BEF"/>
    <w:rsid w:val="001C1421"/>
    <w:rsid w:val="001C428C"/>
    <w:rsid w:val="001D105F"/>
    <w:rsid w:val="001D1C69"/>
    <w:rsid w:val="001D47E5"/>
    <w:rsid w:val="001D4884"/>
    <w:rsid w:val="001D4BF9"/>
    <w:rsid w:val="001D4F71"/>
    <w:rsid w:val="001E0D87"/>
    <w:rsid w:val="001E3627"/>
    <w:rsid w:val="001E36A0"/>
    <w:rsid w:val="001E42A1"/>
    <w:rsid w:val="001E4469"/>
    <w:rsid w:val="001E6E6B"/>
    <w:rsid w:val="001F1648"/>
    <w:rsid w:val="001F3AA5"/>
    <w:rsid w:val="001F486D"/>
    <w:rsid w:val="001F59BA"/>
    <w:rsid w:val="0020070C"/>
    <w:rsid w:val="00201D74"/>
    <w:rsid w:val="00202A5A"/>
    <w:rsid w:val="00202F97"/>
    <w:rsid w:val="002049B7"/>
    <w:rsid w:val="00205C22"/>
    <w:rsid w:val="00206B29"/>
    <w:rsid w:val="00207069"/>
    <w:rsid w:val="00207943"/>
    <w:rsid w:val="00210923"/>
    <w:rsid w:val="00211332"/>
    <w:rsid w:val="002115C6"/>
    <w:rsid w:val="002120CF"/>
    <w:rsid w:val="00217F8E"/>
    <w:rsid w:val="00221E13"/>
    <w:rsid w:val="00226053"/>
    <w:rsid w:val="0022641C"/>
    <w:rsid w:val="00226FC8"/>
    <w:rsid w:val="00227A5F"/>
    <w:rsid w:val="00227ED7"/>
    <w:rsid w:val="0023313F"/>
    <w:rsid w:val="002404D9"/>
    <w:rsid w:val="00240754"/>
    <w:rsid w:val="00242A60"/>
    <w:rsid w:val="002469BD"/>
    <w:rsid w:val="002503A5"/>
    <w:rsid w:val="00250D02"/>
    <w:rsid w:val="00251AAD"/>
    <w:rsid w:val="00252BFC"/>
    <w:rsid w:val="00253958"/>
    <w:rsid w:val="002558C2"/>
    <w:rsid w:val="00261C61"/>
    <w:rsid w:val="00262BEC"/>
    <w:rsid w:val="002641EE"/>
    <w:rsid w:val="00264EDE"/>
    <w:rsid w:val="002669C2"/>
    <w:rsid w:val="00271BDA"/>
    <w:rsid w:val="0027387F"/>
    <w:rsid w:val="002740C2"/>
    <w:rsid w:val="002761BE"/>
    <w:rsid w:val="0027664A"/>
    <w:rsid w:val="00280B1F"/>
    <w:rsid w:val="002831D8"/>
    <w:rsid w:val="00283AC8"/>
    <w:rsid w:val="002842FA"/>
    <w:rsid w:val="002866DB"/>
    <w:rsid w:val="00290AA6"/>
    <w:rsid w:val="00291DD9"/>
    <w:rsid w:val="002925B3"/>
    <w:rsid w:val="002955FF"/>
    <w:rsid w:val="002977F1"/>
    <w:rsid w:val="002A0B3D"/>
    <w:rsid w:val="002A0D0C"/>
    <w:rsid w:val="002A3019"/>
    <w:rsid w:val="002A525C"/>
    <w:rsid w:val="002A6109"/>
    <w:rsid w:val="002A6678"/>
    <w:rsid w:val="002A70CA"/>
    <w:rsid w:val="002A7244"/>
    <w:rsid w:val="002A728B"/>
    <w:rsid w:val="002B1D71"/>
    <w:rsid w:val="002B320E"/>
    <w:rsid w:val="002B32E5"/>
    <w:rsid w:val="002B5070"/>
    <w:rsid w:val="002B6311"/>
    <w:rsid w:val="002B6CA4"/>
    <w:rsid w:val="002C260A"/>
    <w:rsid w:val="002C28C3"/>
    <w:rsid w:val="002C3218"/>
    <w:rsid w:val="002C3D46"/>
    <w:rsid w:val="002C7075"/>
    <w:rsid w:val="002C7E44"/>
    <w:rsid w:val="002D1EC4"/>
    <w:rsid w:val="002D37F9"/>
    <w:rsid w:val="002D5EBB"/>
    <w:rsid w:val="002D62AE"/>
    <w:rsid w:val="002D720D"/>
    <w:rsid w:val="002D7ECB"/>
    <w:rsid w:val="002E2E8A"/>
    <w:rsid w:val="002E351A"/>
    <w:rsid w:val="002E3FED"/>
    <w:rsid w:val="002E6CBF"/>
    <w:rsid w:val="002E780D"/>
    <w:rsid w:val="002F1311"/>
    <w:rsid w:val="002F13D4"/>
    <w:rsid w:val="002F7B5D"/>
    <w:rsid w:val="00302BF8"/>
    <w:rsid w:val="00302FF0"/>
    <w:rsid w:val="003042F7"/>
    <w:rsid w:val="0030561F"/>
    <w:rsid w:val="00312697"/>
    <w:rsid w:val="00314FF2"/>
    <w:rsid w:val="0032183A"/>
    <w:rsid w:val="00323194"/>
    <w:rsid w:val="00323E07"/>
    <w:rsid w:val="00330449"/>
    <w:rsid w:val="003308F8"/>
    <w:rsid w:val="00330E0E"/>
    <w:rsid w:val="00332B7E"/>
    <w:rsid w:val="00333585"/>
    <w:rsid w:val="003350EF"/>
    <w:rsid w:val="00335372"/>
    <w:rsid w:val="00336052"/>
    <w:rsid w:val="003373AC"/>
    <w:rsid w:val="003404C9"/>
    <w:rsid w:val="0034160E"/>
    <w:rsid w:val="0034721D"/>
    <w:rsid w:val="003518F4"/>
    <w:rsid w:val="00351D41"/>
    <w:rsid w:val="003523E1"/>
    <w:rsid w:val="00355640"/>
    <w:rsid w:val="00360178"/>
    <w:rsid w:val="00360926"/>
    <w:rsid w:val="003633CE"/>
    <w:rsid w:val="00370B72"/>
    <w:rsid w:val="00371AC8"/>
    <w:rsid w:val="00371CDB"/>
    <w:rsid w:val="003738D4"/>
    <w:rsid w:val="00376335"/>
    <w:rsid w:val="00376359"/>
    <w:rsid w:val="0037660A"/>
    <w:rsid w:val="00382F3E"/>
    <w:rsid w:val="00383859"/>
    <w:rsid w:val="00383E92"/>
    <w:rsid w:val="003869FF"/>
    <w:rsid w:val="0038743D"/>
    <w:rsid w:val="00390E15"/>
    <w:rsid w:val="003925FD"/>
    <w:rsid w:val="003927BB"/>
    <w:rsid w:val="003932C4"/>
    <w:rsid w:val="00394177"/>
    <w:rsid w:val="003945C7"/>
    <w:rsid w:val="0039566F"/>
    <w:rsid w:val="003A002D"/>
    <w:rsid w:val="003A1EF6"/>
    <w:rsid w:val="003A2B67"/>
    <w:rsid w:val="003A5651"/>
    <w:rsid w:val="003A6710"/>
    <w:rsid w:val="003A7A69"/>
    <w:rsid w:val="003B2E6E"/>
    <w:rsid w:val="003B6393"/>
    <w:rsid w:val="003C1299"/>
    <w:rsid w:val="003C13F2"/>
    <w:rsid w:val="003C1CF0"/>
    <w:rsid w:val="003C2F26"/>
    <w:rsid w:val="003C3454"/>
    <w:rsid w:val="003C433E"/>
    <w:rsid w:val="003C7E8A"/>
    <w:rsid w:val="003D0113"/>
    <w:rsid w:val="003D080B"/>
    <w:rsid w:val="003D142C"/>
    <w:rsid w:val="003D2863"/>
    <w:rsid w:val="003D6891"/>
    <w:rsid w:val="003D7A91"/>
    <w:rsid w:val="003D7D58"/>
    <w:rsid w:val="003E08E0"/>
    <w:rsid w:val="003E120C"/>
    <w:rsid w:val="003E160B"/>
    <w:rsid w:val="003E2084"/>
    <w:rsid w:val="003E338D"/>
    <w:rsid w:val="003E4086"/>
    <w:rsid w:val="003E4944"/>
    <w:rsid w:val="003F0858"/>
    <w:rsid w:val="003F3066"/>
    <w:rsid w:val="003F556F"/>
    <w:rsid w:val="003F64CF"/>
    <w:rsid w:val="00400F32"/>
    <w:rsid w:val="0040220B"/>
    <w:rsid w:val="00403231"/>
    <w:rsid w:val="00405906"/>
    <w:rsid w:val="00406FC1"/>
    <w:rsid w:val="00410F12"/>
    <w:rsid w:val="00412265"/>
    <w:rsid w:val="004127C6"/>
    <w:rsid w:val="00413A15"/>
    <w:rsid w:val="004141A4"/>
    <w:rsid w:val="004141BB"/>
    <w:rsid w:val="0041488C"/>
    <w:rsid w:val="004163A4"/>
    <w:rsid w:val="004175CA"/>
    <w:rsid w:val="00417EFB"/>
    <w:rsid w:val="004204A9"/>
    <w:rsid w:val="00420CCC"/>
    <w:rsid w:val="00424D21"/>
    <w:rsid w:val="00424D96"/>
    <w:rsid w:val="00424F86"/>
    <w:rsid w:val="00426686"/>
    <w:rsid w:val="004311AB"/>
    <w:rsid w:val="004322CD"/>
    <w:rsid w:val="00432B8A"/>
    <w:rsid w:val="00435965"/>
    <w:rsid w:val="004404FF"/>
    <w:rsid w:val="004424A0"/>
    <w:rsid w:val="00444BED"/>
    <w:rsid w:val="00445997"/>
    <w:rsid w:val="004461CE"/>
    <w:rsid w:val="00446248"/>
    <w:rsid w:val="004506D3"/>
    <w:rsid w:val="00450D7A"/>
    <w:rsid w:val="00451EE2"/>
    <w:rsid w:val="004538D1"/>
    <w:rsid w:val="00460ADD"/>
    <w:rsid w:val="00461339"/>
    <w:rsid w:val="004627A9"/>
    <w:rsid w:val="00463F8E"/>
    <w:rsid w:val="004643B7"/>
    <w:rsid w:val="004648F4"/>
    <w:rsid w:val="00482543"/>
    <w:rsid w:val="00482B0C"/>
    <w:rsid w:val="00484350"/>
    <w:rsid w:val="004873CD"/>
    <w:rsid w:val="00490476"/>
    <w:rsid w:val="0049130B"/>
    <w:rsid w:val="00491559"/>
    <w:rsid w:val="00493704"/>
    <w:rsid w:val="004968C6"/>
    <w:rsid w:val="0049708F"/>
    <w:rsid w:val="004A0945"/>
    <w:rsid w:val="004A677C"/>
    <w:rsid w:val="004A6A8A"/>
    <w:rsid w:val="004B2486"/>
    <w:rsid w:val="004B2A85"/>
    <w:rsid w:val="004B2B0A"/>
    <w:rsid w:val="004B2D9A"/>
    <w:rsid w:val="004B3453"/>
    <w:rsid w:val="004B3DCC"/>
    <w:rsid w:val="004B4360"/>
    <w:rsid w:val="004B47FA"/>
    <w:rsid w:val="004B4FB0"/>
    <w:rsid w:val="004B509C"/>
    <w:rsid w:val="004B53B4"/>
    <w:rsid w:val="004B5497"/>
    <w:rsid w:val="004B5C15"/>
    <w:rsid w:val="004B647F"/>
    <w:rsid w:val="004B7629"/>
    <w:rsid w:val="004C24A5"/>
    <w:rsid w:val="004C33C8"/>
    <w:rsid w:val="004C4D27"/>
    <w:rsid w:val="004C68C5"/>
    <w:rsid w:val="004C795A"/>
    <w:rsid w:val="004D039F"/>
    <w:rsid w:val="004D2169"/>
    <w:rsid w:val="004D2CF2"/>
    <w:rsid w:val="004D5191"/>
    <w:rsid w:val="004D79B4"/>
    <w:rsid w:val="004E1685"/>
    <w:rsid w:val="004E2821"/>
    <w:rsid w:val="004E47B5"/>
    <w:rsid w:val="004E5BEA"/>
    <w:rsid w:val="004E6DD3"/>
    <w:rsid w:val="004F0413"/>
    <w:rsid w:val="004F4BF2"/>
    <w:rsid w:val="00500623"/>
    <w:rsid w:val="0050137F"/>
    <w:rsid w:val="005013E7"/>
    <w:rsid w:val="00501DE0"/>
    <w:rsid w:val="00501F52"/>
    <w:rsid w:val="00504CFE"/>
    <w:rsid w:val="00506DCE"/>
    <w:rsid w:val="00507564"/>
    <w:rsid w:val="00512C2F"/>
    <w:rsid w:val="005133DC"/>
    <w:rsid w:val="005139F4"/>
    <w:rsid w:val="00514CD1"/>
    <w:rsid w:val="00514DA6"/>
    <w:rsid w:val="00515326"/>
    <w:rsid w:val="00517B29"/>
    <w:rsid w:val="00517B54"/>
    <w:rsid w:val="00517CDF"/>
    <w:rsid w:val="0052138D"/>
    <w:rsid w:val="005239C3"/>
    <w:rsid w:val="005241E6"/>
    <w:rsid w:val="00524D46"/>
    <w:rsid w:val="005272A3"/>
    <w:rsid w:val="00527F0A"/>
    <w:rsid w:val="00530851"/>
    <w:rsid w:val="00533425"/>
    <w:rsid w:val="00533FE7"/>
    <w:rsid w:val="00534777"/>
    <w:rsid w:val="00534DB6"/>
    <w:rsid w:val="00535478"/>
    <w:rsid w:val="00536C0B"/>
    <w:rsid w:val="005372BA"/>
    <w:rsid w:val="00541C0C"/>
    <w:rsid w:val="005425EF"/>
    <w:rsid w:val="005436DF"/>
    <w:rsid w:val="00544856"/>
    <w:rsid w:val="00550B3E"/>
    <w:rsid w:val="00553B5E"/>
    <w:rsid w:val="00553CCA"/>
    <w:rsid w:val="0055499F"/>
    <w:rsid w:val="00557AE1"/>
    <w:rsid w:val="00557D66"/>
    <w:rsid w:val="00562550"/>
    <w:rsid w:val="005639AF"/>
    <w:rsid w:val="005656E2"/>
    <w:rsid w:val="005700DD"/>
    <w:rsid w:val="00570EFB"/>
    <w:rsid w:val="00571089"/>
    <w:rsid w:val="005715D1"/>
    <w:rsid w:val="0057248F"/>
    <w:rsid w:val="00572E45"/>
    <w:rsid w:val="00574C8B"/>
    <w:rsid w:val="00575DBF"/>
    <w:rsid w:val="00580568"/>
    <w:rsid w:val="00582966"/>
    <w:rsid w:val="0058675A"/>
    <w:rsid w:val="00587C46"/>
    <w:rsid w:val="00590DBE"/>
    <w:rsid w:val="005915D2"/>
    <w:rsid w:val="00591A4D"/>
    <w:rsid w:val="005947FD"/>
    <w:rsid w:val="00594870"/>
    <w:rsid w:val="00596142"/>
    <w:rsid w:val="00596170"/>
    <w:rsid w:val="005974BA"/>
    <w:rsid w:val="005A1620"/>
    <w:rsid w:val="005A3976"/>
    <w:rsid w:val="005A594C"/>
    <w:rsid w:val="005B0EB5"/>
    <w:rsid w:val="005B14A6"/>
    <w:rsid w:val="005B5A0F"/>
    <w:rsid w:val="005B7CF1"/>
    <w:rsid w:val="005C18A6"/>
    <w:rsid w:val="005C1D5B"/>
    <w:rsid w:val="005C4D62"/>
    <w:rsid w:val="005C5F42"/>
    <w:rsid w:val="005C6307"/>
    <w:rsid w:val="005D0922"/>
    <w:rsid w:val="005D13AB"/>
    <w:rsid w:val="005D1CEC"/>
    <w:rsid w:val="005D54CA"/>
    <w:rsid w:val="005D5533"/>
    <w:rsid w:val="005D69BD"/>
    <w:rsid w:val="005D741B"/>
    <w:rsid w:val="005E0512"/>
    <w:rsid w:val="005E139E"/>
    <w:rsid w:val="005E27A2"/>
    <w:rsid w:val="005E3EC5"/>
    <w:rsid w:val="005E401E"/>
    <w:rsid w:val="005E450C"/>
    <w:rsid w:val="005E531A"/>
    <w:rsid w:val="005E606E"/>
    <w:rsid w:val="005E66F7"/>
    <w:rsid w:val="005F244C"/>
    <w:rsid w:val="005F34AB"/>
    <w:rsid w:val="005F3E59"/>
    <w:rsid w:val="005F41FD"/>
    <w:rsid w:val="005F7C30"/>
    <w:rsid w:val="00600357"/>
    <w:rsid w:val="00600721"/>
    <w:rsid w:val="00601B7A"/>
    <w:rsid w:val="006054DA"/>
    <w:rsid w:val="00607BFD"/>
    <w:rsid w:val="0061199E"/>
    <w:rsid w:val="00611A0D"/>
    <w:rsid w:val="00612025"/>
    <w:rsid w:val="00614D97"/>
    <w:rsid w:val="00615AA8"/>
    <w:rsid w:val="006202C0"/>
    <w:rsid w:val="00620434"/>
    <w:rsid w:val="006234FE"/>
    <w:rsid w:val="00625DBC"/>
    <w:rsid w:val="00626F7A"/>
    <w:rsid w:val="006354B0"/>
    <w:rsid w:val="00640E72"/>
    <w:rsid w:val="00641460"/>
    <w:rsid w:val="006435A0"/>
    <w:rsid w:val="006443D0"/>
    <w:rsid w:val="006460B2"/>
    <w:rsid w:val="00647208"/>
    <w:rsid w:val="006473C6"/>
    <w:rsid w:val="00647E92"/>
    <w:rsid w:val="006508B5"/>
    <w:rsid w:val="00652376"/>
    <w:rsid w:val="00655810"/>
    <w:rsid w:val="00662B18"/>
    <w:rsid w:val="006659A1"/>
    <w:rsid w:val="006663F8"/>
    <w:rsid w:val="00667675"/>
    <w:rsid w:val="00667709"/>
    <w:rsid w:val="00671539"/>
    <w:rsid w:val="0067207F"/>
    <w:rsid w:val="00672972"/>
    <w:rsid w:val="0067495E"/>
    <w:rsid w:val="00674F1A"/>
    <w:rsid w:val="00680EA1"/>
    <w:rsid w:val="0068387E"/>
    <w:rsid w:val="00683A50"/>
    <w:rsid w:val="00683A8B"/>
    <w:rsid w:val="00683C09"/>
    <w:rsid w:val="00684AFE"/>
    <w:rsid w:val="00685C32"/>
    <w:rsid w:val="0068675E"/>
    <w:rsid w:val="006868DD"/>
    <w:rsid w:val="00693B55"/>
    <w:rsid w:val="00695A5C"/>
    <w:rsid w:val="006965BB"/>
    <w:rsid w:val="00696902"/>
    <w:rsid w:val="00697931"/>
    <w:rsid w:val="006A0DEE"/>
    <w:rsid w:val="006A2467"/>
    <w:rsid w:val="006A32FD"/>
    <w:rsid w:val="006A4524"/>
    <w:rsid w:val="006A4A1B"/>
    <w:rsid w:val="006A5CE1"/>
    <w:rsid w:val="006B23BC"/>
    <w:rsid w:val="006B3E1A"/>
    <w:rsid w:val="006B47B0"/>
    <w:rsid w:val="006C152A"/>
    <w:rsid w:val="006C28A1"/>
    <w:rsid w:val="006C5183"/>
    <w:rsid w:val="006C5FCB"/>
    <w:rsid w:val="006C7635"/>
    <w:rsid w:val="006C7744"/>
    <w:rsid w:val="006D038F"/>
    <w:rsid w:val="006D25AD"/>
    <w:rsid w:val="006D5068"/>
    <w:rsid w:val="006D5679"/>
    <w:rsid w:val="006D73EA"/>
    <w:rsid w:val="006E0082"/>
    <w:rsid w:val="006E112F"/>
    <w:rsid w:val="006E122D"/>
    <w:rsid w:val="006E3E15"/>
    <w:rsid w:val="006E7929"/>
    <w:rsid w:val="006E7D11"/>
    <w:rsid w:val="006F204B"/>
    <w:rsid w:val="006F56C4"/>
    <w:rsid w:val="007026D6"/>
    <w:rsid w:val="007034C3"/>
    <w:rsid w:val="00705822"/>
    <w:rsid w:val="007059CA"/>
    <w:rsid w:val="0070687E"/>
    <w:rsid w:val="00715CAF"/>
    <w:rsid w:val="007162E1"/>
    <w:rsid w:val="007172A4"/>
    <w:rsid w:val="007213CB"/>
    <w:rsid w:val="00723FBF"/>
    <w:rsid w:val="00725035"/>
    <w:rsid w:val="00725F73"/>
    <w:rsid w:val="0072728C"/>
    <w:rsid w:val="00727DC5"/>
    <w:rsid w:val="00732658"/>
    <w:rsid w:val="0073498E"/>
    <w:rsid w:val="007354AB"/>
    <w:rsid w:val="007355E3"/>
    <w:rsid w:val="00736B75"/>
    <w:rsid w:val="0074082E"/>
    <w:rsid w:val="007427B9"/>
    <w:rsid w:val="007431F1"/>
    <w:rsid w:val="00743C63"/>
    <w:rsid w:val="00743C88"/>
    <w:rsid w:val="00747C08"/>
    <w:rsid w:val="007501B5"/>
    <w:rsid w:val="00753C67"/>
    <w:rsid w:val="00754327"/>
    <w:rsid w:val="0075696C"/>
    <w:rsid w:val="00756A22"/>
    <w:rsid w:val="0076376B"/>
    <w:rsid w:val="00763E44"/>
    <w:rsid w:val="007640F8"/>
    <w:rsid w:val="007648EB"/>
    <w:rsid w:val="007650BE"/>
    <w:rsid w:val="007663A5"/>
    <w:rsid w:val="00766B50"/>
    <w:rsid w:val="0077102B"/>
    <w:rsid w:val="007710FD"/>
    <w:rsid w:val="007713BB"/>
    <w:rsid w:val="00771E52"/>
    <w:rsid w:val="007726E9"/>
    <w:rsid w:val="00775006"/>
    <w:rsid w:val="007806A7"/>
    <w:rsid w:val="00781320"/>
    <w:rsid w:val="007825D2"/>
    <w:rsid w:val="00783347"/>
    <w:rsid w:val="00793485"/>
    <w:rsid w:val="0079545D"/>
    <w:rsid w:val="007A1BF5"/>
    <w:rsid w:val="007A33B3"/>
    <w:rsid w:val="007A3F2B"/>
    <w:rsid w:val="007A64DD"/>
    <w:rsid w:val="007B0EEB"/>
    <w:rsid w:val="007B0FEE"/>
    <w:rsid w:val="007B2031"/>
    <w:rsid w:val="007B3ADF"/>
    <w:rsid w:val="007B5172"/>
    <w:rsid w:val="007B5C62"/>
    <w:rsid w:val="007B7B4C"/>
    <w:rsid w:val="007C037C"/>
    <w:rsid w:val="007C079A"/>
    <w:rsid w:val="007C2E35"/>
    <w:rsid w:val="007D0B2C"/>
    <w:rsid w:val="007D0DA8"/>
    <w:rsid w:val="007D1F90"/>
    <w:rsid w:val="007D35BA"/>
    <w:rsid w:val="007D4543"/>
    <w:rsid w:val="007D571A"/>
    <w:rsid w:val="007D5A43"/>
    <w:rsid w:val="007D5C81"/>
    <w:rsid w:val="007D65CB"/>
    <w:rsid w:val="007D79B2"/>
    <w:rsid w:val="007D7DCE"/>
    <w:rsid w:val="007E18CD"/>
    <w:rsid w:val="007E2800"/>
    <w:rsid w:val="007E3C4B"/>
    <w:rsid w:val="007E40D9"/>
    <w:rsid w:val="007E6A48"/>
    <w:rsid w:val="007F0335"/>
    <w:rsid w:val="007F1881"/>
    <w:rsid w:val="007F1E15"/>
    <w:rsid w:val="007F2320"/>
    <w:rsid w:val="007F2799"/>
    <w:rsid w:val="007F2945"/>
    <w:rsid w:val="007F472E"/>
    <w:rsid w:val="007F4A13"/>
    <w:rsid w:val="007F6C24"/>
    <w:rsid w:val="0080175D"/>
    <w:rsid w:val="00802856"/>
    <w:rsid w:val="0080373E"/>
    <w:rsid w:val="008045A4"/>
    <w:rsid w:val="0080687F"/>
    <w:rsid w:val="0081133F"/>
    <w:rsid w:val="00814E07"/>
    <w:rsid w:val="008153D5"/>
    <w:rsid w:val="0081598E"/>
    <w:rsid w:val="00817C4C"/>
    <w:rsid w:val="0082018A"/>
    <w:rsid w:val="00821908"/>
    <w:rsid w:val="00823A17"/>
    <w:rsid w:val="0082615F"/>
    <w:rsid w:val="00826747"/>
    <w:rsid w:val="00826D02"/>
    <w:rsid w:val="00830409"/>
    <w:rsid w:val="00830566"/>
    <w:rsid w:val="00833FDA"/>
    <w:rsid w:val="00836E1D"/>
    <w:rsid w:val="00837B27"/>
    <w:rsid w:val="00841E1F"/>
    <w:rsid w:val="00842C59"/>
    <w:rsid w:val="00845C08"/>
    <w:rsid w:val="008463C0"/>
    <w:rsid w:val="00847D60"/>
    <w:rsid w:val="00852136"/>
    <w:rsid w:val="00854DA3"/>
    <w:rsid w:val="00854FB6"/>
    <w:rsid w:val="00855DCA"/>
    <w:rsid w:val="00860558"/>
    <w:rsid w:val="00860AD0"/>
    <w:rsid w:val="00862370"/>
    <w:rsid w:val="00862A44"/>
    <w:rsid w:val="008633F1"/>
    <w:rsid w:val="008637AA"/>
    <w:rsid w:val="00864906"/>
    <w:rsid w:val="0086611C"/>
    <w:rsid w:val="00866F98"/>
    <w:rsid w:val="008711F9"/>
    <w:rsid w:val="00872C9C"/>
    <w:rsid w:val="00874A62"/>
    <w:rsid w:val="00875569"/>
    <w:rsid w:val="00884023"/>
    <w:rsid w:val="0088462F"/>
    <w:rsid w:val="00884DC7"/>
    <w:rsid w:val="00885FFD"/>
    <w:rsid w:val="008869AA"/>
    <w:rsid w:val="00886C0C"/>
    <w:rsid w:val="0089062A"/>
    <w:rsid w:val="00891307"/>
    <w:rsid w:val="008921D6"/>
    <w:rsid w:val="00892B06"/>
    <w:rsid w:val="008941E9"/>
    <w:rsid w:val="00894DBD"/>
    <w:rsid w:val="00896407"/>
    <w:rsid w:val="00897B23"/>
    <w:rsid w:val="008A10B6"/>
    <w:rsid w:val="008A1C74"/>
    <w:rsid w:val="008A2CD2"/>
    <w:rsid w:val="008A3D5A"/>
    <w:rsid w:val="008A4E7D"/>
    <w:rsid w:val="008A5580"/>
    <w:rsid w:val="008A645D"/>
    <w:rsid w:val="008A6907"/>
    <w:rsid w:val="008B0B72"/>
    <w:rsid w:val="008B2697"/>
    <w:rsid w:val="008B4EFD"/>
    <w:rsid w:val="008B64FD"/>
    <w:rsid w:val="008B69A2"/>
    <w:rsid w:val="008B6A67"/>
    <w:rsid w:val="008C090F"/>
    <w:rsid w:val="008C0D51"/>
    <w:rsid w:val="008C1065"/>
    <w:rsid w:val="008C1A70"/>
    <w:rsid w:val="008C1D6E"/>
    <w:rsid w:val="008C2882"/>
    <w:rsid w:val="008C4C9F"/>
    <w:rsid w:val="008C564A"/>
    <w:rsid w:val="008C5B66"/>
    <w:rsid w:val="008C5F88"/>
    <w:rsid w:val="008C6603"/>
    <w:rsid w:val="008D0016"/>
    <w:rsid w:val="008D0130"/>
    <w:rsid w:val="008D278A"/>
    <w:rsid w:val="008D2E57"/>
    <w:rsid w:val="008D5218"/>
    <w:rsid w:val="008D5572"/>
    <w:rsid w:val="008D5F25"/>
    <w:rsid w:val="008D6AC6"/>
    <w:rsid w:val="008E3B47"/>
    <w:rsid w:val="008E4806"/>
    <w:rsid w:val="008E669D"/>
    <w:rsid w:val="008F01EC"/>
    <w:rsid w:val="008F2117"/>
    <w:rsid w:val="009011B9"/>
    <w:rsid w:val="009022FA"/>
    <w:rsid w:val="009031AE"/>
    <w:rsid w:val="00903AD2"/>
    <w:rsid w:val="00903D29"/>
    <w:rsid w:val="00904DB5"/>
    <w:rsid w:val="009057A5"/>
    <w:rsid w:val="00905C67"/>
    <w:rsid w:val="00907419"/>
    <w:rsid w:val="0090799A"/>
    <w:rsid w:val="00907FE5"/>
    <w:rsid w:val="00913C86"/>
    <w:rsid w:val="00914216"/>
    <w:rsid w:val="00915DE5"/>
    <w:rsid w:val="0091728D"/>
    <w:rsid w:val="009173B6"/>
    <w:rsid w:val="00917EEE"/>
    <w:rsid w:val="00923513"/>
    <w:rsid w:val="00924359"/>
    <w:rsid w:val="009247E3"/>
    <w:rsid w:val="009258C2"/>
    <w:rsid w:val="00925AA7"/>
    <w:rsid w:val="00933AA6"/>
    <w:rsid w:val="00933B19"/>
    <w:rsid w:val="00936467"/>
    <w:rsid w:val="009377C3"/>
    <w:rsid w:val="00943F3F"/>
    <w:rsid w:val="009441D0"/>
    <w:rsid w:val="0094445F"/>
    <w:rsid w:val="00944926"/>
    <w:rsid w:val="00950F2D"/>
    <w:rsid w:val="009513AD"/>
    <w:rsid w:val="00951DCE"/>
    <w:rsid w:val="00953EB1"/>
    <w:rsid w:val="0095410E"/>
    <w:rsid w:val="009578EC"/>
    <w:rsid w:val="009636B0"/>
    <w:rsid w:val="0096430C"/>
    <w:rsid w:val="0096437F"/>
    <w:rsid w:val="00964A96"/>
    <w:rsid w:val="0096546D"/>
    <w:rsid w:val="009671C8"/>
    <w:rsid w:val="009723DC"/>
    <w:rsid w:val="009726E2"/>
    <w:rsid w:val="00972885"/>
    <w:rsid w:val="00973326"/>
    <w:rsid w:val="00973AC9"/>
    <w:rsid w:val="00973EF6"/>
    <w:rsid w:val="009741EB"/>
    <w:rsid w:val="00974868"/>
    <w:rsid w:val="00975921"/>
    <w:rsid w:val="009766A8"/>
    <w:rsid w:val="00981BCB"/>
    <w:rsid w:val="00981CF1"/>
    <w:rsid w:val="00983041"/>
    <w:rsid w:val="00983745"/>
    <w:rsid w:val="00985971"/>
    <w:rsid w:val="00987B50"/>
    <w:rsid w:val="009923FD"/>
    <w:rsid w:val="0099338A"/>
    <w:rsid w:val="009A05B9"/>
    <w:rsid w:val="009A0820"/>
    <w:rsid w:val="009A1D95"/>
    <w:rsid w:val="009A3EED"/>
    <w:rsid w:val="009A55CC"/>
    <w:rsid w:val="009A5717"/>
    <w:rsid w:val="009A67BB"/>
    <w:rsid w:val="009B21D2"/>
    <w:rsid w:val="009B3B3A"/>
    <w:rsid w:val="009B49B4"/>
    <w:rsid w:val="009B636A"/>
    <w:rsid w:val="009C3185"/>
    <w:rsid w:val="009C644D"/>
    <w:rsid w:val="009D1321"/>
    <w:rsid w:val="009D1A05"/>
    <w:rsid w:val="009D2A02"/>
    <w:rsid w:val="009D3084"/>
    <w:rsid w:val="009D3113"/>
    <w:rsid w:val="009D399D"/>
    <w:rsid w:val="009D6159"/>
    <w:rsid w:val="009E1374"/>
    <w:rsid w:val="009E276C"/>
    <w:rsid w:val="009E35D5"/>
    <w:rsid w:val="009E4F75"/>
    <w:rsid w:val="009E501E"/>
    <w:rsid w:val="009E5A30"/>
    <w:rsid w:val="009E6280"/>
    <w:rsid w:val="009E774A"/>
    <w:rsid w:val="009F0F1C"/>
    <w:rsid w:val="009F1AB6"/>
    <w:rsid w:val="009F2A0C"/>
    <w:rsid w:val="009F6C34"/>
    <w:rsid w:val="009F7523"/>
    <w:rsid w:val="009F79C4"/>
    <w:rsid w:val="00A05030"/>
    <w:rsid w:val="00A0664D"/>
    <w:rsid w:val="00A06D01"/>
    <w:rsid w:val="00A15604"/>
    <w:rsid w:val="00A1563A"/>
    <w:rsid w:val="00A172AC"/>
    <w:rsid w:val="00A22109"/>
    <w:rsid w:val="00A24984"/>
    <w:rsid w:val="00A3281D"/>
    <w:rsid w:val="00A32A4E"/>
    <w:rsid w:val="00A34F45"/>
    <w:rsid w:val="00A36891"/>
    <w:rsid w:val="00A4234C"/>
    <w:rsid w:val="00A429D7"/>
    <w:rsid w:val="00A42BE6"/>
    <w:rsid w:val="00A45E1B"/>
    <w:rsid w:val="00A45F03"/>
    <w:rsid w:val="00A503E9"/>
    <w:rsid w:val="00A50B4E"/>
    <w:rsid w:val="00A51EE2"/>
    <w:rsid w:val="00A540BA"/>
    <w:rsid w:val="00A54D06"/>
    <w:rsid w:val="00A556F2"/>
    <w:rsid w:val="00A55782"/>
    <w:rsid w:val="00A60D6C"/>
    <w:rsid w:val="00A6788B"/>
    <w:rsid w:val="00A67A0B"/>
    <w:rsid w:val="00A7093A"/>
    <w:rsid w:val="00A71A99"/>
    <w:rsid w:val="00A71BD2"/>
    <w:rsid w:val="00A71D9A"/>
    <w:rsid w:val="00A7494C"/>
    <w:rsid w:val="00A757B0"/>
    <w:rsid w:val="00A76C1A"/>
    <w:rsid w:val="00A80FCD"/>
    <w:rsid w:val="00A81FC0"/>
    <w:rsid w:val="00A84F75"/>
    <w:rsid w:val="00A85603"/>
    <w:rsid w:val="00A9087B"/>
    <w:rsid w:val="00A919BC"/>
    <w:rsid w:val="00A94066"/>
    <w:rsid w:val="00AA00B7"/>
    <w:rsid w:val="00AA1DC1"/>
    <w:rsid w:val="00AA2119"/>
    <w:rsid w:val="00AA2D97"/>
    <w:rsid w:val="00AA3406"/>
    <w:rsid w:val="00AA4596"/>
    <w:rsid w:val="00AA4630"/>
    <w:rsid w:val="00AA51C9"/>
    <w:rsid w:val="00AA6B31"/>
    <w:rsid w:val="00AB67FD"/>
    <w:rsid w:val="00AC3D71"/>
    <w:rsid w:val="00AC5512"/>
    <w:rsid w:val="00AC5B0F"/>
    <w:rsid w:val="00AD1E0A"/>
    <w:rsid w:val="00AD24A9"/>
    <w:rsid w:val="00AD2BCB"/>
    <w:rsid w:val="00AD3782"/>
    <w:rsid w:val="00AD4036"/>
    <w:rsid w:val="00AD5033"/>
    <w:rsid w:val="00AD740B"/>
    <w:rsid w:val="00AE3E5F"/>
    <w:rsid w:val="00AE517A"/>
    <w:rsid w:val="00AE5BF9"/>
    <w:rsid w:val="00AE7E08"/>
    <w:rsid w:val="00AF0047"/>
    <w:rsid w:val="00AF0EFD"/>
    <w:rsid w:val="00AF1D95"/>
    <w:rsid w:val="00AF24A3"/>
    <w:rsid w:val="00AF281C"/>
    <w:rsid w:val="00AF2B84"/>
    <w:rsid w:val="00AF470C"/>
    <w:rsid w:val="00AF55B8"/>
    <w:rsid w:val="00AF5B99"/>
    <w:rsid w:val="00B01483"/>
    <w:rsid w:val="00B02FD7"/>
    <w:rsid w:val="00B03797"/>
    <w:rsid w:val="00B04DE5"/>
    <w:rsid w:val="00B07B30"/>
    <w:rsid w:val="00B13C34"/>
    <w:rsid w:val="00B14B7E"/>
    <w:rsid w:val="00B20590"/>
    <w:rsid w:val="00B21814"/>
    <w:rsid w:val="00B2467E"/>
    <w:rsid w:val="00B24A74"/>
    <w:rsid w:val="00B27EC1"/>
    <w:rsid w:val="00B3001F"/>
    <w:rsid w:val="00B3138B"/>
    <w:rsid w:val="00B34A2C"/>
    <w:rsid w:val="00B34DA7"/>
    <w:rsid w:val="00B40B77"/>
    <w:rsid w:val="00B41371"/>
    <w:rsid w:val="00B428B3"/>
    <w:rsid w:val="00B43381"/>
    <w:rsid w:val="00B44460"/>
    <w:rsid w:val="00B46BC3"/>
    <w:rsid w:val="00B50314"/>
    <w:rsid w:val="00B51AA4"/>
    <w:rsid w:val="00B51BB2"/>
    <w:rsid w:val="00B5706F"/>
    <w:rsid w:val="00B57440"/>
    <w:rsid w:val="00B62A91"/>
    <w:rsid w:val="00B71CAE"/>
    <w:rsid w:val="00B72B32"/>
    <w:rsid w:val="00B73374"/>
    <w:rsid w:val="00B8290A"/>
    <w:rsid w:val="00B8586F"/>
    <w:rsid w:val="00B8760C"/>
    <w:rsid w:val="00B87625"/>
    <w:rsid w:val="00B9019B"/>
    <w:rsid w:val="00B9043B"/>
    <w:rsid w:val="00B9151D"/>
    <w:rsid w:val="00B92529"/>
    <w:rsid w:val="00B93EBA"/>
    <w:rsid w:val="00B94C64"/>
    <w:rsid w:val="00BA05C1"/>
    <w:rsid w:val="00BA0765"/>
    <w:rsid w:val="00BA4A07"/>
    <w:rsid w:val="00BA5112"/>
    <w:rsid w:val="00BB0C9A"/>
    <w:rsid w:val="00BB1C50"/>
    <w:rsid w:val="00BB6EB7"/>
    <w:rsid w:val="00BC0C9E"/>
    <w:rsid w:val="00BC1D23"/>
    <w:rsid w:val="00BC20C9"/>
    <w:rsid w:val="00BC3309"/>
    <w:rsid w:val="00BC472C"/>
    <w:rsid w:val="00BC4B1F"/>
    <w:rsid w:val="00BD0818"/>
    <w:rsid w:val="00BD140A"/>
    <w:rsid w:val="00BD6E48"/>
    <w:rsid w:val="00BE0993"/>
    <w:rsid w:val="00BE1417"/>
    <w:rsid w:val="00BE1F13"/>
    <w:rsid w:val="00BE463A"/>
    <w:rsid w:val="00BE5250"/>
    <w:rsid w:val="00BE5552"/>
    <w:rsid w:val="00BE65DC"/>
    <w:rsid w:val="00BE6F3D"/>
    <w:rsid w:val="00BF0849"/>
    <w:rsid w:val="00BF199B"/>
    <w:rsid w:val="00BF4E46"/>
    <w:rsid w:val="00BF723D"/>
    <w:rsid w:val="00C013BA"/>
    <w:rsid w:val="00C01F3E"/>
    <w:rsid w:val="00C028BB"/>
    <w:rsid w:val="00C03758"/>
    <w:rsid w:val="00C04394"/>
    <w:rsid w:val="00C051B6"/>
    <w:rsid w:val="00C07E68"/>
    <w:rsid w:val="00C110A3"/>
    <w:rsid w:val="00C11F85"/>
    <w:rsid w:val="00C121AD"/>
    <w:rsid w:val="00C129F4"/>
    <w:rsid w:val="00C12B21"/>
    <w:rsid w:val="00C148D2"/>
    <w:rsid w:val="00C15C49"/>
    <w:rsid w:val="00C174C2"/>
    <w:rsid w:val="00C209AA"/>
    <w:rsid w:val="00C2367D"/>
    <w:rsid w:val="00C23E54"/>
    <w:rsid w:val="00C34311"/>
    <w:rsid w:val="00C3470D"/>
    <w:rsid w:val="00C34B53"/>
    <w:rsid w:val="00C36B87"/>
    <w:rsid w:val="00C3711C"/>
    <w:rsid w:val="00C379C6"/>
    <w:rsid w:val="00C4265F"/>
    <w:rsid w:val="00C431C3"/>
    <w:rsid w:val="00C431C4"/>
    <w:rsid w:val="00C44373"/>
    <w:rsid w:val="00C463E9"/>
    <w:rsid w:val="00C510CD"/>
    <w:rsid w:val="00C54462"/>
    <w:rsid w:val="00C60101"/>
    <w:rsid w:val="00C61B0A"/>
    <w:rsid w:val="00C61C1F"/>
    <w:rsid w:val="00C64A2B"/>
    <w:rsid w:val="00C650E8"/>
    <w:rsid w:val="00C66063"/>
    <w:rsid w:val="00C667ED"/>
    <w:rsid w:val="00C669BE"/>
    <w:rsid w:val="00C66E7A"/>
    <w:rsid w:val="00C66FE6"/>
    <w:rsid w:val="00C71E0A"/>
    <w:rsid w:val="00C71F4F"/>
    <w:rsid w:val="00C73146"/>
    <w:rsid w:val="00C76AFF"/>
    <w:rsid w:val="00C76FD7"/>
    <w:rsid w:val="00C80AC9"/>
    <w:rsid w:val="00C822D1"/>
    <w:rsid w:val="00C8322C"/>
    <w:rsid w:val="00C84C41"/>
    <w:rsid w:val="00C85800"/>
    <w:rsid w:val="00C86841"/>
    <w:rsid w:val="00C869B3"/>
    <w:rsid w:val="00C90A36"/>
    <w:rsid w:val="00C91245"/>
    <w:rsid w:val="00C9324F"/>
    <w:rsid w:val="00C94CA1"/>
    <w:rsid w:val="00C94FDF"/>
    <w:rsid w:val="00C968AF"/>
    <w:rsid w:val="00C97D82"/>
    <w:rsid w:val="00CA37E5"/>
    <w:rsid w:val="00CA4F46"/>
    <w:rsid w:val="00CB007C"/>
    <w:rsid w:val="00CB05DA"/>
    <w:rsid w:val="00CB0C7A"/>
    <w:rsid w:val="00CB1EDA"/>
    <w:rsid w:val="00CB224C"/>
    <w:rsid w:val="00CB23C3"/>
    <w:rsid w:val="00CB2496"/>
    <w:rsid w:val="00CB38DB"/>
    <w:rsid w:val="00CB5D90"/>
    <w:rsid w:val="00CB7242"/>
    <w:rsid w:val="00CB7DCB"/>
    <w:rsid w:val="00CC46FC"/>
    <w:rsid w:val="00CC520A"/>
    <w:rsid w:val="00CC5F96"/>
    <w:rsid w:val="00CD2526"/>
    <w:rsid w:val="00CD4723"/>
    <w:rsid w:val="00CD4874"/>
    <w:rsid w:val="00CD5E12"/>
    <w:rsid w:val="00CE091F"/>
    <w:rsid w:val="00CE48F2"/>
    <w:rsid w:val="00CE59BB"/>
    <w:rsid w:val="00CE68DE"/>
    <w:rsid w:val="00CE7B8A"/>
    <w:rsid w:val="00CF13E4"/>
    <w:rsid w:val="00CF14A1"/>
    <w:rsid w:val="00CF68DE"/>
    <w:rsid w:val="00CF7215"/>
    <w:rsid w:val="00CF7D41"/>
    <w:rsid w:val="00D003A7"/>
    <w:rsid w:val="00D111AB"/>
    <w:rsid w:val="00D13C88"/>
    <w:rsid w:val="00D143E0"/>
    <w:rsid w:val="00D146C0"/>
    <w:rsid w:val="00D1576B"/>
    <w:rsid w:val="00D159A5"/>
    <w:rsid w:val="00D16262"/>
    <w:rsid w:val="00D164A2"/>
    <w:rsid w:val="00D20487"/>
    <w:rsid w:val="00D257CA"/>
    <w:rsid w:val="00D26BA9"/>
    <w:rsid w:val="00D27597"/>
    <w:rsid w:val="00D277CD"/>
    <w:rsid w:val="00D27885"/>
    <w:rsid w:val="00D3015F"/>
    <w:rsid w:val="00D301C1"/>
    <w:rsid w:val="00D30B90"/>
    <w:rsid w:val="00D330B8"/>
    <w:rsid w:val="00D35723"/>
    <w:rsid w:val="00D35CBD"/>
    <w:rsid w:val="00D40D5E"/>
    <w:rsid w:val="00D433D7"/>
    <w:rsid w:val="00D43492"/>
    <w:rsid w:val="00D43B4C"/>
    <w:rsid w:val="00D51274"/>
    <w:rsid w:val="00D51860"/>
    <w:rsid w:val="00D51EE5"/>
    <w:rsid w:val="00D52D20"/>
    <w:rsid w:val="00D56088"/>
    <w:rsid w:val="00D613F3"/>
    <w:rsid w:val="00D64127"/>
    <w:rsid w:val="00D7140D"/>
    <w:rsid w:val="00D75E59"/>
    <w:rsid w:val="00D77F30"/>
    <w:rsid w:val="00D8033B"/>
    <w:rsid w:val="00D82351"/>
    <w:rsid w:val="00D82B97"/>
    <w:rsid w:val="00D83F13"/>
    <w:rsid w:val="00D84689"/>
    <w:rsid w:val="00D8473C"/>
    <w:rsid w:val="00D8768B"/>
    <w:rsid w:val="00D90CD9"/>
    <w:rsid w:val="00D90D66"/>
    <w:rsid w:val="00D923BD"/>
    <w:rsid w:val="00D9545C"/>
    <w:rsid w:val="00D9702C"/>
    <w:rsid w:val="00DA6B49"/>
    <w:rsid w:val="00DB1AE2"/>
    <w:rsid w:val="00DB247F"/>
    <w:rsid w:val="00DB3162"/>
    <w:rsid w:val="00DB4482"/>
    <w:rsid w:val="00DB6943"/>
    <w:rsid w:val="00DB6D7C"/>
    <w:rsid w:val="00DB6EAA"/>
    <w:rsid w:val="00DC170E"/>
    <w:rsid w:val="00DC24B3"/>
    <w:rsid w:val="00DC3692"/>
    <w:rsid w:val="00DD2DB9"/>
    <w:rsid w:val="00DD441A"/>
    <w:rsid w:val="00DD4AA8"/>
    <w:rsid w:val="00DD6A4C"/>
    <w:rsid w:val="00DD7AD8"/>
    <w:rsid w:val="00DE0D2A"/>
    <w:rsid w:val="00DE2067"/>
    <w:rsid w:val="00DE2D2C"/>
    <w:rsid w:val="00DF2F6B"/>
    <w:rsid w:val="00DF31AC"/>
    <w:rsid w:val="00DF483D"/>
    <w:rsid w:val="00DF5692"/>
    <w:rsid w:val="00DF5B65"/>
    <w:rsid w:val="00DF74A7"/>
    <w:rsid w:val="00E11A5A"/>
    <w:rsid w:val="00E1406A"/>
    <w:rsid w:val="00E15413"/>
    <w:rsid w:val="00E15F96"/>
    <w:rsid w:val="00E1650F"/>
    <w:rsid w:val="00E224A8"/>
    <w:rsid w:val="00E2332B"/>
    <w:rsid w:val="00E246B8"/>
    <w:rsid w:val="00E24867"/>
    <w:rsid w:val="00E26380"/>
    <w:rsid w:val="00E26DA8"/>
    <w:rsid w:val="00E33817"/>
    <w:rsid w:val="00E35FF0"/>
    <w:rsid w:val="00E3660C"/>
    <w:rsid w:val="00E37ABC"/>
    <w:rsid w:val="00E4077B"/>
    <w:rsid w:val="00E42A20"/>
    <w:rsid w:val="00E43953"/>
    <w:rsid w:val="00E51258"/>
    <w:rsid w:val="00E51F32"/>
    <w:rsid w:val="00E52129"/>
    <w:rsid w:val="00E535CF"/>
    <w:rsid w:val="00E539B4"/>
    <w:rsid w:val="00E5630F"/>
    <w:rsid w:val="00E57214"/>
    <w:rsid w:val="00E57EA6"/>
    <w:rsid w:val="00E6015E"/>
    <w:rsid w:val="00E60C4E"/>
    <w:rsid w:val="00E61DB2"/>
    <w:rsid w:val="00E64B82"/>
    <w:rsid w:val="00E65225"/>
    <w:rsid w:val="00E662FB"/>
    <w:rsid w:val="00E676D1"/>
    <w:rsid w:val="00E71F17"/>
    <w:rsid w:val="00E73D06"/>
    <w:rsid w:val="00E75E80"/>
    <w:rsid w:val="00E77737"/>
    <w:rsid w:val="00E81C33"/>
    <w:rsid w:val="00E8773A"/>
    <w:rsid w:val="00E9012D"/>
    <w:rsid w:val="00E9163F"/>
    <w:rsid w:val="00E91BF5"/>
    <w:rsid w:val="00E92EE8"/>
    <w:rsid w:val="00E932CC"/>
    <w:rsid w:val="00E93F75"/>
    <w:rsid w:val="00E9464F"/>
    <w:rsid w:val="00E957AF"/>
    <w:rsid w:val="00E95985"/>
    <w:rsid w:val="00E96298"/>
    <w:rsid w:val="00E97296"/>
    <w:rsid w:val="00E97370"/>
    <w:rsid w:val="00EA0C26"/>
    <w:rsid w:val="00EA2A0B"/>
    <w:rsid w:val="00EA33EE"/>
    <w:rsid w:val="00EA3C3E"/>
    <w:rsid w:val="00EA5344"/>
    <w:rsid w:val="00EA53E2"/>
    <w:rsid w:val="00EA645A"/>
    <w:rsid w:val="00EA6539"/>
    <w:rsid w:val="00EB022E"/>
    <w:rsid w:val="00EB4FFB"/>
    <w:rsid w:val="00EB5CBE"/>
    <w:rsid w:val="00EC0B76"/>
    <w:rsid w:val="00EC1287"/>
    <w:rsid w:val="00EC53A6"/>
    <w:rsid w:val="00ED203A"/>
    <w:rsid w:val="00ED28F6"/>
    <w:rsid w:val="00ED4C23"/>
    <w:rsid w:val="00ED5DCE"/>
    <w:rsid w:val="00ED69B1"/>
    <w:rsid w:val="00EE0DAB"/>
    <w:rsid w:val="00EE0F52"/>
    <w:rsid w:val="00EE2303"/>
    <w:rsid w:val="00EE2C0B"/>
    <w:rsid w:val="00EE56F1"/>
    <w:rsid w:val="00EE6AD2"/>
    <w:rsid w:val="00EE750B"/>
    <w:rsid w:val="00EE798B"/>
    <w:rsid w:val="00EF063B"/>
    <w:rsid w:val="00EF071C"/>
    <w:rsid w:val="00EF6113"/>
    <w:rsid w:val="00EF6180"/>
    <w:rsid w:val="00EF6369"/>
    <w:rsid w:val="00F1062D"/>
    <w:rsid w:val="00F154C5"/>
    <w:rsid w:val="00F15EC5"/>
    <w:rsid w:val="00F1789C"/>
    <w:rsid w:val="00F20B93"/>
    <w:rsid w:val="00F21034"/>
    <w:rsid w:val="00F21D30"/>
    <w:rsid w:val="00F247FB"/>
    <w:rsid w:val="00F254BF"/>
    <w:rsid w:val="00F2629F"/>
    <w:rsid w:val="00F26373"/>
    <w:rsid w:val="00F30B52"/>
    <w:rsid w:val="00F31B42"/>
    <w:rsid w:val="00F326F9"/>
    <w:rsid w:val="00F33359"/>
    <w:rsid w:val="00F3561F"/>
    <w:rsid w:val="00F37A30"/>
    <w:rsid w:val="00F4156B"/>
    <w:rsid w:val="00F45D21"/>
    <w:rsid w:val="00F4633A"/>
    <w:rsid w:val="00F47457"/>
    <w:rsid w:val="00F50051"/>
    <w:rsid w:val="00F5008C"/>
    <w:rsid w:val="00F51723"/>
    <w:rsid w:val="00F53134"/>
    <w:rsid w:val="00F54A58"/>
    <w:rsid w:val="00F54D91"/>
    <w:rsid w:val="00F5515D"/>
    <w:rsid w:val="00F5707B"/>
    <w:rsid w:val="00F60E72"/>
    <w:rsid w:val="00F618CB"/>
    <w:rsid w:val="00F61C17"/>
    <w:rsid w:val="00F61F03"/>
    <w:rsid w:val="00F649DD"/>
    <w:rsid w:val="00F67196"/>
    <w:rsid w:val="00F672CF"/>
    <w:rsid w:val="00F67A98"/>
    <w:rsid w:val="00F67C37"/>
    <w:rsid w:val="00F67FE2"/>
    <w:rsid w:val="00F70ECC"/>
    <w:rsid w:val="00F71895"/>
    <w:rsid w:val="00F72A53"/>
    <w:rsid w:val="00F74FAA"/>
    <w:rsid w:val="00F75321"/>
    <w:rsid w:val="00F77672"/>
    <w:rsid w:val="00F81DE0"/>
    <w:rsid w:val="00F828F8"/>
    <w:rsid w:val="00F82CE4"/>
    <w:rsid w:val="00F8444C"/>
    <w:rsid w:val="00F844C0"/>
    <w:rsid w:val="00F85EA2"/>
    <w:rsid w:val="00F9014A"/>
    <w:rsid w:val="00F90B58"/>
    <w:rsid w:val="00F92DCA"/>
    <w:rsid w:val="00F92F54"/>
    <w:rsid w:val="00F93A76"/>
    <w:rsid w:val="00F941F7"/>
    <w:rsid w:val="00F94AC4"/>
    <w:rsid w:val="00F96A45"/>
    <w:rsid w:val="00FA010F"/>
    <w:rsid w:val="00FA30C6"/>
    <w:rsid w:val="00FA41CC"/>
    <w:rsid w:val="00FA5A1A"/>
    <w:rsid w:val="00FA775D"/>
    <w:rsid w:val="00FB09B3"/>
    <w:rsid w:val="00FB0B56"/>
    <w:rsid w:val="00FB5CAC"/>
    <w:rsid w:val="00FB73AB"/>
    <w:rsid w:val="00FC000A"/>
    <w:rsid w:val="00FC0B76"/>
    <w:rsid w:val="00FC225A"/>
    <w:rsid w:val="00FC2AEA"/>
    <w:rsid w:val="00FC2B84"/>
    <w:rsid w:val="00FC322B"/>
    <w:rsid w:val="00FC679A"/>
    <w:rsid w:val="00FD3A62"/>
    <w:rsid w:val="00FD46C6"/>
    <w:rsid w:val="00FD7165"/>
    <w:rsid w:val="00FD7D34"/>
    <w:rsid w:val="00FE2C45"/>
    <w:rsid w:val="00FF055C"/>
    <w:rsid w:val="00FF0687"/>
    <w:rsid w:val="00FF2D19"/>
    <w:rsid w:val="00FF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C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05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F055C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D08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D086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D08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D086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346E-1C84-40E3-A22A-8F855205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1</TotalTime>
  <Pages>6</Pages>
  <Words>657</Words>
  <Characters>3750</Characters>
  <Application>Microsoft Office Word</Application>
  <DocSecurity>0</DocSecurity>
  <Lines>31</Lines>
  <Paragraphs>8</Paragraphs>
  <ScaleCrop>false</ScaleCrop>
  <Company/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28</cp:revision>
  <dcterms:created xsi:type="dcterms:W3CDTF">2021-03-16T07:17:00Z</dcterms:created>
  <dcterms:modified xsi:type="dcterms:W3CDTF">2021-09-12T13:57:00Z</dcterms:modified>
</cp:coreProperties>
</file>